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70" w:rsidRPr="00B53A82" w:rsidRDefault="004F6D70" w:rsidP="004F6D70">
      <w:pPr>
        <w:spacing w:after="0" w:line="160" w:lineRule="exact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4F6D70" w:rsidRPr="002A3297" w:rsidTr="002A3297">
        <w:tc>
          <w:tcPr>
            <w:tcW w:w="9747" w:type="dxa"/>
          </w:tcPr>
          <w:p w:rsidR="00C35B79" w:rsidRPr="002A3297" w:rsidRDefault="00C35B79" w:rsidP="00C35B7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2A3297">
              <w:rPr>
                <w:rFonts w:ascii="Arial" w:hAnsi="Arial" w:cs="Arial"/>
                <w:b/>
                <w:sz w:val="52"/>
                <w:szCs w:val="52"/>
              </w:rPr>
              <w:t xml:space="preserve">Motorowodne Mistrzostwa Europy </w:t>
            </w:r>
          </w:p>
          <w:p w:rsidR="008A3F41" w:rsidRPr="00B53A82" w:rsidRDefault="00C35B79" w:rsidP="00C35B79">
            <w:pPr>
              <w:spacing w:after="12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2A3297">
              <w:rPr>
                <w:rFonts w:ascii="Arial" w:hAnsi="Arial" w:cs="Arial"/>
                <w:b/>
                <w:sz w:val="52"/>
                <w:szCs w:val="52"/>
              </w:rPr>
              <w:t>w klasie O-175</w:t>
            </w:r>
          </w:p>
        </w:tc>
      </w:tr>
    </w:tbl>
    <w:p w:rsidR="004F6D70" w:rsidRPr="002A3297" w:rsidRDefault="004F6D70" w:rsidP="004F6D70">
      <w:pPr>
        <w:spacing w:after="0" w:line="16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4F6D70" w:rsidRPr="002A3297" w:rsidTr="002A3297">
        <w:tc>
          <w:tcPr>
            <w:tcW w:w="9747" w:type="dxa"/>
          </w:tcPr>
          <w:p w:rsidR="00C35B79" w:rsidRPr="002A3297" w:rsidRDefault="00C35B79" w:rsidP="00C35B7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3297">
              <w:rPr>
                <w:rFonts w:ascii="Arial" w:hAnsi="Arial" w:cs="Arial"/>
                <w:b/>
                <w:sz w:val="28"/>
                <w:szCs w:val="28"/>
              </w:rPr>
              <w:t>Międzynarodowe Motorowodne Mistrzostwa Polski – III Eliminacja</w:t>
            </w:r>
          </w:p>
          <w:p w:rsidR="004F6D70" w:rsidRPr="00B53A82" w:rsidRDefault="00C35B79" w:rsidP="00C35B79">
            <w:pPr>
              <w:spacing w:after="12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 klasie GT-30, T-550, S-550,</w:t>
            </w:r>
            <w:r w:rsidRPr="002A3297">
              <w:rPr>
                <w:rFonts w:ascii="Arial" w:hAnsi="Arial" w:cs="Arial"/>
                <w:b/>
                <w:sz w:val="28"/>
                <w:szCs w:val="28"/>
              </w:rPr>
              <w:t xml:space="preserve"> OSY-400</w:t>
            </w:r>
          </w:p>
        </w:tc>
      </w:tr>
    </w:tbl>
    <w:p w:rsidR="004F6D70" w:rsidRPr="00B53A82" w:rsidRDefault="004F6D70" w:rsidP="00236A8C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C35B79" w:rsidRPr="00B53A82" w:rsidRDefault="00C35B79" w:rsidP="00236A8C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C35B79" w:rsidRPr="00B53A82" w:rsidRDefault="00C35B79" w:rsidP="00236A8C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4F6D70" w:rsidRPr="004F6D70" w:rsidRDefault="004F6D70" w:rsidP="004F6D70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4F6D70">
        <w:rPr>
          <w:rFonts w:ascii="Arial" w:hAnsi="Arial" w:cs="Arial"/>
          <w:sz w:val="30"/>
          <w:szCs w:val="30"/>
        </w:rPr>
        <w:t>Patronat Honorowy</w:t>
      </w:r>
      <w:r w:rsidR="0025062D">
        <w:rPr>
          <w:rFonts w:ascii="Arial" w:hAnsi="Arial" w:cs="Arial"/>
          <w:sz w:val="30"/>
          <w:szCs w:val="30"/>
        </w:rPr>
        <w:t xml:space="preserve"> Motorowodnych Mistrzostw Europy</w:t>
      </w:r>
      <w:r w:rsidRPr="004F6D70">
        <w:rPr>
          <w:rFonts w:ascii="Arial" w:hAnsi="Arial" w:cs="Arial"/>
          <w:sz w:val="30"/>
          <w:szCs w:val="30"/>
        </w:rPr>
        <w:t xml:space="preserve"> </w:t>
      </w:r>
    </w:p>
    <w:p w:rsidR="004F6D70" w:rsidRDefault="004F6D70" w:rsidP="004F6D70">
      <w:pPr>
        <w:jc w:val="center"/>
        <w:rPr>
          <w:rFonts w:ascii="Arial" w:hAnsi="Arial" w:cs="Arial"/>
          <w:sz w:val="30"/>
          <w:szCs w:val="30"/>
        </w:rPr>
      </w:pPr>
      <w:r w:rsidRPr="004F6D70">
        <w:rPr>
          <w:rFonts w:ascii="Arial" w:hAnsi="Arial" w:cs="Arial"/>
          <w:sz w:val="30"/>
          <w:szCs w:val="30"/>
        </w:rPr>
        <w:t>Marszałek Województwa Zachodniopomorskiego</w:t>
      </w:r>
    </w:p>
    <w:p w:rsidR="002B5FA9" w:rsidRDefault="002B5FA9" w:rsidP="004F6D70">
      <w:pPr>
        <w:jc w:val="center"/>
        <w:rPr>
          <w:rFonts w:ascii="Arial" w:hAnsi="Arial" w:cs="Arial"/>
          <w:sz w:val="30"/>
          <w:szCs w:val="30"/>
        </w:rPr>
      </w:pPr>
    </w:p>
    <w:p w:rsidR="002B5FA9" w:rsidRDefault="002A3297" w:rsidP="004F6D7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Olgierd </w:t>
      </w:r>
      <w:proofErr w:type="spellStart"/>
      <w:r>
        <w:rPr>
          <w:rFonts w:ascii="Arial" w:hAnsi="Arial" w:cs="Arial"/>
          <w:sz w:val="30"/>
          <w:szCs w:val="30"/>
        </w:rPr>
        <w:t>Geblewicz</w:t>
      </w:r>
      <w:proofErr w:type="spellEnd"/>
    </w:p>
    <w:p w:rsidR="002A3297" w:rsidRDefault="002A3297" w:rsidP="004F6D70">
      <w:pPr>
        <w:jc w:val="center"/>
        <w:rPr>
          <w:rFonts w:ascii="Arial" w:hAnsi="Arial" w:cs="Arial"/>
          <w:sz w:val="30"/>
          <w:szCs w:val="30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264"/>
        <w:gridCol w:w="3259"/>
        <w:gridCol w:w="3260"/>
      </w:tblGrid>
      <w:tr w:rsidR="007E2037" w:rsidRPr="00D1667E" w:rsidTr="00E74273">
        <w:tc>
          <w:tcPr>
            <w:tcW w:w="3264" w:type="dxa"/>
          </w:tcPr>
          <w:p w:rsidR="007E2037" w:rsidRPr="00D1667E" w:rsidRDefault="007E2037" w:rsidP="00E742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550670" cy="636270"/>
                  <wp:effectExtent l="1905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2037" w:rsidRPr="00D1667E" w:rsidRDefault="007E2037" w:rsidP="00E742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818640" cy="586105"/>
                  <wp:effectExtent l="19050" t="0" r="0" b="0"/>
                  <wp:docPr id="14" name="Obraz 14" descr="Ministerstwo Sportu i Turystyki Rzeczypospolitej Polskiej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inisterstwo Sportu i Turystyki Rzeczypospolitej Polskiej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E2037" w:rsidRPr="00D1667E" w:rsidRDefault="007E2037" w:rsidP="00E742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1679575" cy="566420"/>
                  <wp:effectExtent l="19050" t="0" r="0" b="0"/>
                  <wp:docPr id="15" name="Obraz 15" descr="http://bip.rbip.wzp.pl/sites/bip.wzp.pl/fil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bip.rbip.wzp.pl/sites/bip.wzp.pl/fil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037" w:rsidRDefault="007E2037" w:rsidP="007E203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ayout w:type="fixed"/>
        <w:tblLook w:val="04A0"/>
      </w:tblPr>
      <w:tblGrid>
        <w:gridCol w:w="3794"/>
        <w:gridCol w:w="2551"/>
        <w:gridCol w:w="1843"/>
        <w:gridCol w:w="1666"/>
      </w:tblGrid>
      <w:tr w:rsidR="007E2037" w:rsidRPr="00D1667E" w:rsidTr="00E74273">
        <w:tc>
          <w:tcPr>
            <w:tcW w:w="3794" w:type="dxa"/>
          </w:tcPr>
          <w:p w:rsidR="007E2037" w:rsidRPr="00D1667E" w:rsidRDefault="007E2037" w:rsidP="00E742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67945</wp:posOffset>
                  </wp:positionV>
                  <wp:extent cx="2392045" cy="450215"/>
                  <wp:effectExtent l="19050" t="0" r="8255" b="0"/>
                  <wp:wrapThrough wrapText="bothSides">
                    <wp:wrapPolygon edited="0">
                      <wp:start x="-172" y="0"/>
                      <wp:lineTo x="-172" y="21021"/>
                      <wp:lineTo x="21675" y="21021"/>
                      <wp:lineTo x="21675" y="0"/>
                      <wp:lineTo x="-172" y="0"/>
                    </wp:wrapPolygon>
                  </wp:wrapThrough>
                  <wp:docPr id="28" name="Obraz 2" descr="logo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7E2037" w:rsidRPr="00D1667E" w:rsidRDefault="007E2037" w:rsidP="00E742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drawing>
                <wp:inline distT="0" distB="0" distL="0" distR="0">
                  <wp:extent cx="1411605" cy="814705"/>
                  <wp:effectExtent l="19050" t="0" r="0" b="0"/>
                  <wp:docPr id="16" name="Obraz 16" descr="http://mysliborz.pl/pliki/mysliborz/Image/umig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ysliborz.pl/pliki/mysliborz/Image/umig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E2037" w:rsidRPr="00D1667E" w:rsidRDefault="007E2037" w:rsidP="00E742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615950" cy="645795"/>
                  <wp:effectExtent l="19050" t="0" r="0" b="0"/>
                  <wp:docPr id="17" name="Obraz 17" descr="logo ZOZMWi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ZOZMWi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7E2037" w:rsidRPr="00D1667E" w:rsidRDefault="007E2037" w:rsidP="00E742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noProof/>
                <w:color w:val="0000FF"/>
                <w:sz w:val="72"/>
                <w:szCs w:val="72"/>
              </w:rPr>
              <w:drawing>
                <wp:inline distT="0" distB="0" distL="0" distR="0">
                  <wp:extent cx="566420" cy="645795"/>
                  <wp:effectExtent l="19050" t="0" r="5080" b="0"/>
                  <wp:docPr id="18" name="Obraz 18" descr="http://www.szkuner.nazwa.pl/grafika/logo.jpg">
                    <a:hlinkClick xmlns:a="http://schemas.openxmlformats.org/drawingml/2006/main" r:id="rId15" tooltip="Powró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zkuner.nazwa.pl/grafika/logo.jpg">
                            <a:hlinkClick r:id="rId15" tooltip="Powrót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B79" w:rsidRDefault="00C35B79" w:rsidP="004F6D70">
      <w:pPr>
        <w:jc w:val="center"/>
        <w:rPr>
          <w:rFonts w:ascii="Arial" w:hAnsi="Arial" w:cs="Arial"/>
          <w:sz w:val="30"/>
          <w:szCs w:val="30"/>
        </w:rPr>
      </w:pPr>
    </w:p>
    <w:p w:rsidR="00C35B79" w:rsidRDefault="00C35B79" w:rsidP="004F6D70">
      <w:pPr>
        <w:jc w:val="center"/>
        <w:rPr>
          <w:rFonts w:ascii="Arial" w:hAnsi="Arial" w:cs="Arial"/>
          <w:sz w:val="30"/>
          <w:szCs w:val="30"/>
        </w:rPr>
      </w:pPr>
    </w:p>
    <w:p w:rsidR="00C35B79" w:rsidRDefault="00C35B79" w:rsidP="004F6D70">
      <w:pPr>
        <w:jc w:val="center"/>
        <w:rPr>
          <w:rFonts w:ascii="Arial" w:hAnsi="Arial" w:cs="Arial"/>
          <w:sz w:val="30"/>
          <w:szCs w:val="30"/>
        </w:rPr>
      </w:pPr>
    </w:p>
    <w:p w:rsidR="00C35B79" w:rsidRDefault="00C35B79" w:rsidP="004F6D70">
      <w:pPr>
        <w:jc w:val="center"/>
        <w:rPr>
          <w:rFonts w:ascii="Arial" w:hAnsi="Arial" w:cs="Arial"/>
          <w:sz w:val="30"/>
          <w:szCs w:val="30"/>
        </w:rPr>
      </w:pPr>
    </w:p>
    <w:p w:rsidR="00C35B79" w:rsidRDefault="00C35B79" w:rsidP="004F6D70">
      <w:pPr>
        <w:jc w:val="center"/>
        <w:rPr>
          <w:rFonts w:ascii="Arial" w:hAnsi="Arial" w:cs="Arial"/>
          <w:sz w:val="30"/>
          <w:szCs w:val="30"/>
        </w:rPr>
      </w:pPr>
    </w:p>
    <w:p w:rsidR="00C35B79" w:rsidRDefault="00C35B79" w:rsidP="004F6D70">
      <w:pPr>
        <w:jc w:val="center"/>
        <w:rPr>
          <w:rFonts w:ascii="Arial" w:hAnsi="Arial" w:cs="Arial"/>
          <w:sz w:val="30"/>
          <w:szCs w:val="30"/>
        </w:rPr>
      </w:pPr>
    </w:p>
    <w:p w:rsidR="00C35B79" w:rsidRDefault="00C35B79" w:rsidP="004F6D70">
      <w:pPr>
        <w:jc w:val="center"/>
        <w:rPr>
          <w:rFonts w:ascii="Arial" w:hAnsi="Arial" w:cs="Arial"/>
          <w:sz w:val="30"/>
          <w:szCs w:val="30"/>
        </w:rPr>
      </w:pPr>
    </w:p>
    <w:p w:rsidR="00C35B79" w:rsidRDefault="00C35B79" w:rsidP="004F6D70">
      <w:pPr>
        <w:jc w:val="center"/>
        <w:rPr>
          <w:rFonts w:ascii="Arial" w:hAnsi="Arial" w:cs="Arial"/>
          <w:sz w:val="30"/>
          <w:szCs w:val="30"/>
        </w:rPr>
      </w:pPr>
    </w:p>
    <w:p w:rsidR="00D82C92" w:rsidRDefault="008A3F41" w:rsidP="004F6D7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yślibórz, 6 – 8  czerwca 2014</w:t>
      </w:r>
    </w:p>
    <w:p w:rsidR="002B5FA9" w:rsidRPr="008459CE" w:rsidRDefault="002B5FA9" w:rsidP="008459CE">
      <w:pPr>
        <w:jc w:val="center"/>
        <w:rPr>
          <w:rFonts w:ascii="Arial" w:hAnsi="Arial" w:cs="Arial"/>
          <w:i/>
          <w:sz w:val="28"/>
          <w:szCs w:val="28"/>
        </w:rPr>
      </w:pPr>
      <w:r w:rsidRPr="002B5FA9">
        <w:rPr>
          <w:rFonts w:ascii="Arial" w:hAnsi="Arial" w:cs="Arial"/>
          <w:sz w:val="28"/>
          <w:szCs w:val="28"/>
        </w:rPr>
        <w:lastRenderedPageBreak/>
        <w:t>Organizatorzy</w:t>
      </w:r>
    </w:p>
    <w:p w:rsidR="008459CE" w:rsidRDefault="008459CE" w:rsidP="002B5FA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459CE" w:rsidRPr="00901E21" w:rsidRDefault="002B5FA9" w:rsidP="002B5FA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901E21">
        <w:rPr>
          <w:rFonts w:ascii="Arial" w:hAnsi="Arial" w:cs="Arial"/>
          <w:sz w:val="24"/>
          <w:szCs w:val="24"/>
        </w:rPr>
        <w:t>Szanowni Państwo!</w:t>
      </w:r>
    </w:p>
    <w:p w:rsidR="004F6D70" w:rsidRPr="00901E21" w:rsidRDefault="004F6D70" w:rsidP="00236A8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2B5FA9" w:rsidRPr="00901E21" w:rsidRDefault="00C240F8" w:rsidP="00901E21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ż po raz dziewiąty</w:t>
      </w:r>
      <w:r w:rsidR="002B5FA9" w:rsidRPr="00901E21">
        <w:rPr>
          <w:rFonts w:ascii="Arial" w:hAnsi="Arial" w:cs="Arial"/>
          <w:sz w:val="24"/>
          <w:szCs w:val="24"/>
        </w:rPr>
        <w:t xml:space="preserve"> Myślibórz zaprasza zawodników i sympatyków </w:t>
      </w:r>
      <w:proofErr w:type="spellStart"/>
      <w:r w:rsidR="002B5FA9" w:rsidRPr="00901E21">
        <w:rPr>
          <w:rFonts w:ascii="Arial" w:hAnsi="Arial" w:cs="Arial"/>
          <w:sz w:val="24"/>
          <w:szCs w:val="24"/>
        </w:rPr>
        <w:t>sportów</w:t>
      </w:r>
      <w:proofErr w:type="spellEnd"/>
      <w:r w:rsidR="002B5FA9" w:rsidRPr="00901E21">
        <w:rPr>
          <w:rFonts w:ascii="Arial" w:hAnsi="Arial" w:cs="Arial"/>
          <w:sz w:val="24"/>
          <w:szCs w:val="24"/>
        </w:rPr>
        <w:t xml:space="preserve"> motorowodnych na niezwykle widowiskową imprezę sportową.</w:t>
      </w:r>
    </w:p>
    <w:p w:rsidR="002B5FA9" w:rsidRPr="00901E21" w:rsidRDefault="000E1617" w:rsidP="00901E21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dniach 6</w:t>
      </w:r>
      <w:r w:rsidR="002B5FA9" w:rsidRPr="00901E2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8 czerwca 2014</w:t>
      </w:r>
      <w:r w:rsidR="002B5FA9" w:rsidRPr="00901E21">
        <w:rPr>
          <w:rFonts w:ascii="Arial" w:hAnsi="Arial" w:cs="Arial"/>
          <w:sz w:val="24"/>
          <w:szCs w:val="24"/>
        </w:rPr>
        <w:t xml:space="preserve"> r. Jezioro Myśliborskie będzie gościć uczestników Motorowodnych </w:t>
      </w:r>
      <w:r>
        <w:rPr>
          <w:rFonts w:ascii="Arial" w:hAnsi="Arial" w:cs="Arial"/>
          <w:sz w:val="24"/>
          <w:szCs w:val="24"/>
        </w:rPr>
        <w:t>Mistrzostw Europy w klasie O-175</w:t>
      </w:r>
      <w:r w:rsidR="002B5FA9" w:rsidRPr="00901E21">
        <w:rPr>
          <w:rFonts w:ascii="Arial" w:hAnsi="Arial" w:cs="Arial"/>
          <w:sz w:val="24"/>
          <w:szCs w:val="24"/>
        </w:rPr>
        <w:t xml:space="preserve"> i II</w:t>
      </w:r>
      <w:r>
        <w:rPr>
          <w:rFonts w:ascii="Arial" w:hAnsi="Arial" w:cs="Arial"/>
          <w:sz w:val="24"/>
          <w:szCs w:val="24"/>
        </w:rPr>
        <w:t>I</w:t>
      </w:r>
      <w:r w:rsidR="002B5FA9" w:rsidRPr="00901E21">
        <w:rPr>
          <w:rFonts w:ascii="Arial" w:hAnsi="Arial" w:cs="Arial"/>
          <w:sz w:val="24"/>
          <w:szCs w:val="24"/>
        </w:rPr>
        <w:t xml:space="preserve"> Eliminacji Międzynarodowych Motorowodnych Mistrzostw Polski.</w:t>
      </w:r>
    </w:p>
    <w:p w:rsidR="002B5FA9" w:rsidRPr="00901E21" w:rsidRDefault="002B5FA9" w:rsidP="00901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1E21">
        <w:rPr>
          <w:rFonts w:ascii="Arial" w:hAnsi="Arial" w:cs="Arial"/>
          <w:sz w:val="24"/>
          <w:szCs w:val="24"/>
        </w:rPr>
        <w:tab/>
        <w:t xml:space="preserve">Z radością witamy w grodzie nad Myślą wszystkich, którzy oprócz wrażeń sportowych będą mieli okazję poznać nasze piękne </w:t>
      </w:r>
      <w:proofErr w:type="spellStart"/>
      <w:r w:rsidRPr="00901E21">
        <w:rPr>
          <w:rFonts w:ascii="Arial" w:hAnsi="Arial" w:cs="Arial"/>
          <w:sz w:val="24"/>
          <w:szCs w:val="24"/>
        </w:rPr>
        <w:t>miasto</w:t>
      </w:r>
      <w:proofErr w:type="spellEnd"/>
      <w:r w:rsidRPr="00901E21">
        <w:rPr>
          <w:rFonts w:ascii="Arial" w:hAnsi="Arial" w:cs="Arial"/>
          <w:sz w:val="24"/>
          <w:szCs w:val="24"/>
        </w:rPr>
        <w:t>, dostojne zabytki i życzliwych mieszkańców. Jestem przekonany, że dzięki pasji wielu ludzi i pomocy finansowej sponsorów zawody będą doskonale zorganizowane i przeprowadzone.</w:t>
      </w:r>
    </w:p>
    <w:p w:rsidR="002B5FA9" w:rsidRPr="00901E21" w:rsidRDefault="002B5FA9" w:rsidP="002B5FA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01E21">
        <w:rPr>
          <w:rFonts w:ascii="Arial" w:hAnsi="Arial" w:cs="Arial"/>
          <w:sz w:val="24"/>
          <w:szCs w:val="24"/>
        </w:rPr>
        <w:tab/>
        <w:t xml:space="preserve">Dziękuję za to wszystkim, którzy w ten sposób przyczyniają się do tworzenia pozytywnego wizerunku naszej </w:t>
      </w:r>
      <w:proofErr w:type="spellStart"/>
      <w:r w:rsidRPr="00901E21">
        <w:rPr>
          <w:rFonts w:ascii="Arial" w:hAnsi="Arial" w:cs="Arial"/>
          <w:sz w:val="24"/>
          <w:szCs w:val="24"/>
        </w:rPr>
        <w:t>gminy</w:t>
      </w:r>
      <w:proofErr w:type="spellEnd"/>
      <w:r w:rsidRPr="00901E21">
        <w:rPr>
          <w:rFonts w:ascii="Arial" w:hAnsi="Arial" w:cs="Arial"/>
          <w:sz w:val="24"/>
          <w:szCs w:val="24"/>
        </w:rPr>
        <w:t xml:space="preserve"> i jej </w:t>
      </w:r>
      <w:proofErr w:type="spellStart"/>
      <w:r w:rsidRPr="00901E21">
        <w:rPr>
          <w:rFonts w:ascii="Arial" w:hAnsi="Arial" w:cs="Arial"/>
          <w:sz w:val="24"/>
          <w:szCs w:val="24"/>
        </w:rPr>
        <w:t>promocji</w:t>
      </w:r>
      <w:proofErr w:type="spellEnd"/>
      <w:r w:rsidRPr="00901E21">
        <w:rPr>
          <w:rFonts w:ascii="Arial" w:hAnsi="Arial" w:cs="Arial"/>
          <w:sz w:val="24"/>
          <w:szCs w:val="24"/>
        </w:rPr>
        <w:t xml:space="preserve"> w kraju i za granicą.</w:t>
      </w:r>
    </w:p>
    <w:p w:rsidR="002B5FA9" w:rsidRPr="00901E21" w:rsidRDefault="002B5FA9" w:rsidP="002B5FA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B5FA9" w:rsidRPr="00901E21" w:rsidRDefault="002B5FA9" w:rsidP="00901E2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01E21">
        <w:rPr>
          <w:rFonts w:ascii="Arial" w:hAnsi="Arial" w:cs="Arial"/>
          <w:b/>
          <w:sz w:val="24"/>
          <w:szCs w:val="24"/>
        </w:rPr>
        <w:t>Burmistrz Miasta i Gminy Myślibórz</w:t>
      </w:r>
    </w:p>
    <w:p w:rsidR="002B5FA9" w:rsidRPr="00901E21" w:rsidRDefault="002B5FA9" w:rsidP="002B5FA9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01E21">
        <w:rPr>
          <w:rFonts w:ascii="Arial" w:hAnsi="Arial" w:cs="Arial"/>
          <w:b/>
          <w:sz w:val="24"/>
          <w:szCs w:val="24"/>
        </w:rPr>
        <w:t>Arkadiusz Janowicz</w:t>
      </w:r>
    </w:p>
    <w:p w:rsidR="002B5FA9" w:rsidRPr="00901E21" w:rsidRDefault="002B5FA9" w:rsidP="002B5FA9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01E21" w:rsidRPr="00901E21" w:rsidRDefault="000E1617" w:rsidP="00901E21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ziewiąta</w:t>
      </w:r>
      <w:r w:rsidR="00901E21" w:rsidRPr="00901E21">
        <w:rPr>
          <w:rFonts w:ascii="Arial" w:hAnsi="Arial" w:cs="Arial"/>
          <w:sz w:val="24"/>
          <w:szCs w:val="24"/>
        </w:rPr>
        <w:t xml:space="preserve"> Edycja organizowanych Mistrzostw Europy i II</w:t>
      </w:r>
      <w:r>
        <w:rPr>
          <w:rFonts w:ascii="Arial" w:hAnsi="Arial" w:cs="Arial"/>
          <w:sz w:val="24"/>
          <w:szCs w:val="24"/>
        </w:rPr>
        <w:t>I</w:t>
      </w:r>
      <w:r w:rsidR="00901E21" w:rsidRPr="00901E21">
        <w:rPr>
          <w:rFonts w:ascii="Arial" w:hAnsi="Arial" w:cs="Arial"/>
          <w:sz w:val="24"/>
          <w:szCs w:val="24"/>
        </w:rPr>
        <w:t xml:space="preserve"> Eliminacji Mistrzostw Polski w Myśliborzu w 201</w:t>
      </w:r>
      <w:r>
        <w:rPr>
          <w:rFonts w:ascii="Arial" w:hAnsi="Arial" w:cs="Arial"/>
          <w:sz w:val="24"/>
          <w:szCs w:val="24"/>
        </w:rPr>
        <w:t>4</w:t>
      </w:r>
      <w:r w:rsidR="00901E21" w:rsidRPr="00901E21">
        <w:rPr>
          <w:rFonts w:ascii="Arial" w:hAnsi="Arial" w:cs="Arial"/>
          <w:sz w:val="24"/>
          <w:szCs w:val="24"/>
        </w:rPr>
        <w:t xml:space="preserve"> roku to tradycyjne już miejsce spotkania i sportowej rywalizacji zawodników o medale w mistrzowskich klasach </w:t>
      </w:r>
      <w:proofErr w:type="spellStart"/>
      <w:r w:rsidR="00901E21" w:rsidRPr="00901E21">
        <w:rPr>
          <w:rFonts w:ascii="Arial" w:hAnsi="Arial" w:cs="Arial"/>
          <w:sz w:val="24"/>
          <w:szCs w:val="24"/>
        </w:rPr>
        <w:t>sportów</w:t>
      </w:r>
      <w:proofErr w:type="spellEnd"/>
      <w:r w:rsidR="00901E21" w:rsidRPr="00901E21">
        <w:rPr>
          <w:rFonts w:ascii="Arial" w:hAnsi="Arial" w:cs="Arial"/>
          <w:sz w:val="24"/>
          <w:szCs w:val="24"/>
        </w:rPr>
        <w:t xml:space="preserve"> motorowodnych.</w:t>
      </w:r>
    </w:p>
    <w:p w:rsidR="00901E21" w:rsidRPr="00901E21" w:rsidRDefault="00901E21" w:rsidP="00901E21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901E21">
        <w:rPr>
          <w:rFonts w:ascii="Arial" w:hAnsi="Arial" w:cs="Arial"/>
          <w:sz w:val="24"/>
          <w:szCs w:val="24"/>
        </w:rPr>
        <w:tab/>
        <w:t>Gospodarze Miasta i Powiatu tradycyjnie dołożyli starań by poziom sportowych zmagań jak i oprawa Mistrzostw w ramach obchodów „Dni Myśliborza” był wysoki, niezawodny, atrakcyjny i bezpieczny.</w:t>
      </w:r>
    </w:p>
    <w:p w:rsidR="00901E21" w:rsidRPr="00901E21" w:rsidRDefault="00901E21" w:rsidP="00901E21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901E21">
        <w:rPr>
          <w:rFonts w:ascii="Arial" w:hAnsi="Arial" w:cs="Arial"/>
          <w:sz w:val="24"/>
          <w:szCs w:val="24"/>
        </w:rPr>
        <w:tab/>
        <w:t>Zawodnicy i ekipy poza trofeami Mistrzostw jak sądzę wywiozą moc wrażeń, satysfakcji, wspomnień z podtrzymanych i nawiązanych przyjaźni.</w:t>
      </w:r>
    </w:p>
    <w:p w:rsidR="00901E21" w:rsidRPr="00901E21" w:rsidRDefault="00901E21" w:rsidP="00901E21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901E21">
        <w:rPr>
          <w:rFonts w:ascii="Arial" w:hAnsi="Arial" w:cs="Arial"/>
          <w:sz w:val="24"/>
          <w:szCs w:val="24"/>
        </w:rPr>
        <w:tab/>
        <w:t>Życzę zawodnikom i ekipom sukcesów w sportowej rywalizacji, satysfakcji z osiągniętych wyników, bezpiecznych startów i bezawaryjnych dopłynięć do mety.</w:t>
      </w:r>
    </w:p>
    <w:p w:rsidR="00901E21" w:rsidRPr="00901E21" w:rsidRDefault="00901E21" w:rsidP="00901E21">
      <w:pPr>
        <w:spacing w:after="120"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901E21" w:rsidRPr="00901E21" w:rsidRDefault="0025062D" w:rsidP="00901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TOWEJ WALKI FAIR PLAY!!!</w:t>
      </w:r>
    </w:p>
    <w:p w:rsidR="00901E21" w:rsidRDefault="00901E21" w:rsidP="00901E2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01E21">
        <w:rPr>
          <w:rFonts w:ascii="Arial" w:hAnsi="Arial" w:cs="Arial"/>
          <w:sz w:val="24"/>
          <w:szCs w:val="24"/>
        </w:rPr>
        <w:t xml:space="preserve">Sponsorom i działaczom składam podziękowanie za wniesione wsparcie i trud w organizację Mistrzostw. Kibicom, widzom i pasjonatom </w:t>
      </w:r>
      <w:proofErr w:type="spellStart"/>
      <w:r w:rsidRPr="00901E21">
        <w:rPr>
          <w:rFonts w:ascii="Arial" w:hAnsi="Arial" w:cs="Arial"/>
          <w:sz w:val="24"/>
          <w:szCs w:val="24"/>
        </w:rPr>
        <w:t>sportów</w:t>
      </w:r>
      <w:proofErr w:type="spellEnd"/>
      <w:r w:rsidRPr="00901E21">
        <w:rPr>
          <w:rFonts w:ascii="Arial" w:hAnsi="Arial" w:cs="Arial"/>
          <w:sz w:val="24"/>
          <w:szCs w:val="24"/>
        </w:rPr>
        <w:t xml:space="preserve"> motorowodnych życzę dobrej pogody, emocji sportowych, zadowolenia z udziału naszej imprezie.</w:t>
      </w:r>
    </w:p>
    <w:p w:rsidR="00901E21" w:rsidRDefault="00901E21" w:rsidP="00901E2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andor Mistrzostw</w:t>
      </w:r>
    </w:p>
    <w:p w:rsidR="00901E21" w:rsidRDefault="00901E21" w:rsidP="00901E21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told </w:t>
      </w:r>
      <w:proofErr w:type="spellStart"/>
      <w:r>
        <w:rPr>
          <w:rFonts w:ascii="Arial" w:hAnsi="Arial" w:cs="Arial"/>
          <w:b/>
          <w:sz w:val="24"/>
          <w:szCs w:val="24"/>
        </w:rPr>
        <w:t>Szadokierski</w:t>
      </w:r>
      <w:proofErr w:type="spellEnd"/>
    </w:p>
    <w:p w:rsidR="00901E21" w:rsidRDefault="00901E21" w:rsidP="00901E21">
      <w:pPr>
        <w:spacing w:after="0" w:line="26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Prezes Zachodniopomorskiego</w:t>
      </w:r>
    </w:p>
    <w:p w:rsidR="00901E21" w:rsidRDefault="00901E21" w:rsidP="00901E21">
      <w:pPr>
        <w:spacing w:after="0" w:line="26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Okręgowego Związku Motorowodnego</w:t>
      </w:r>
    </w:p>
    <w:p w:rsidR="00901E21" w:rsidRPr="00901E21" w:rsidRDefault="00901E21" w:rsidP="00901E21">
      <w:pPr>
        <w:spacing w:after="120" w:line="26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i Narciarstwa Wodnego</w:t>
      </w:r>
    </w:p>
    <w:p w:rsidR="004F6D70" w:rsidRPr="002B5FA9" w:rsidRDefault="004F6D70" w:rsidP="00236A8C">
      <w:pPr>
        <w:spacing w:after="120" w:line="240" w:lineRule="auto"/>
        <w:jc w:val="center"/>
        <w:rPr>
          <w:rFonts w:ascii="Arial" w:hAnsi="Arial" w:cs="Arial"/>
          <w:i/>
          <w:sz w:val="26"/>
          <w:szCs w:val="26"/>
        </w:rPr>
      </w:pPr>
    </w:p>
    <w:p w:rsidR="00901E21" w:rsidRPr="007E2037" w:rsidRDefault="00901E21" w:rsidP="00901E21">
      <w:pPr>
        <w:spacing w:after="0" w:line="160" w:lineRule="exact"/>
        <w:jc w:val="center"/>
        <w:rPr>
          <w:rFonts w:ascii="Arial" w:hAnsi="Arial" w:cs="Arial"/>
          <w:i/>
          <w:sz w:val="28"/>
          <w:szCs w:val="28"/>
        </w:rPr>
      </w:pPr>
    </w:p>
    <w:p w:rsidR="007E2037" w:rsidRDefault="007E2037" w:rsidP="00901E21">
      <w:pPr>
        <w:spacing w:after="0" w:line="160" w:lineRule="exact"/>
        <w:jc w:val="center"/>
        <w:rPr>
          <w:rFonts w:ascii="Arial" w:hAnsi="Arial" w:cs="Arial"/>
          <w:i/>
          <w:sz w:val="28"/>
          <w:szCs w:val="28"/>
        </w:rPr>
      </w:pPr>
    </w:p>
    <w:p w:rsidR="007E2037" w:rsidRDefault="007E2037" w:rsidP="00901E21">
      <w:pPr>
        <w:spacing w:after="0" w:line="160" w:lineRule="exact"/>
        <w:jc w:val="center"/>
        <w:rPr>
          <w:rFonts w:ascii="Arial" w:hAnsi="Arial" w:cs="Arial"/>
          <w:i/>
          <w:sz w:val="28"/>
          <w:szCs w:val="28"/>
        </w:rPr>
      </w:pPr>
    </w:p>
    <w:p w:rsidR="007E2037" w:rsidRDefault="007E2037" w:rsidP="00901E21">
      <w:pPr>
        <w:spacing w:after="0" w:line="160" w:lineRule="exact"/>
        <w:jc w:val="center"/>
        <w:rPr>
          <w:rFonts w:ascii="Arial" w:hAnsi="Arial" w:cs="Arial"/>
          <w:i/>
          <w:sz w:val="28"/>
          <w:szCs w:val="28"/>
        </w:rPr>
      </w:pPr>
    </w:p>
    <w:p w:rsidR="007E2037" w:rsidRDefault="007E2037" w:rsidP="00901E21">
      <w:pPr>
        <w:spacing w:after="0" w:line="160" w:lineRule="exact"/>
        <w:jc w:val="center"/>
        <w:rPr>
          <w:rFonts w:ascii="Arial" w:hAnsi="Arial" w:cs="Arial"/>
          <w:i/>
          <w:sz w:val="28"/>
          <w:szCs w:val="28"/>
        </w:rPr>
      </w:pPr>
    </w:p>
    <w:p w:rsidR="007E2037" w:rsidRDefault="007E2037" w:rsidP="00901E21">
      <w:pPr>
        <w:spacing w:after="0" w:line="160" w:lineRule="exact"/>
        <w:jc w:val="center"/>
        <w:rPr>
          <w:rFonts w:ascii="Arial" w:hAnsi="Arial" w:cs="Arial"/>
          <w:i/>
          <w:sz w:val="28"/>
          <w:szCs w:val="28"/>
        </w:rPr>
      </w:pPr>
    </w:p>
    <w:p w:rsidR="007E2037" w:rsidRPr="007E2037" w:rsidRDefault="007E2037" w:rsidP="00901E21">
      <w:pPr>
        <w:spacing w:after="0" w:line="160" w:lineRule="exact"/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4"/>
      </w:tblGrid>
      <w:tr w:rsidR="00901E21" w:rsidRPr="00803E24" w:rsidTr="003E10AB">
        <w:tc>
          <w:tcPr>
            <w:tcW w:w="9494" w:type="dxa"/>
          </w:tcPr>
          <w:p w:rsidR="00901E21" w:rsidRPr="00F751D4" w:rsidRDefault="0033296B" w:rsidP="0033296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51D4">
              <w:rPr>
                <w:rFonts w:ascii="Arial" w:hAnsi="Arial" w:cs="Arial"/>
                <w:b/>
                <w:sz w:val="36"/>
                <w:szCs w:val="36"/>
              </w:rPr>
              <w:t>Motorowodne Mistrzostwa Europy w klasie O-</w:t>
            </w:r>
            <w:r w:rsidR="008A3F41" w:rsidRPr="00F751D4">
              <w:rPr>
                <w:rFonts w:ascii="Arial" w:hAnsi="Arial" w:cs="Arial"/>
                <w:b/>
                <w:sz w:val="36"/>
                <w:szCs w:val="36"/>
              </w:rPr>
              <w:t>175</w:t>
            </w:r>
          </w:p>
        </w:tc>
      </w:tr>
    </w:tbl>
    <w:p w:rsidR="00901E21" w:rsidRPr="002B2CA7" w:rsidRDefault="00901E21" w:rsidP="00901E21">
      <w:pPr>
        <w:spacing w:after="0" w:line="160" w:lineRule="exact"/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4"/>
      </w:tblGrid>
      <w:tr w:rsidR="00901E21" w:rsidRPr="00803E24" w:rsidTr="003E10AB">
        <w:tc>
          <w:tcPr>
            <w:tcW w:w="9494" w:type="dxa"/>
          </w:tcPr>
          <w:p w:rsidR="00901E21" w:rsidRPr="002B2CA7" w:rsidRDefault="0033296B" w:rsidP="003329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CA7">
              <w:rPr>
                <w:rFonts w:ascii="Arial" w:hAnsi="Arial" w:cs="Arial"/>
                <w:sz w:val="28"/>
                <w:szCs w:val="28"/>
              </w:rPr>
              <w:t xml:space="preserve">Międzynarodowe Motorowodne Mistrzostwa Polski </w:t>
            </w:r>
          </w:p>
          <w:p w:rsidR="0033296B" w:rsidRPr="002B2CA7" w:rsidRDefault="0033296B" w:rsidP="003329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CA7">
              <w:rPr>
                <w:rFonts w:ascii="Arial" w:hAnsi="Arial" w:cs="Arial"/>
                <w:sz w:val="28"/>
                <w:szCs w:val="28"/>
              </w:rPr>
              <w:t>I</w:t>
            </w:r>
            <w:r w:rsidR="008A3F41" w:rsidRPr="002B2CA7">
              <w:rPr>
                <w:rFonts w:ascii="Arial" w:hAnsi="Arial" w:cs="Arial"/>
                <w:sz w:val="28"/>
                <w:szCs w:val="28"/>
              </w:rPr>
              <w:t>I</w:t>
            </w:r>
            <w:r w:rsidRPr="002B2CA7">
              <w:rPr>
                <w:rFonts w:ascii="Arial" w:hAnsi="Arial" w:cs="Arial"/>
                <w:sz w:val="28"/>
                <w:szCs w:val="28"/>
              </w:rPr>
              <w:t>I Eliminacj</w:t>
            </w:r>
            <w:r w:rsidR="0025062D" w:rsidRPr="002B2CA7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</w:tbl>
    <w:p w:rsidR="00C8111E" w:rsidRDefault="00C8111E" w:rsidP="00F751D4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4"/>
      </w:tblGrid>
      <w:tr w:rsidR="00F751D4" w:rsidRPr="00803E24" w:rsidTr="00F416EF">
        <w:tc>
          <w:tcPr>
            <w:tcW w:w="9494" w:type="dxa"/>
          </w:tcPr>
          <w:p w:rsidR="00F751D4" w:rsidRPr="00803E24" w:rsidRDefault="00F751D4" w:rsidP="00F416E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03E24">
              <w:rPr>
                <w:rFonts w:ascii="Arial" w:hAnsi="Arial" w:cs="Arial"/>
                <w:b/>
                <w:sz w:val="26"/>
                <w:szCs w:val="26"/>
              </w:rPr>
              <w:t xml:space="preserve">Myślibórz, </w:t>
            </w:r>
            <w:r>
              <w:rPr>
                <w:rFonts w:ascii="Arial" w:hAnsi="Arial" w:cs="Arial"/>
                <w:b/>
                <w:sz w:val="26"/>
                <w:szCs w:val="26"/>
              </w:rPr>
              <w:t>6 – 8 czerwca 2014</w:t>
            </w:r>
          </w:p>
          <w:p w:rsidR="00F751D4" w:rsidRPr="00803E24" w:rsidRDefault="00F751D4" w:rsidP="00F416EF">
            <w:pPr>
              <w:spacing w:after="0" w:line="240" w:lineRule="auto"/>
              <w:jc w:val="center"/>
              <w:rPr>
                <w:rFonts w:ascii="Arial" w:hAnsi="Arial" w:cs="Arial"/>
                <w:color w:val="D9D9D9"/>
                <w:sz w:val="28"/>
                <w:szCs w:val="28"/>
              </w:rPr>
            </w:pPr>
          </w:p>
        </w:tc>
      </w:tr>
    </w:tbl>
    <w:p w:rsidR="00C8111E" w:rsidRDefault="00C8111E" w:rsidP="00C8111E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7F5FA7" w:rsidRDefault="007F5FA7" w:rsidP="00AF2676">
      <w:pPr>
        <w:spacing w:after="0"/>
        <w:jc w:val="center"/>
        <w:rPr>
          <w:rFonts w:ascii="Arial" w:hAnsi="Arial" w:cs="Arial"/>
          <w:i/>
          <w:sz w:val="30"/>
          <w:szCs w:val="30"/>
        </w:rPr>
      </w:pPr>
    </w:p>
    <w:p w:rsidR="00585598" w:rsidRPr="00F751D4" w:rsidRDefault="00585598" w:rsidP="00AF2676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F751D4">
        <w:rPr>
          <w:rFonts w:ascii="Arial" w:hAnsi="Arial" w:cs="Arial"/>
          <w:i/>
          <w:sz w:val="26"/>
          <w:szCs w:val="26"/>
        </w:rPr>
        <w:t>Patronat Honorowy</w:t>
      </w:r>
      <w:r w:rsidR="0033296B" w:rsidRPr="00F751D4">
        <w:rPr>
          <w:rFonts w:ascii="Arial" w:hAnsi="Arial" w:cs="Arial"/>
          <w:i/>
          <w:sz w:val="26"/>
          <w:szCs w:val="26"/>
        </w:rPr>
        <w:t xml:space="preserve"> Motorowodnych Mistrzostw Europy</w:t>
      </w:r>
      <w:r w:rsidRPr="00F751D4">
        <w:rPr>
          <w:rFonts w:ascii="Arial" w:hAnsi="Arial" w:cs="Arial"/>
          <w:i/>
          <w:sz w:val="26"/>
          <w:szCs w:val="26"/>
        </w:rPr>
        <w:t xml:space="preserve"> </w:t>
      </w:r>
    </w:p>
    <w:p w:rsidR="00F751D4" w:rsidRPr="00F751D4" w:rsidRDefault="00585598" w:rsidP="00F751D4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F751D4">
        <w:rPr>
          <w:rFonts w:ascii="Arial" w:hAnsi="Arial" w:cs="Arial"/>
          <w:i/>
          <w:sz w:val="26"/>
          <w:szCs w:val="26"/>
        </w:rPr>
        <w:t>Marszałek Województwa Zachodniopomorskiego</w:t>
      </w:r>
      <w:r w:rsidR="00F751D4" w:rsidRPr="00F751D4">
        <w:rPr>
          <w:rFonts w:ascii="Arial" w:hAnsi="Arial" w:cs="Arial"/>
          <w:i/>
          <w:sz w:val="26"/>
          <w:szCs w:val="26"/>
        </w:rPr>
        <w:t xml:space="preserve"> objął</w:t>
      </w:r>
    </w:p>
    <w:p w:rsidR="00F751D4" w:rsidRPr="00F751D4" w:rsidRDefault="00585598" w:rsidP="00F751D4">
      <w:pPr>
        <w:spacing w:after="100" w:afterAutospacing="1"/>
        <w:jc w:val="center"/>
        <w:rPr>
          <w:rFonts w:ascii="Arial" w:eastAsia="Batang" w:hAnsi="Arial" w:cs="Arial"/>
          <w:b/>
          <w:sz w:val="26"/>
          <w:szCs w:val="26"/>
        </w:rPr>
      </w:pPr>
      <w:r w:rsidRPr="00F751D4">
        <w:rPr>
          <w:rFonts w:ascii="Arial" w:eastAsia="Batang" w:hAnsi="Arial" w:cs="Arial"/>
          <w:b/>
          <w:sz w:val="26"/>
          <w:szCs w:val="26"/>
        </w:rPr>
        <w:t xml:space="preserve">Olgierd </w:t>
      </w:r>
      <w:proofErr w:type="spellStart"/>
      <w:r w:rsidRPr="00F751D4">
        <w:rPr>
          <w:rFonts w:ascii="Arial" w:eastAsia="Batang" w:hAnsi="Arial" w:cs="Arial"/>
          <w:b/>
          <w:sz w:val="26"/>
          <w:szCs w:val="26"/>
        </w:rPr>
        <w:t>Geblewicz</w:t>
      </w:r>
      <w:proofErr w:type="spellEnd"/>
    </w:p>
    <w:p w:rsidR="00236A8C" w:rsidRPr="00F751D4" w:rsidRDefault="00585598" w:rsidP="00F751D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i/>
          <w:sz w:val="24"/>
          <w:szCs w:val="24"/>
        </w:rPr>
        <w:t>Komitet Honorowy</w:t>
      </w:r>
    </w:p>
    <w:p w:rsidR="00585598" w:rsidRPr="00F751D4" w:rsidRDefault="00585598" w:rsidP="00F751D4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b/>
          <w:sz w:val="24"/>
          <w:szCs w:val="24"/>
        </w:rPr>
        <w:t>Mar</w:t>
      </w:r>
      <w:r w:rsidR="00C240F8" w:rsidRPr="00F751D4">
        <w:rPr>
          <w:rFonts w:ascii="Arial" w:hAnsi="Arial" w:cs="Arial"/>
          <w:b/>
          <w:sz w:val="24"/>
          <w:szCs w:val="24"/>
        </w:rPr>
        <w:t>ek Tałasiewicz</w:t>
      </w:r>
    </w:p>
    <w:p w:rsidR="00585598" w:rsidRPr="00F751D4" w:rsidRDefault="00585598" w:rsidP="00F751D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i/>
          <w:sz w:val="24"/>
          <w:szCs w:val="24"/>
        </w:rPr>
        <w:t>Wo</w:t>
      </w:r>
      <w:r w:rsidR="00AF2676" w:rsidRPr="00F751D4">
        <w:rPr>
          <w:rFonts w:ascii="Arial" w:hAnsi="Arial" w:cs="Arial"/>
          <w:i/>
          <w:sz w:val="24"/>
          <w:szCs w:val="24"/>
        </w:rPr>
        <w:t>jewoda Zachodniopomorski</w:t>
      </w:r>
    </w:p>
    <w:p w:rsidR="006001DD" w:rsidRPr="00F751D4" w:rsidRDefault="006001DD" w:rsidP="00F751D4">
      <w:pPr>
        <w:spacing w:before="24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b/>
          <w:sz w:val="24"/>
          <w:szCs w:val="24"/>
        </w:rPr>
        <w:t>Jarosław Rzepa</w:t>
      </w:r>
    </w:p>
    <w:p w:rsidR="00EE7356" w:rsidRPr="00F751D4" w:rsidRDefault="006001DD" w:rsidP="00F751D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i/>
          <w:sz w:val="24"/>
          <w:szCs w:val="24"/>
        </w:rPr>
        <w:t>Członek Zarządu Województwa Zachodniopomorskiego</w:t>
      </w:r>
    </w:p>
    <w:p w:rsidR="00AF2676" w:rsidRPr="00F751D4" w:rsidRDefault="00AF2676" w:rsidP="00F751D4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1D4">
        <w:rPr>
          <w:rFonts w:ascii="Arial" w:hAnsi="Arial" w:cs="Arial"/>
          <w:b/>
          <w:sz w:val="24"/>
          <w:szCs w:val="24"/>
        </w:rPr>
        <w:t>Arkadiusz Mazepa</w:t>
      </w:r>
    </w:p>
    <w:p w:rsidR="00EE7356" w:rsidRPr="00F751D4" w:rsidRDefault="006001DD" w:rsidP="00F751D4">
      <w:pPr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i/>
          <w:sz w:val="24"/>
          <w:szCs w:val="24"/>
        </w:rPr>
        <w:t>Starosta Myśliborski</w:t>
      </w:r>
    </w:p>
    <w:p w:rsidR="00AF2676" w:rsidRPr="00F751D4" w:rsidRDefault="00AF2676" w:rsidP="006001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1D4">
        <w:rPr>
          <w:rFonts w:ascii="Arial" w:hAnsi="Arial" w:cs="Arial"/>
          <w:b/>
          <w:sz w:val="24"/>
          <w:szCs w:val="24"/>
        </w:rPr>
        <w:t>Ewa Chmielewska</w:t>
      </w:r>
    </w:p>
    <w:p w:rsidR="00EE7356" w:rsidRPr="00F751D4" w:rsidRDefault="00AF2676" w:rsidP="00F751D4">
      <w:pPr>
        <w:spacing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i/>
          <w:sz w:val="24"/>
          <w:szCs w:val="24"/>
        </w:rPr>
        <w:t xml:space="preserve">Przewodnicząca Rady Miejskiej </w:t>
      </w:r>
      <w:r w:rsidR="006001DD" w:rsidRPr="00F751D4">
        <w:rPr>
          <w:rFonts w:ascii="Arial" w:hAnsi="Arial" w:cs="Arial"/>
          <w:i/>
          <w:sz w:val="24"/>
          <w:szCs w:val="24"/>
        </w:rPr>
        <w:t>w Myślibo</w:t>
      </w:r>
      <w:r w:rsidRPr="00F751D4">
        <w:rPr>
          <w:rFonts w:ascii="Arial" w:hAnsi="Arial" w:cs="Arial"/>
          <w:i/>
          <w:sz w:val="24"/>
          <w:szCs w:val="24"/>
        </w:rPr>
        <w:t>rz</w:t>
      </w:r>
      <w:r w:rsidR="006001DD" w:rsidRPr="00F751D4">
        <w:rPr>
          <w:rFonts w:ascii="Arial" w:hAnsi="Arial" w:cs="Arial"/>
          <w:i/>
          <w:sz w:val="24"/>
          <w:szCs w:val="24"/>
        </w:rPr>
        <w:t>u</w:t>
      </w:r>
    </w:p>
    <w:p w:rsidR="00AF2676" w:rsidRPr="00F751D4" w:rsidRDefault="00AF2676" w:rsidP="006001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1D4">
        <w:rPr>
          <w:rFonts w:ascii="Arial" w:hAnsi="Arial" w:cs="Arial"/>
          <w:b/>
          <w:sz w:val="24"/>
          <w:szCs w:val="24"/>
        </w:rPr>
        <w:t>Andrzej Marcinkowski</w:t>
      </w:r>
    </w:p>
    <w:p w:rsidR="00EE7356" w:rsidRPr="00F751D4" w:rsidRDefault="00AF2676" w:rsidP="00F751D4">
      <w:pPr>
        <w:spacing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i/>
          <w:sz w:val="24"/>
          <w:szCs w:val="24"/>
        </w:rPr>
        <w:t>Prezes PZMWiNW</w:t>
      </w:r>
    </w:p>
    <w:p w:rsidR="00AF2676" w:rsidRPr="00F751D4" w:rsidRDefault="00AF2676" w:rsidP="006001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1D4">
        <w:rPr>
          <w:rFonts w:ascii="Arial" w:hAnsi="Arial" w:cs="Arial"/>
          <w:b/>
          <w:sz w:val="24"/>
          <w:szCs w:val="24"/>
        </w:rPr>
        <w:t>Paweł Szabelewski</w:t>
      </w:r>
    </w:p>
    <w:p w:rsidR="00AF2676" w:rsidRPr="00F751D4" w:rsidRDefault="00AF2676" w:rsidP="00236A8C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i/>
          <w:sz w:val="24"/>
          <w:szCs w:val="24"/>
        </w:rPr>
        <w:t>Sekretarz Generalny PZMWiNW</w:t>
      </w:r>
    </w:p>
    <w:p w:rsidR="006001DD" w:rsidRPr="00F751D4" w:rsidRDefault="006001DD" w:rsidP="00F751D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b/>
          <w:sz w:val="24"/>
          <w:szCs w:val="24"/>
        </w:rPr>
        <w:t>Anna Sulima</w:t>
      </w:r>
    </w:p>
    <w:p w:rsidR="006001DD" w:rsidRPr="00F751D4" w:rsidRDefault="006001DD" w:rsidP="00F751D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i/>
          <w:sz w:val="24"/>
          <w:szCs w:val="24"/>
        </w:rPr>
        <w:t>Indywidualna i Drużynowa</w:t>
      </w:r>
    </w:p>
    <w:p w:rsidR="006001DD" w:rsidRPr="00F751D4" w:rsidRDefault="006001DD" w:rsidP="006001DD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751D4">
        <w:rPr>
          <w:rFonts w:ascii="Arial" w:hAnsi="Arial" w:cs="Arial"/>
          <w:i/>
          <w:sz w:val="24"/>
          <w:szCs w:val="24"/>
        </w:rPr>
        <w:t>Mistrzyni Świata w Pięcioboju Nowoczesnym</w:t>
      </w:r>
    </w:p>
    <w:p w:rsidR="00C35B79" w:rsidRDefault="00C35B79" w:rsidP="006001D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</w:p>
    <w:p w:rsidR="004A6D2A" w:rsidRPr="00AF2676" w:rsidRDefault="004A6D2A" w:rsidP="004A6D2A">
      <w:pPr>
        <w:spacing w:after="0" w:line="160" w:lineRule="exact"/>
        <w:jc w:val="center"/>
        <w:rPr>
          <w:rFonts w:ascii="Arial" w:hAnsi="Arial" w:cs="Arial"/>
          <w:i/>
          <w:sz w:val="26"/>
          <w:szCs w:val="26"/>
        </w:rPr>
      </w:pPr>
    </w:p>
    <w:p w:rsidR="006F59E7" w:rsidRPr="004A6D2A" w:rsidRDefault="006F59E7" w:rsidP="00EE7356">
      <w:pPr>
        <w:spacing w:after="240" w:line="240" w:lineRule="auto"/>
        <w:jc w:val="center"/>
        <w:rPr>
          <w:rFonts w:ascii="Arial" w:hAnsi="Arial" w:cs="Arial"/>
          <w:i/>
          <w:sz w:val="30"/>
          <w:szCs w:val="30"/>
        </w:rPr>
      </w:pPr>
      <w:r w:rsidRPr="004A6D2A">
        <w:rPr>
          <w:rFonts w:ascii="Arial" w:hAnsi="Arial" w:cs="Arial"/>
          <w:i/>
          <w:sz w:val="30"/>
          <w:szCs w:val="30"/>
        </w:rPr>
        <w:t xml:space="preserve">Komitet </w:t>
      </w:r>
      <w:proofErr w:type="spellStart"/>
      <w:r w:rsidRPr="004A6D2A">
        <w:rPr>
          <w:rFonts w:ascii="Arial" w:hAnsi="Arial" w:cs="Arial"/>
          <w:i/>
          <w:sz w:val="30"/>
          <w:szCs w:val="30"/>
        </w:rPr>
        <w:t>organizacyjny</w:t>
      </w:r>
      <w:proofErr w:type="spellEnd"/>
    </w:p>
    <w:p w:rsidR="006F59E7" w:rsidRPr="00072141" w:rsidRDefault="006F59E7" w:rsidP="007D4D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41">
        <w:rPr>
          <w:rFonts w:ascii="Arial" w:hAnsi="Arial" w:cs="Arial"/>
          <w:b/>
          <w:sz w:val="26"/>
          <w:szCs w:val="26"/>
        </w:rPr>
        <w:t>Arkadiusz Janowicz</w:t>
      </w:r>
    </w:p>
    <w:p w:rsidR="003E43F1" w:rsidRPr="00072141" w:rsidRDefault="003E43F1" w:rsidP="007D4D8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72141">
        <w:rPr>
          <w:rFonts w:ascii="Arial" w:hAnsi="Arial" w:cs="Arial"/>
          <w:sz w:val="26"/>
          <w:szCs w:val="26"/>
        </w:rPr>
        <w:t>Przewodniczący Komitetu Organizacyjnego</w:t>
      </w:r>
    </w:p>
    <w:p w:rsidR="003E43F1" w:rsidRPr="00072141" w:rsidRDefault="003E43F1" w:rsidP="006F59E7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072141">
        <w:rPr>
          <w:rFonts w:ascii="Arial" w:hAnsi="Arial" w:cs="Arial"/>
          <w:sz w:val="26"/>
          <w:szCs w:val="26"/>
        </w:rPr>
        <w:t>Burmistrz Miasta i Gminy Myślibórz</w:t>
      </w:r>
    </w:p>
    <w:p w:rsidR="003E43F1" w:rsidRPr="00072141" w:rsidRDefault="003E43F1" w:rsidP="007D4D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41">
        <w:rPr>
          <w:rFonts w:ascii="Arial" w:hAnsi="Arial" w:cs="Arial"/>
          <w:b/>
          <w:sz w:val="26"/>
          <w:szCs w:val="26"/>
        </w:rPr>
        <w:t xml:space="preserve">Witold </w:t>
      </w:r>
      <w:proofErr w:type="spellStart"/>
      <w:r w:rsidRPr="00072141">
        <w:rPr>
          <w:rFonts w:ascii="Arial" w:hAnsi="Arial" w:cs="Arial"/>
          <w:b/>
          <w:sz w:val="26"/>
          <w:szCs w:val="26"/>
        </w:rPr>
        <w:t>Szadokierski</w:t>
      </w:r>
      <w:proofErr w:type="spellEnd"/>
    </w:p>
    <w:p w:rsidR="003E43F1" w:rsidRPr="00072141" w:rsidRDefault="003E43F1" w:rsidP="007D4D8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72141">
        <w:rPr>
          <w:rFonts w:ascii="Arial" w:hAnsi="Arial" w:cs="Arial"/>
          <w:sz w:val="26"/>
          <w:szCs w:val="26"/>
        </w:rPr>
        <w:t>Komandor Zawodów</w:t>
      </w:r>
    </w:p>
    <w:p w:rsidR="003E43F1" w:rsidRPr="00072141" w:rsidRDefault="003E43F1" w:rsidP="003E43F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72141">
        <w:rPr>
          <w:rFonts w:ascii="Arial" w:hAnsi="Arial" w:cs="Arial"/>
          <w:sz w:val="26"/>
          <w:szCs w:val="26"/>
        </w:rPr>
        <w:lastRenderedPageBreak/>
        <w:t xml:space="preserve">Zachodniopomorski Okręgowy Związek Motorowodny </w:t>
      </w:r>
    </w:p>
    <w:p w:rsidR="003E43F1" w:rsidRPr="00072141" w:rsidRDefault="003E43F1" w:rsidP="006F59E7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072141">
        <w:rPr>
          <w:rFonts w:ascii="Arial" w:hAnsi="Arial" w:cs="Arial"/>
          <w:sz w:val="26"/>
          <w:szCs w:val="26"/>
        </w:rPr>
        <w:t>i Narciarstwa Wodnego</w:t>
      </w:r>
    </w:p>
    <w:p w:rsidR="003E43F1" w:rsidRPr="00072141" w:rsidRDefault="003E43F1" w:rsidP="007D4D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41">
        <w:rPr>
          <w:rFonts w:ascii="Arial" w:hAnsi="Arial" w:cs="Arial"/>
          <w:b/>
          <w:sz w:val="26"/>
          <w:szCs w:val="26"/>
        </w:rPr>
        <w:t xml:space="preserve">Alicja </w:t>
      </w:r>
      <w:proofErr w:type="spellStart"/>
      <w:r w:rsidRPr="00072141">
        <w:rPr>
          <w:rFonts w:ascii="Arial" w:hAnsi="Arial" w:cs="Arial"/>
          <w:b/>
          <w:sz w:val="26"/>
          <w:szCs w:val="26"/>
        </w:rPr>
        <w:t>Prill</w:t>
      </w:r>
      <w:proofErr w:type="spellEnd"/>
    </w:p>
    <w:p w:rsidR="003E43F1" w:rsidRPr="00072141" w:rsidRDefault="006001DD" w:rsidP="007D4D8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72141">
        <w:rPr>
          <w:rFonts w:ascii="Arial" w:hAnsi="Arial" w:cs="Arial"/>
          <w:sz w:val="26"/>
          <w:szCs w:val="26"/>
        </w:rPr>
        <w:t>Wicestarosta Myśliborski</w:t>
      </w:r>
    </w:p>
    <w:p w:rsidR="003E43F1" w:rsidRPr="00072141" w:rsidRDefault="003E43F1" w:rsidP="00EE7356">
      <w:pPr>
        <w:spacing w:line="240" w:lineRule="exact"/>
        <w:jc w:val="center"/>
        <w:rPr>
          <w:rFonts w:ascii="Arial" w:hAnsi="Arial" w:cs="Arial"/>
          <w:sz w:val="26"/>
          <w:szCs w:val="26"/>
        </w:rPr>
      </w:pPr>
    </w:p>
    <w:p w:rsidR="003E43F1" w:rsidRPr="00072141" w:rsidRDefault="00DC6F07" w:rsidP="007D4D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anisław Wysocki</w:t>
      </w:r>
    </w:p>
    <w:p w:rsidR="004E6244" w:rsidRDefault="003E43F1" w:rsidP="004E6244">
      <w:pPr>
        <w:spacing w:after="360" w:line="240" w:lineRule="auto"/>
        <w:jc w:val="center"/>
        <w:rPr>
          <w:rFonts w:ascii="Arial" w:hAnsi="Arial" w:cs="Arial"/>
          <w:sz w:val="26"/>
          <w:szCs w:val="26"/>
        </w:rPr>
      </w:pPr>
      <w:r w:rsidRPr="00072141">
        <w:rPr>
          <w:rFonts w:ascii="Arial" w:hAnsi="Arial" w:cs="Arial"/>
          <w:sz w:val="26"/>
          <w:szCs w:val="26"/>
        </w:rPr>
        <w:t>Prezes MKS „Szkuner”</w:t>
      </w:r>
    </w:p>
    <w:p w:rsidR="004E6244" w:rsidRDefault="004E6244" w:rsidP="004E6244">
      <w:pPr>
        <w:spacing w:after="0" w:line="240" w:lineRule="exact"/>
        <w:jc w:val="center"/>
        <w:rPr>
          <w:rFonts w:ascii="Arial" w:hAnsi="Arial" w:cs="Arial"/>
          <w:sz w:val="26"/>
          <w:szCs w:val="26"/>
        </w:rPr>
      </w:pPr>
    </w:p>
    <w:p w:rsidR="008A3F41" w:rsidRDefault="008A3F41" w:rsidP="004E6244">
      <w:pPr>
        <w:spacing w:after="0" w:line="240" w:lineRule="exact"/>
        <w:jc w:val="center"/>
        <w:rPr>
          <w:rFonts w:ascii="Arial" w:hAnsi="Arial" w:cs="Arial"/>
          <w:sz w:val="26"/>
          <w:szCs w:val="26"/>
        </w:rPr>
      </w:pPr>
    </w:p>
    <w:p w:rsidR="003E43F1" w:rsidRPr="00072141" w:rsidRDefault="003E43F1" w:rsidP="004E6244">
      <w:pPr>
        <w:spacing w:before="120" w:after="36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072141">
        <w:rPr>
          <w:rFonts w:ascii="Arial" w:hAnsi="Arial" w:cs="Arial"/>
          <w:i/>
          <w:sz w:val="26"/>
          <w:szCs w:val="26"/>
        </w:rPr>
        <w:t>Organizatorzy:</w:t>
      </w:r>
    </w:p>
    <w:p w:rsidR="004E6244" w:rsidRDefault="004E6244" w:rsidP="006F59E7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6244">
        <w:rPr>
          <w:rFonts w:ascii="Arial" w:hAnsi="Arial" w:cs="Arial"/>
          <w:b/>
          <w:sz w:val="26"/>
          <w:szCs w:val="26"/>
        </w:rPr>
        <w:t>Polski Związek Motorowodny i Narciarstwa Wodnego</w:t>
      </w:r>
    </w:p>
    <w:p w:rsidR="008A3F41" w:rsidRPr="00072141" w:rsidRDefault="008A3F41" w:rsidP="008A3F4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41">
        <w:rPr>
          <w:rFonts w:ascii="Arial" w:hAnsi="Arial" w:cs="Arial"/>
          <w:b/>
          <w:sz w:val="26"/>
          <w:szCs w:val="26"/>
        </w:rPr>
        <w:t xml:space="preserve">Zachodniopomorski Okręgowy Związek Motorowodny </w:t>
      </w:r>
    </w:p>
    <w:p w:rsidR="008A3F41" w:rsidRPr="00072141" w:rsidRDefault="008A3F41" w:rsidP="006F59E7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41">
        <w:rPr>
          <w:rFonts w:ascii="Arial" w:hAnsi="Arial" w:cs="Arial"/>
          <w:b/>
          <w:sz w:val="26"/>
          <w:szCs w:val="26"/>
        </w:rPr>
        <w:t xml:space="preserve">i </w:t>
      </w:r>
      <w:r>
        <w:rPr>
          <w:rFonts w:ascii="Arial" w:hAnsi="Arial" w:cs="Arial"/>
          <w:b/>
          <w:sz w:val="26"/>
          <w:szCs w:val="26"/>
        </w:rPr>
        <w:t>Narciarstwa Wodnego</w:t>
      </w:r>
    </w:p>
    <w:p w:rsidR="003E43F1" w:rsidRDefault="003E43F1" w:rsidP="007D4D8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41">
        <w:rPr>
          <w:rFonts w:ascii="Arial" w:hAnsi="Arial" w:cs="Arial"/>
          <w:b/>
          <w:sz w:val="26"/>
          <w:szCs w:val="26"/>
        </w:rPr>
        <w:t>Urząd Miasta i Gminy w Myśliborzu</w:t>
      </w:r>
    </w:p>
    <w:p w:rsidR="00C240F8" w:rsidRPr="00072141" w:rsidRDefault="00C240F8" w:rsidP="007D4D81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KS „Szkuner” Myślibórz</w:t>
      </w:r>
    </w:p>
    <w:p w:rsidR="008A3F41" w:rsidRPr="00072141" w:rsidRDefault="008A3F41" w:rsidP="004E6244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3E43F1" w:rsidRPr="00C240F8" w:rsidRDefault="003E43F1" w:rsidP="00C240F8">
      <w:pPr>
        <w:spacing w:after="36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072141">
        <w:rPr>
          <w:rFonts w:ascii="Arial" w:hAnsi="Arial" w:cs="Arial"/>
          <w:i/>
          <w:sz w:val="26"/>
          <w:szCs w:val="26"/>
        </w:rPr>
        <w:t>Współorganizatorzy:</w:t>
      </w:r>
    </w:p>
    <w:p w:rsidR="001A2C56" w:rsidRDefault="001A2C56" w:rsidP="007D4D81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41">
        <w:rPr>
          <w:rFonts w:ascii="Arial" w:hAnsi="Arial" w:cs="Arial"/>
          <w:b/>
          <w:sz w:val="26"/>
          <w:szCs w:val="26"/>
        </w:rPr>
        <w:t>Ośr</w:t>
      </w:r>
      <w:r w:rsidR="00895774" w:rsidRPr="00072141">
        <w:rPr>
          <w:rFonts w:ascii="Arial" w:hAnsi="Arial" w:cs="Arial"/>
          <w:b/>
          <w:sz w:val="26"/>
          <w:szCs w:val="26"/>
        </w:rPr>
        <w:t>odek Sportu i Rekreacji w Myś</w:t>
      </w:r>
      <w:r w:rsidRPr="00072141">
        <w:rPr>
          <w:rFonts w:ascii="Arial" w:hAnsi="Arial" w:cs="Arial"/>
          <w:b/>
          <w:sz w:val="26"/>
          <w:szCs w:val="26"/>
        </w:rPr>
        <w:t>liborzu</w:t>
      </w:r>
    </w:p>
    <w:p w:rsidR="00C240F8" w:rsidRDefault="00C240F8" w:rsidP="007D4D81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yśliborski Ośrodek Kultury w Myśliborzu</w:t>
      </w:r>
    </w:p>
    <w:p w:rsidR="00C240F8" w:rsidRPr="00072141" w:rsidRDefault="00C240F8" w:rsidP="007D4D81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41">
        <w:rPr>
          <w:rFonts w:ascii="Arial" w:hAnsi="Arial" w:cs="Arial"/>
          <w:b/>
          <w:sz w:val="26"/>
          <w:szCs w:val="26"/>
        </w:rPr>
        <w:t>Ochotnicza Straż Pożarna w Myśliborzu</w:t>
      </w:r>
    </w:p>
    <w:p w:rsidR="001A2C56" w:rsidRDefault="001A2C56" w:rsidP="007D4D81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41">
        <w:rPr>
          <w:rFonts w:ascii="Arial" w:hAnsi="Arial" w:cs="Arial"/>
          <w:b/>
          <w:sz w:val="26"/>
          <w:szCs w:val="26"/>
        </w:rPr>
        <w:t>Państwowa Powiatowa Straż Pożarna w Myśliborzu</w:t>
      </w:r>
    </w:p>
    <w:p w:rsidR="00C240F8" w:rsidRPr="00072141" w:rsidRDefault="00C240F8" w:rsidP="007D4D81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zedsiębiorstwo Gospodarki Komunalnej i Mieszkaniowej w Myśliborzu</w:t>
      </w:r>
    </w:p>
    <w:p w:rsidR="007D4D81" w:rsidRPr="00072141" w:rsidRDefault="007D4D81" w:rsidP="007D4D81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41">
        <w:rPr>
          <w:rFonts w:ascii="Arial" w:hAnsi="Arial" w:cs="Arial"/>
          <w:b/>
          <w:sz w:val="26"/>
          <w:szCs w:val="26"/>
        </w:rPr>
        <w:t>Wodne Ochotnicze Pogotowie Ratunkowe O/Myślibórz</w:t>
      </w:r>
    </w:p>
    <w:p w:rsidR="008A3F41" w:rsidRDefault="00C240F8" w:rsidP="00C240F8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„Szkuner</w:t>
      </w:r>
      <w:r w:rsidR="008A3F41" w:rsidRPr="008A3F41">
        <w:rPr>
          <w:rFonts w:ascii="Arial" w:hAnsi="Arial" w:cs="Arial"/>
          <w:b/>
          <w:sz w:val="26"/>
          <w:szCs w:val="26"/>
        </w:rPr>
        <w:t>”</w:t>
      </w:r>
      <w:r>
        <w:rPr>
          <w:rFonts w:ascii="Arial" w:hAnsi="Arial" w:cs="Arial"/>
          <w:b/>
          <w:sz w:val="26"/>
          <w:szCs w:val="26"/>
        </w:rPr>
        <w:t xml:space="preserve"> Sp. z o.o.</w:t>
      </w:r>
      <w:r w:rsidR="008A3F41" w:rsidRPr="008A3F41">
        <w:rPr>
          <w:rFonts w:ascii="Arial" w:hAnsi="Arial" w:cs="Arial"/>
          <w:b/>
          <w:sz w:val="26"/>
          <w:szCs w:val="26"/>
        </w:rPr>
        <w:t xml:space="preserve"> Myślibórz</w:t>
      </w:r>
    </w:p>
    <w:p w:rsidR="00C240F8" w:rsidRDefault="00C240F8" w:rsidP="00C240F8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omenda Powiatowa Policji w Myśliborzu</w:t>
      </w:r>
    </w:p>
    <w:p w:rsidR="00C240F8" w:rsidRDefault="00C240F8" w:rsidP="00C240F8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ojewódzka Stacja Pogotowia Ratunkowego O/Myślibórz</w:t>
      </w:r>
    </w:p>
    <w:p w:rsidR="00CC2D0F" w:rsidRPr="00857D20" w:rsidRDefault="00C240F8" w:rsidP="00857D20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„HARPUN” Klub Motorowodny Myślibórz</w:t>
      </w:r>
    </w:p>
    <w:p w:rsidR="00F751D4" w:rsidRDefault="00F751D4" w:rsidP="003B4D3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7E2037" w:rsidRDefault="007E2037" w:rsidP="003B4D3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7E2037" w:rsidRDefault="007E2037" w:rsidP="003B4D3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7E2037" w:rsidRDefault="007E2037" w:rsidP="003B4D3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7E2037" w:rsidRDefault="007E2037" w:rsidP="003B4D3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7E2037" w:rsidRDefault="007E2037" w:rsidP="003B4D3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3B4D3A" w:rsidRPr="009D1263" w:rsidRDefault="003B4D3A" w:rsidP="003B4D3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D1263">
        <w:rPr>
          <w:rFonts w:ascii="Arial" w:hAnsi="Arial" w:cs="Arial"/>
          <w:b/>
          <w:sz w:val="28"/>
          <w:szCs w:val="28"/>
        </w:rPr>
        <w:lastRenderedPageBreak/>
        <w:t>REGULAMIN ZAWODÓW</w:t>
      </w:r>
    </w:p>
    <w:p w:rsidR="003B4D3A" w:rsidRDefault="008A3F41" w:rsidP="003B4D3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3296B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8</w:t>
      </w:r>
      <w:r w:rsidR="003B4D3A" w:rsidRPr="009D1263">
        <w:rPr>
          <w:rFonts w:ascii="Arial" w:hAnsi="Arial" w:cs="Arial"/>
          <w:b/>
          <w:sz w:val="28"/>
          <w:szCs w:val="28"/>
        </w:rPr>
        <w:t xml:space="preserve"> VI 201</w:t>
      </w:r>
      <w:r>
        <w:rPr>
          <w:rFonts w:ascii="Arial" w:hAnsi="Arial" w:cs="Arial"/>
          <w:b/>
          <w:sz w:val="28"/>
          <w:szCs w:val="28"/>
        </w:rPr>
        <w:t>4</w:t>
      </w:r>
      <w:r w:rsidR="003B4D3A" w:rsidRPr="009D1263">
        <w:rPr>
          <w:rFonts w:ascii="Arial" w:hAnsi="Arial" w:cs="Arial"/>
          <w:b/>
          <w:sz w:val="28"/>
          <w:szCs w:val="28"/>
        </w:rPr>
        <w:t xml:space="preserve">  MYŚLIBÓRZ</w:t>
      </w:r>
    </w:p>
    <w:p w:rsidR="003B4D3A" w:rsidRPr="009D1263" w:rsidRDefault="003B4D3A" w:rsidP="003B4D3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B4D3A" w:rsidRPr="009D1263" w:rsidRDefault="009E0531" w:rsidP="003B4D3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</w:t>
      </w:r>
      <w:r w:rsidR="003B4D3A" w:rsidRPr="009D1263">
        <w:rPr>
          <w:rFonts w:ascii="Arial" w:hAnsi="Arial" w:cs="Arial"/>
          <w:b/>
          <w:sz w:val="28"/>
          <w:szCs w:val="28"/>
        </w:rPr>
        <w:t>ORZY</w:t>
      </w:r>
    </w:p>
    <w:p w:rsidR="001E31E9" w:rsidRDefault="001E31E9" w:rsidP="001E31E9">
      <w:pPr>
        <w:pStyle w:val="Akapitzlist"/>
        <w:numPr>
          <w:ilvl w:val="1"/>
          <w:numId w:val="2"/>
        </w:numPr>
        <w:spacing w:line="281" w:lineRule="auto"/>
        <w:ind w:left="879"/>
        <w:rPr>
          <w:rFonts w:ascii="Arial" w:hAnsi="Arial" w:cs="Arial"/>
        </w:rPr>
      </w:pPr>
      <w:r>
        <w:rPr>
          <w:rFonts w:ascii="Arial" w:hAnsi="Arial" w:cs="Arial"/>
        </w:rPr>
        <w:t>Organizatorzy:</w:t>
      </w:r>
    </w:p>
    <w:p w:rsidR="001E31E9" w:rsidRDefault="001E31E9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Polski Związek Motorowodny i Narciarstwa Wodnego</w:t>
      </w:r>
    </w:p>
    <w:p w:rsidR="001E31E9" w:rsidRDefault="001E31E9" w:rsidP="002B5E49">
      <w:pPr>
        <w:pStyle w:val="Akapitzlist"/>
        <w:spacing w:line="281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Zachodniopomorski Okręgowy Związek Motorowodny i Narciarstwa Wodnego</w:t>
      </w:r>
    </w:p>
    <w:p w:rsidR="003B4D3A" w:rsidRDefault="00A74751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Urząd Miasta i Gminy Myślibórz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MKS „Szkuner” Myślibórz</w:t>
      </w:r>
    </w:p>
    <w:p w:rsidR="00A74751" w:rsidRDefault="00A74751" w:rsidP="001E31E9">
      <w:pPr>
        <w:pStyle w:val="Akapitzlist"/>
        <w:spacing w:line="281" w:lineRule="auto"/>
        <w:ind w:left="708"/>
        <w:rPr>
          <w:rFonts w:ascii="Arial" w:hAnsi="Arial" w:cs="Arial"/>
        </w:rPr>
      </w:pPr>
    </w:p>
    <w:p w:rsidR="00A74751" w:rsidRDefault="00A74751" w:rsidP="001E31E9">
      <w:pPr>
        <w:pStyle w:val="Akapitzlist"/>
        <w:spacing w:line="281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łorganizatorzy:</w:t>
      </w:r>
    </w:p>
    <w:p w:rsidR="00A74751" w:rsidRDefault="00A74751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Urząd Marszałkowski Województwa Zachodniopomorskiego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Ośrodek Sportu i Rekreacji w Myśliborzu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Myśliborski Ośrodek Kultury w Myśliborzu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Ochotnicza Straż Pożarna w Myśliborzu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Państwowa Powiatowa Straż Pożarna w Myśliborzu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Przedsiębiorstwo Gospodarki Komunalnej i Mieszkaniowej w Myśliborzu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Wodne Ochotnicze Pogotowie Ratunkowe O/Myślibórz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„Szkuner” Sp. z o.o. Myślibórz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Komenda Powiatowa Policji w Myśliborzu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Wojewódzka Stacja Pogotowia Ratunkowego O/Myślibórz</w:t>
      </w:r>
    </w:p>
    <w:p w:rsidR="00D2599C" w:rsidRDefault="00D2599C" w:rsidP="001E31E9">
      <w:pPr>
        <w:pStyle w:val="Akapitzlist"/>
        <w:spacing w:line="281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„HARPUN” Klub Motorowodny Myślibórz</w:t>
      </w:r>
    </w:p>
    <w:p w:rsidR="003B4D3A" w:rsidRPr="007873A3" w:rsidRDefault="003B4D3A" w:rsidP="003D7B3A">
      <w:pPr>
        <w:pStyle w:val="Akapitzlist"/>
        <w:spacing w:line="480" w:lineRule="auto"/>
        <w:ind w:left="1077"/>
        <w:rPr>
          <w:rFonts w:ascii="Arial" w:hAnsi="Arial" w:cs="Arial"/>
        </w:rPr>
      </w:pPr>
    </w:p>
    <w:p w:rsidR="003B4D3A" w:rsidRPr="009D1263" w:rsidRDefault="003B4D3A" w:rsidP="003B4D3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9D1263">
        <w:rPr>
          <w:rFonts w:ascii="Arial" w:hAnsi="Arial" w:cs="Arial"/>
          <w:b/>
          <w:sz w:val="28"/>
          <w:szCs w:val="28"/>
        </w:rPr>
        <w:t>TERMIN I MIEJSCE ZAWODÓW</w:t>
      </w:r>
    </w:p>
    <w:p w:rsidR="003B4D3A" w:rsidRDefault="00A74751" w:rsidP="002B5E49">
      <w:pPr>
        <w:pStyle w:val="Akapitzlist"/>
        <w:spacing w:line="281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wody zostaną rozegrane zgodnie z kalendarzem UIM i MMP 2014 w dniach 6 – 8 czerwca 2014 r. na jez. Myśliborskim.</w:t>
      </w:r>
    </w:p>
    <w:p w:rsidR="003B4D3A" w:rsidRPr="007873A3" w:rsidRDefault="003B4D3A" w:rsidP="003D7B3A">
      <w:pPr>
        <w:pStyle w:val="Akapitzlist"/>
        <w:spacing w:line="480" w:lineRule="auto"/>
        <w:ind w:left="357"/>
        <w:rPr>
          <w:rFonts w:ascii="Arial" w:hAnsi="Arial" w:cs="Arial"/>
        </w:rPr>
      </w:pPr>
    </w:p>
    <w:p w:rsidR="003B4D3A" w:rsidRPr="00245852" w:rsidRDefault="003B4D3A" w:rsidP="0024585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9D1263">
        <w:rPr>
          <w:rFonts w:ascii="Arial" w:hAnsi="Arial" w:cs="Arial"/>
          <w:b/>
          <w:sz w:val="28"/>
          <w:szCs w:val="28"/>
        </w:rPr>
        <w:t>SERIE I KLASY</w:t>
      </w:r>
    </w:p>
    <w:p w:rsidR="003B4D3A" w:rsidRDefault="003B4D3A" w:rsidP="0032669A">
      <w:pPr>
        <w:pStyle w:val="Akapitzlist"/>
        <w:numPr>
          <w:ilvl w:val="1"/>
          <w:numId w:val="2"/>
        </w:numPr>
        <w:spacing w:line="281" w:lineRule="auto"/>
        <w:ind w:left="879"/>
        <w:rPr>
          <w:rFonts w:ascii="Arial" w:hAnsi="Arial" w:cs="Arial"/>
        </w:rPr>
      </w:pPr>
      <w:r>
        <w:rPr>
          <w:rFonts w:ascii="Arial" w:hAnsi="Arial" w:cs="Arial"/>
        </w:rPr>
        <w:t>Motorowodne Mistrzostwa E</w:t>
      </w:r>
      <w:r w:rsidR="001E31E9">
        <w:rPr>
          <w:rFonts w:ascii="Arial" w:hAnsi="Arial" w:cs="Arial"/>
        </w:rPr>
        <w:t>uropy w klasie O-175</w:t>
      </w:r>
    </w:p>
    <w:p w:rsidR="003B4D3A" w:rsidRPr="00F559C0" w:rsidRDefault="003B4D3A" w:rsidP="0032669A">
      <w:pPr>
        <w:pStyle w:val="Akapitzlist"/>
        <w:numPr>
          <w:ilvl w:val="1"/>
          <w:numId w:val="2"/>
        </w:numPr>
        <w:spacing w:line="281" w:lineRule="auto"/>
        <w:ind w:left="879"/>
        <w:rPr>
          <w:rFonts w:ascii="Arial" w:hAnsi="Arial" w:cs="Arial"/>
        </w:rPr>
      </w:pPr>
      <w:r>
        <w:rPr>
          <w:rFonts w:ascii="Arial" w:hAnsi="Arial" w:cs="Arial"/>
        </w:rPr>
        <w:t>Międzynarodowe Mistrzostwa Polski w klas</w:t>
      </w:r>
      <w:r w:rsidR="003D7B3A">
        <w:rPr>
          <w:rFonts w:ascii="Arial" w:hAnsi="Arial" w:cs="Arial"/>
        </w:rPr>
        <w:t xml:space="preserve">ie: </w:t>
      </w:r>
      <w:r w:rsidR="001E31E9">
        <w:rPr>
          <w:rFonts w:ascii="Arial" w:hAnsi="Arial" w:cs="Arial"/>
        </w:rPr>
        <w:t>OSY-400, S-550, T-550, GT-30</w:t>
      </w:r>
      <w:r w:rsidR="00CC2D0F">
        <w:rPr>
          <w:rFonts w:ascii="Arial" w:hAnsi="Arial" w:cs="Arial"/>
        </w:rPr>
        <w:t>.</w:t>
      </w:r>
    </w:p>
    <w:p w:rsidR="003B4D3A" w:rsidRPr="007873A3" w:rsidRDefault="003B4D3A" w:rsidP="003D7B3A">
      <w:pPr>
        <w:pStyle w:val="Akapitzlist"/>
        <w:spacing w:line="480" w:lineRule="auto"/>
        <w:ind w:left="1077"/>
        <w:rPr>
          <w:rFonts w:ascii="Arial" w:hAnsi="Arial" w:cs="Arial"/>
        </w:rPr>
      </w:pPr>
    </w:p>
    <w:p w:rsidR="003B4D3A" w:rsidRPr="009D1263" w:rsidRDefault="003B4D3A" w:rsidP="003B4D3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9D1263">
        <w:rPr>
          <w:rFonts w:ascii="Arial" w:hAnsi="Arial" w:cs="Arial"/>
          <w:b/>
          <w:sz w:val="28"/>
          <w:szCs w:val="28"/>
        </w:rPr>
        <w:t>WYŚCIG</w:t>
      </w:r>
      <w:r w:rsidR="002B5E49">
        <w:rPr>
          <w:rFonts w:ascii="Arial" w:hAnsi="Arial" w:cs="Arial"/>
          <w:b/>
          <w:sz w:val="28"/>
          <w:szCs w:val="28"/>
        </w:rPr>
        <w:t>I</w:t>
      </w:r>
    </w:p>
    <w:p w:rsidR="003B4D3A" w:rsidRDefault="002B5E49" w:rsidP="002B5E49">
      <w:pPr>
        <w:pStyle w:val="Akapitzlist"/>
        <w:numPr>
          <w:ilvl w:val="1"/>
          <w:numId w:val="2"/>
        </w:numPr>
        <w:spacing w:line="281" w:lineRule="auto"/>
        <w:ind w:left="879"/>
        <w:jc w:val="both"/>
        <w:rPr>
          <w:rFonts w:ascii="Arial" w:hAnsi="Arial" w:cs="Arial"/>
        </w:rPr>
      </w:pPr>
      <w:r>
        <w:rPr>
          <w:rFonts w:ascii="Arial" w:hAnsi="Arial" w:cs="Arial"/>
        </w:rPr>
        <w:t>Wyścigi rozegrane zostaną zgodnie z przepisami Regulaminu UIM, Regulaminu MMP 2014 oraz niniejszego Regulaminu.</w:t>
      </w:r>
    </w:p>
    <w:p w:rsidR="002B5E49" w:rsidRDefault="002B5E49" w:rsidP="002B5E49">
      <w:pPr>
        <w:pStyle w:val="Akapitzlist"/>
        <w:numPr>
          <w:ilvl w:val="1"/>
          <w:numId w:val="2"/>
        </w:numPr>
        <w:spacing w:line="281" w:lineRule="auto"/>
        <w:ind w:left="879"/>
        <w:jc w:val="both"/>
        <w:rPr>
          <w:rFonts w:ascii="Arial" w:hAnsi="Arial" w:cs="Arial"/>
        </w:rPr>
      </w:pPr>
      <w:r>
        <w:rPr>
          <w:rFonts w:ascii="Arial" w:hAnsi="Arial" w:cs="Arial"/>
        </w:rPr>
        <w:t>Trasa zawodów będzie obwodem zamkniętym i przebiegać będzie zgodnie z załączonym planem. Obwód trasy wynosi 1500 metrów.</w:t>
      </w:r>
    </w:p>
    <w:p w:rsidR="002B5E49" w:rsidRDefault="002B5E49" w:rsidP="002B5E49">
      <w:pPr>
        <w:pStyle w:val="Akapitzlist"/>
        <w:numPr>
          <w:ilvl w:val="1"/>
          <w:numId w:val="2"/>
        </w:numPr>
        <w:spacing w:line="281" w:lineRule="auto"/>
        <w:ind w:left="8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lasie Mistrzostw </w:t>
      </w:r>
      <w:r w:rsidR="00B304EA">
        <w:rPr>
          <w:rFonts w:ascii="Arial" w:hAnsi="Arial" w:cs="Arial"/>
        </w:rPr>
        <w:t>Europy O-175 odbędą się 4 biegi, z których trzy najlepsze liczą się do klasyfikacji końcowej.</w:t>
      </w:r>
    </w:p>
    <w:p w:rsidR="002B5E49" w:rsidRDefault="002B5E49" w:rsidP="002B5E49">
      <w:pPr>
        <w:pStyle w:val="Akapitzlist"/>
        <w:numPr>
          <w:ilvl w:val="1"/>
          <w:numId w:val="2"/>
        </w:numPr>
        <w:spacing w:line="281" w:lineRule="auto"/>
        <w:ind w:left="879"/>
        <w:jc w:val="both"/>
        <w:rPr>
          <w:rFonts w:ascii="Arial" w:hAnsi="Arial" w:cs="Arial"/>
        </w:rPr>
      </w:pPr>
      <w:r>
        <w:rPr>
          <w:rFonts w:ascii="Arial" w:hAnsi="Arial" w:cs="Arial"/>
        </w:rPr>
        <w:t>W pozostałych klasach zostaną rozebrane 3 biegi – wszystkie zaliczane do punktacji końcowej.</w:t>
      </w:r>
    </w:p>
    <w:p w:rsidR="002B5E49" w:rsidRDefault="002B5E49" w:rsidP="0032669A">
      <w:pPr>
        <w:pStyle w:val="Akapitzlist"/>
        <w:numPr>
          <w:ilvl w:val="1"/>
          <w:numId w:val="2"/>
        </w:numPr>
        <w:spacing w:line="281" w:lineRule="auto"/>
        <w:ind w:left="879"/>
        <w:rPr>
          <w:rFonts w:ascii="Arial" w:hAnsi="Arial" w:cs="Arial"/>
        </w:rPr>
      </w:pPr>
      <w:r>
        <w:rPr>
          <w:rFonts w:ascii="Arial" w:hAnsi="Arial" w:cs="Arial"/>
        </w:rPr>
        <w:t>Klasy, ilość okrążeń, długość biegów.</w:t>
      </w:r>
    </w:p>
    <w:p w:rsidR="003B4D3A" w:rsidRPr="007873A3" w:rsidRDefault="003B4D3A" w:rsidP="003B4D3A">
      <w:pPr>
        <w:pStyle w:val="Akapitzlist"/>
        <w:ind w:left="1080"/>
        <w:rPr>
          <w:rFonts w:ascii="Arial" w:hAnsi="Arial" w:cs="Arial"/>
        </w:rPr>
      </w:pPr>
    </w:p>
    <w:p w:rsidR="00D2599C" w:rsidRDefault="00D2599C" w:rsidP="002B5E49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:rsidR="00D2599C" w:rsidRDefault="00D2599C" w:rsidP="002B5E49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:rsidR="00D2599C" w:rsidRDefault="00D2599C" w:rsidP="002B5E49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:rsidR="003B4D3A" w:rsidRPr="009D1263" w:rsidRDefault="003B4D3A" w:rsidP="002B5E49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  <w:r w:rsidRPr="009D1263">
        <w:rPr>
          <w:rFonts w:ascii="Arial" w:hAnsi="Arial" w:cs="Arial"/>
          <w:b/>
          <w:sz w:val="28"/>
          <w:szCs w:val="28"/>
        </w:rPr>
        <w:t xml:space="preserve">DYSTANS  </w:t>
      </w:r>
    </w:p>
    <w:p w:rsidR="003B4D3A" w:rsidRDefault="003B4D3A" w:rsidP="003B4D3A">
      <w:pPr>
        <w:pStyle w:val="Akapitzlist"/>
        <w:spacing w:after="0" w:line="240" w:lineRule="exact"/>
        <w:ind w:left="35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</w:t>
      </w:r>
      <w:r w:rsidRPr="009D1263">
        <w:rPr>
          <w:rFonts w:ascii="Arial" w:hAnsi="Arial" w:cs="Arial"/>
          <w:b/>
          <w:sz w:val="24"/>
          <w:szCs w:val="24"/>
        </w:rPr>
        <w:t>ILOŚĆ</w:t>
      </w:r>
      <w:r>
        <w:rPr>
          <w:rFonts w:ascii="Arial" w:hAnsi="Arial" w:cs="Arial"/>
          <w:b/>
          <w:sz w:val="26"/>
          <w:szCs w:val="26"/>
        </w:rPr>
        <w:t xml:space="preserve">                                                 </w:t>
      </w:r>
      <w:r w:rsidRPr="009D1263">
        <w:rPr>
          <w:rFonts w:ascii="Arial" w:hAnsi="Arial" w:cs="Arial"/>
          <w:b/>
          <w:sz w:val="24"/>
          <w:szCs w:val="24"/>
        </w:rPr>
        <w:t>DYSTANS</w:t>
      </w:r>
    </w:p>
    <w:p w:rsidR="003B4D3A" w:rsidRPr="009D1263" w:rsidRDefault="003B4D3A" w:rsidP="003B4D3A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 w:rsidRPr="00EA410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Pr="00EA41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EA41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9D1263">
        <w:rPr>
          <w:rFonts w:ascii="Arial" w:hAnsi="Arial" w:cs="Arial"/>
          <w:sz w:val="20"/>
          <w:szCs w:val="20"/>
        </w:rPr>
        <w:t>długość 1 okrążenia</w:t>
      </w:r>
    </w:p>
    <w:p w:rsidR="003B4D3A" w:rsidRDefault="003B4D3A" w:rsidP="003B4D3A">
      <w:pPr>
        <w:pStyle w:val="Akapitzlist"/>
        <w:spacing w:after="0"/>
        <w:ind w:left="360"/>
        <w:rPr>
          <w:rFonts w:ascii="Arial" w:hAnsi="Arial" w:cs="Arial"/>
          <w:b/>
          <w:sz w:val="26"/>
          <w:szCs w:val="26"/>
        </w:rPr>
      </w:pPr>
      <w:r w:rsidRPr="009D1263">
        <w:rPr>
          <w:rFonts w:ascii="Arial" w:hAnsi="Arial" w:cs="Arial"/>
          <w:sz w:val="26"/>
          <w:szCs w:val="26"/>
        </w:rPr>
        <w:t xml:space="preserve">       </w:t>
      </w:r>
      <w:r w:rsidRPr="009D1263">
        <w:rPr>
          <w:rFonts w:ascii="Arial" w:hAnsi="Arial" w:cs="Arial"/>
          <w:sz w:val="26"/>
          <w:szCs w:val="26"/>
        </w:rPr>
        <w:tab/>
      </w:r>
      <w:r w:rsidRPr="009D1263">
        <w:rPr>
          <w:rFonts w:ascii="Arial" w:hAnsi="Arial" w:cs="Arial"/>
          <w:sz w:val="26"/>
          <w:szCs w:val="26"/>
        </w:rPr>
        <w:tab/>
      </w:r>
      <w:r w:rsidRPr="009D1263">
        <w:rPr>
          <w:rFonts w:ascii="Arial" w:hAnsi="Arial" w:cs="Arial"/>
          <w:sz w:val="26"/>
          <w:szCs w:val="26"/>
        </w:rPr>
        <w:tab/>
      </w:r>
      <w:r w:rsidRPr="009D1263">
        <w:rPr>
          <w:rFonts w:ascii="Arial" w:hAnsi="Arial" w:cs="Arial"/>
          <w:sz w:val="26"/>
          <w:szCs w:val="26"/>
        </w:rPr>
        <w:tab/>
      </w:r>
      <w:r w:rsidRPr="009D1263">
        <w:rPr>
          <w:rFonts w:ascii="Arial" w:hAnsi="Arial" w:cs="Arial"/>
          <w:sz w:val="26"/>
          <w:szCs w:val="26"/>
        </w:rPr>
        <w:tab/>
      </w:r>
      <w:r w:rsidRPr="009D1263">
        <w:rPr>
          <w:rFonts w:ascii="Arial" w:hAnsi="Arial" w:cs="Arial"/>
          <w:sz w:val="26"/>
          <w:szCs w:val="26"/>
        </w:rPr>
        <w:tab/>
      </w:r>
      <w:r w:rsidRPr="009D1263">
        <w:rPr>
          <w:rFonts w:ascii="Arial" w:hAnsi="Arial" w:cs="Arial"/>
          <w:sz w:val="26"/>
          <w:szCs w:val="26"/>
        </w:rPr>
        <w:tab/>
      </w:r>
      <w:r w:rsidRPr="009D1263">
        <w:rPr>
          <w:rFonts w:ascii="Arial" w:hAnsi="Arial" w:cs="Arial"/>
          <w:sz w:val="26"/>
          <w:szCs w:val="26"/>
        </w:rPr>
        <w:tab/>
        <w:t xml:space="preserve">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Pr="009D1263">
        <w:rPr>
          <w:rFonts w:ascii="Arial" w:hAnsi="Arial" w:cs="Arial"/>
          <w:sz w:val="20"/>
          <w:szCs w:val="20"/>
        </w:rPr>
        <w:t>(1500 m)</w:t>
      </w:r>
      <w:r w:rsidRPr="00EA4108">
        <w:rPr>
          <w:rFonts w:ascii="Arial" w:hAnsi="Arial" w:cs="Arial"/>
          <w:b/>
          <w:sz w:val="26"/>
          <w:szCs w:val="26"/>
        </w:rPr>
        <w:t xml:space="preserve">      </w:t>
      </w:r>
    </w:p>
    <w:p w:rsidR="003B4D3A" w:rsidRPr="00EA4108" w:rsidRDefault="003B4D3A" w:rsidP="003B4D3A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D1263">
        <w:rPr>
          <w:rFonts w:ascii="Arial" w:hAnsi="Arial" w:cs="Arial"/>
          <w:b/>
          <w:sz w:val="24"/>
          <w:szCs w:val="24"/>
        </w:rPr>
        <w:t xml:space="preserve">KLASA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D12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9D1263">
        <w:rPr>
          <w:rFonts w:ascii="Arial" w:hAnsi="Arial" w:cs="Arial"/>
          <w:b/>
          <w:sz w:val="24"/>
          <w:szCs w:val="24"/>
        </w:rPr>
        <w:t xml:space="preserve">BIEGÓW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D1263">
        <w:rPr>
          <w:rFonts w:ascii="Arial" w:hAnsi="Arial" w:cs="Arial"/>
          <w:b/>
          <w:sz w:val="24"/>
          <w:szCs w:val="24"/>
        </w:rPr>
        <w:t xml:space="preserve">OKRĄŻEŃ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9D1263">
        <w:rPr>
          <w:rFonts w:ascii="Arial" w:hAnsi="Arial" w:cs="Arial"/>
          <w:b/>
          <w:sz w:val="24"/>
          <w:szCs w:val="24"/>
        </w:rPr>
        <w:t>OKRĄŻEŃ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x    ilość okrążeń</w:t>
      </w:r>
    </w:p>
    <w:p w:rsidR="003B4D3A" w:rsidRPr="009D1263" w:rsidRDefault="003B4D3A" w:rsidP="003B4D3A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</w:t>
      </w:r>
      <w:r>
        <w:rPr>
          <w:rFonts w:ascii="Arial" w:hAnsi="Arial" w:cs="Arial"/>
          <w:b/>
        </w:rPr>
        <w:t xml:space="preserve">              </w:t>
      </w:r>
      <w:r w:rsidRPr="009D1263">
        <w:rPr>
          <w:rFonts w:ascii="Arial" w:hAnsi="Arial" w:cs="Arial"/>
          <w:b/>
          <w:sz w:val="20"/>
          <w:szCs w:val="20"/>
        </w:rPr>
        <w:t xml:space="preserve">BEZPIECZEŃŚTWA  </w:t>
      </w:r>
    </w:p>
    <w:p w:rsidR="003B4D3A" w:rsidRPr="009D1263" w:rsidRDefault="001E31E9" w:rsidP="003B4D3A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-175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  <w:t xml:space="preserve">   </w:t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 w:rsidR="003B4D3A" w:rsidRPr="009D1263">
        <w:rPr>
          <w:rFonts w:ascii="Arial" w:hAnsi="Arial" w:cs="Arial"/>
          <w:b/>
          <w:sz w:val="24"/>
          <w:szCs w:val="24"/>
        </w:rPr>
        <w:t>4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  <w:t xml:space="preserve">  </w:t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5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 w:rsidR="003B4D3A" w:rsidRPr="009D1263">
        <w:rPr>
          <w:rFonts w:ascii="Arial" w:hAnsi="Arial" w:cs="Arial"/>
          <w:b/>
          <w:sz w:val="24"/>
          <w:szCs w:val="24"/>
        </w:rPr>
        <w:t>1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7 5</w:t>
      </w:r>
      <w:r w:rsidR="003B4D3A" w:rsidRPr="009D1263">
        <w:rPr>
          <w:rFonts w:ascii="Arial" w:hAnsi="Arial" w:cs="Arial"/>
          <w:b/>
          <w:sz w:val="24"/>
          <w:szCs w:val="24"/>
        </w:rPr>
        <w:t>00</w:t>
      </w:r>
      <w:r w:rsidR="003D7B3A">
        <w:rPr>
          <w:rFonts w:ascii="Arial" w:hAnsi="Arial" w:cs="Arial"/>
          <w:b/>
          <w:sz w:val="24"/>
          <w:szCs w:val="24"/>
        </w:rPr>
        <w:t xml:space="preserve"> m</w:t>
      </w:r>
    </w:p>
    <w:p w:rsidR="003B4D3A" w:rsidRPr="009D1263" w:rsidRDefault="003D7B3A" w:rsidP="003B4D3A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T-30</w:t>
      </w:r>
      <w:r w:rsidR="003B4D3A" w:rsidRPr="009D1263">
        <w:rPr>
          <w:rFonts w:ascii="Arial" w:hAnsi="Arial" w:cs="Arial"/>
          <w:b/>
          <w:sz w:val="24"/>
          <w:szCs w:val="24"/>
        </w:rPr>
        <w:t xml:space="preserve">          </w:t>
      </w:r>
      <w:r w:rsidR="003B4D3A" w:rsidRPr="009D1263">
        <w:rPr>
          <w:rFonts w:ascii="Arial" w:hAnsi="Arial" w:cs="Arial"/>
          <w:b/>
          <w:sz w:val="24"/>
          <w:szCs w:val="24"/>
        </w:rPr>
        <w:tab/>
        <w:t xml:space="preserve">   </w:t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 w:rsidR="001E31E9">
        <w:rPr>
          <w:rFonts w:ascii="Arial" w:hAnsi="Arial" w:cs="Arial"/>
          <w:b/>
          <w:sz w:val="24"/>
          <w:szCs w:val="24"/>
        </w:rPr>
        <w:t>3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  <w:t xml:space="preserve">  </w:t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 w:rsidR="003B4D3A" w:rsidRPr="009D1263">
        <w:rPr>
          <w:rFonts w:ascii="Arial" w:hAnsi="Arial" w:cs="Arial"/>
          <w:b/>
          <w:sz w:val="24"/>
          <w:szCs w:val="24"/>
        </w:rPr>
        <w:t xml:space="preserve"> 8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 w:rsidR="003B4D3A" w:rsidRPr="009D1263">
        <w:rPr>
          <w:rFonts w:ascii="Arial" w:hAnsi="Arial" w:cs="Arial"/>
          <w:b/>
          <w:sz w:val="24"/>
          <w:szCs w:val="24"/>
        </w:rPr>
        <w:t xml:space="preserve">1                    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12 0</w:t>
      </w:r>
      <w:r w:rsidR="003B4D3A" w:rsidRPr="009D1263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 xml:space="preserve"> m</w:t>
      </w:r>
    </w:p>
    <w:p w:rsidR="003B4D3A" w:rsidRPr="009D1263" w:rsidRDefault="003B4D3A" w:rsidP="003B4D3A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9D1263">
        <w:rPr>
          <w:rFonts w:ascii="Arial" w:hAnsi="Arial" w:cs="Arial"/>
          <w:b/>
          <w:sz w:val="24"/>
          <w:szCs w:val="24"/>
        </w:rPr>
        <w:t>S-550</w:t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9D1263">
        <w:rPr>
          <w:rFonts w:ascii="Arial" w:hAnsi="Arial" w:cs="Arial"/>
          <w:b/>
          <w:sz w:val="24"/>
          <w:szCs w:val="24"/>
        </w:rPr>
        <w:t xml:space="preserve"> 3</w:t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9D1263">
        <w:rPr>
          <w:rFonts w:ascii="Arial" w:hAnsi="Arial" w:cs="Arial"/>
          <w:b/>
          <w:sz w:val="24"/>
          <w:szCs w:val="24"/>
        </w:rPr>
        <w:t>8</w:t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9D1263">
        <w:rPr>
          <w:rFonts w:ascii="Arial" w:hAnsi="Arial" w:cs="Arial"/>
          <w:b/>
          <w:sz w:val="24"/>
          <w:szCs w:val="24"/>
        </w:rPr>
        <w:t>1</w:t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3D7B3A">
        <w:rPr>
          <w:rFonts w:ascii="Arial" w:hAnsi="Arial" w:cs="Arial"/>
          <w:b/>
          <w:sz w:val="24"/>
          <w:szCs w:val="24"/>
        </w:rPr>
        <w:t>12 0</w:t>
      </w:r>
      <w:r w:rsidRPr="009D1263">
        <w:rPr>
          <w:rFonts w:ascii="Arial" w:hAnsi="Arial" w:cs="Arial"/>
          <w:b/>
          <w:sz w:val="24"/>
          <w:szCs w:val="24"/>
        </w:rPr>
        <w:t>00</w:t>
      </w:r>
      <w:r w:rsidR="003D7B3A">
        <w:rPr>
          <w:rFonts w:ascii="Arial" w:hAnsi="Arial" w:cs="Arial"/>
          <w:b/>
          <w:sz w:val="24"/>
          <w:szCs w:val="24"/>
        </w:rPr>
        <w:t xml:space="preserve"> m</w:t>
      </w:r>
    </w:p>
    <w:p w:rsidR="003B4D3A" w:rsidRPr="009D1263" w:rsidRDefault="003B4D3A" w:rsidP="003B4D3A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9D1263">
        <w:rPr>
          <w:rFonts w:ascii="Arial" w:hAnsi="Arial" w:cs="Arial"/>
          <w:b/>
          <w:sz w:val="24"/>
          <w:szCs w:val="24"/>
        </w:rPr>
        <w:t>OSY-400</w:t>
      </w:r>
      <w:r w:rsidRPr="009D1263"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9D1263">
        <w:rPr>
          <w:rFonts w:ascii="Arial" w:hAnsi="Arial" w:cs="Arial"/>
          <w:b/>
          <w:sz w:val="24"/>
          <w:szCs w:val="24"/>
        </w:rPr>
        <w:t>3</w:t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9D1263">
        <w:rPr>
          <w:rFonts w:ascii="Arial" w:hAnsi="Arial" w:cs="Arial"/>
          <w:b/>
          <w:sz w:val="24"/>
          <w:szCs w:val="24"/>
        </w:rPr>
        <w:t>5</w:t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9D1263">
        <w:rPr>
          <w:rFonts w:ascii="Arial" w:hAnsi="Arial" w:cs="Arial"/>
          <w:b/>
          <w:sz w:val="24"/>
          <w:szCs w:val="24"/>
        </w:rPr>
        <w:t>1</w:t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</w:r>
      <w:r w:rsidRPr="009D126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3D7B3A">
        <w:rPr>
          <w:rFonts w:ascii="Arial" w:hAnsi="Arial" w:cs="Arial"/>
          <w:b/>
          <w:sz w:val="24"/>
          <w:szCs w:val="24"/>
        </w:rPr>
        <w:t xml:space="preserve">  7 </w:t>
      </w:r>
      <w:r w:rsidRPr="009D1263">
        <w:rPr>
          <w:rFonts w:ascii="Arial" w:hAnsi="Arial" w:cs="Arial"/>
          <w:b/>
          <w:sz w:val="24"/>
          <w:szCs w:val="24"/>
        </w:rPr>
        <w:t>500</w:t>
      </w:r>
      <w:r w:rsidR="003D7B3A">
        <w:rPr>
          <w:rFonts w:ascii="Arial" w:hAnsi="Arial" w:cs="Arial"/>
          <w:b/>
          <w:sz w:val="24"/>
          <w:szCs w:val="24"/>
        </w:rPr>
        <w:t xml:space="preserve"> m</w:t>
      </w:r>
    </w:p>
    <w:p w:rsidR="003B4D3A" w:rsidRPr="009D1263" w:rsidRDefault="001E31E9" w:rsidP="003B4D3A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-550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  <w:t xml:space="preserve">   </w:t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 w:rsidR="003B4D3A" w:rsidRPr="009D1263">
        <w:rPr>
          <w:rFonts w:ascii="Arial" w:hAnsi="Arial" w:cs="Arial"/>
          <w:b/>
          <w:sz w:val="24"/>
          <w:szCs w:val="24"/>
        </w:rPr>
        <w:t>3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  <w:t xml:space="preserve">   </w:t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8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>
        <w:rPr>
          <w:rFonts w:ascii="Arial" w:hAnsi="Arial" w:cs="Arial"/>
          <w:b/>
          <w:sz w:val="24"/>
          <w:szCs w:val="24"/>
        </w:rPr>
        <w:t xml:space="preserve">   </w:t>
      </w:r>
      <w:r w:rsidR="003B4D3A" w:rsidRPr="009D1263">
        <w:rPr>
          <w:rFonts w:ascii="Arial" w:hAnsi="Arial" w:cs="Arial"/>
          <w:b/>
          <w:sz w:val="24"/>
          <w:szCs w:val="24"/>
        </w:rPr>
        <w:t>1</w:t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 w:rsidRPr="009D1263">
        <w:rPr>
          <w:rFonts w:ascii="Arial" w:hAnsi="Arial" w:cs="Arial"/>
          <w:b/>
          <w:sz w:val="24"/>
          <w:szCs w:val="24"/>
        </w:rPr>
        <w:tab/>
      </w:r>
      <w:r w:rsidR="003B4D3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12</w:t>
      </w:r>
      <w:r w:rsidR="003D7B3A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0</w:t>
      </w:r>
      <w:r w:rsidR="003B4D3A" w:rsidRPr="009D1263">
        <w:rPr>
          <w:rFonts w:ascii="Arial" w:hAnsi="Arial" w:cs="Arial"/>
          <w:b/>
          <w:sz w:val="24"/>
          <w:szCs w:val="24"/>
        </w:rPr>
        <w:t>00</w:t>
      </w:r>
      <w:r w:rsidR="003D7B3A">
        <w:rPr>
          <w:rFonts w:ascii="Arial" w:hAnsi="Arial" w:cs="Arial"/>
          <w:b/>
          <w:sz w:val="24"/>
          <w:szCs w:val="24"/>
        </w:rPr>
        <w:t xml:space="preserve"> m</w:t>
      </w:r>
    </w:p>
    <w:p w:rsidR="003D7B3A" w:rsidRDefault="003D7B3A" w:rsidP="003B4D3A">
      <w:pPr>
        <w:pStyle w:val="Akapitzlist"/>
        <w:spacing w:after="480"/>
        <w:ind w:left="360"/>
        <w:rPr>
          <w:rFonts w:ascii="Arial" w:hAnsi="Arial" w:cs="Arial"/>
          <w:b/>
        </w:rPr>
      </w:pPr>
    </w:p>
    <w:p w:rsidR="003B4D3A" w:rsidRDefault="00DA492A" w:rsidP="009D24B5">
      <w:pPr>
        <w:pStyle w:val="Akapitzlist"/>
        <w:spacing w:after="480" w:line="480" w:lineRule="auto"/>
        <w:ind w:left="357"/>
        <w:rPr>
          <w:rFonts w:ascii="Arial" w:hAnsi="Arial" w:cs="Arial"/>
          <w:b/>
        </w:rPr>
      </w:pPr>
      <w:r w:rsidRPr="00DA492A">
        <w:rPr>
          <w:rFonts w:ascii="Arial" w:hAnsi="Arial" w:cs="Arial"/>
          <w:b/>
        </w:rPr>
        <w:t>UWAGA: pierwsze przejście linii mety po starcie zalicza pierwsze okrążenie.</w:t>
      </w:r>
    </w:p>
    <w:p w:rsidR="00DA492A" w:rsidRDefault="002B5E49" w:rsidP="002B5E49">
      <w:pPr>
        <w:pStyle w:val="Akapitzlist"/>
        <w:numPr>
          <w:ilvl w:val="1"/>
          <w:numId w:val="2"/>
        </w:numPr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We wszystkich klasach obowiązuje po wymachaniu flagą mety jedno okrążenie bezpieczeństwa. </w:t>
      </w:r>
    </w:p>
    <w:p w:rsidR="002B5E49" w:rsidRDefault="002B5E49" w:rsidP="009D0FD0">
      <w:pPr>
        <w:pStyle w:val="Akapitzlist"/>
        <w:numPr>
          <w:ilvl w:val="1"/>
          <w:numId w:val="2"/>
        </w:num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Łódź, która nie wykona tego okrążenia lub nie będzie reagować na sygnały zamknięcia trasy ZOSTANIE ZDYSKWALIFIKOWANA W TYM BIEGU.</w:t>
      </w:r>
    </w:p>
    <w:p w:rsidR="002B5E49" w:rsidRPr="002B5E49" w:rsidRDefault="002B5E49" w:rsidP="00857D20">
      <w:pPr>
        <w:pStyle w:val="Akapitzlist"/>
        <w:spacing w:after="360" w:line="240" w:lineRule="auto"/>
        <w:ind w:left="3130"/>
        <w:rPr>
          <w:rFonts w:ascii="Arial" w:hAnsi="Arial" w:cs="Arial"/>
        </w:rPr>
      </w:pPr>
    </w:p>
    <w:p w:rsidR="003B4D3A" w:rsidRPr="00EA4108" w:rsidRDefault="003B4D3A" w:rsidP="00DA492A">
      <w:pPr>
        <w:pStyle w:val="Akapitzlist"/>
        <w:spacing w:after="360" w:line="200" w:lineRule="exact"/>
        <w:ind w:left="357"/>
        <w:rPr>
          <w:rFonts w:ascii="Arial" w:hAnsi="Arial" w:cs="Arial"/>
          <w:b/>
          <w:sz w:val="20"/>
          <w:szCs w:val="20"/>
        </w:rPr>
      </w:pPr>
    </w:p>
    <w:p w:rsidR="003B4D3A" w:rsidRDefault="002B5E49" w:rsidP="00DA492A">
      <w:pPr>
        <w:pStyle w:val="Akapitzlist"/>
        <w:numPr>
          <w:ilvl w:val="0"/>
          <w:numId w:val="2"/>
        </w:num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eg przerwany będzie powtarzany tylko jeden raz – art. 311.02 UIM.</w:t>
      </w:r>
    </w:p>
    <w:p w:rsidR="00506254" w:rsidRDefault="00506254" w:rsidP="00857D20">
      <w:pPr>
        <w:pStyle w:val="Akapitzlist"/>
        <w:spacing w:after="240"/>
        <w:ind w:left="357"/>
        <w:rPr>
          <w:rFonts w:ascii="Arial" w:hAnsi="Arial" w:cs="Arial"/>
          <w:b/>
          <w:sz w:val="28"/>
          <w:szCs w:val="28"/>
        </w:rPr>
      </w:pPr>
    </w:p>
    <w:p w:rsidR="00857D20" w:rsidRDefault="00857D20" w:rsidP="00857D20">
      <w:pPr>
        <w:pStyle w:val="Akapitzlist"/>
        <w:spacing w:after="240" w:line="240" w:lineRule="auto"/>
        <w:ind w:left="357"/>
        <w:rPr>
          <w:rFonts w:ascii="Arial" w:hAnsi="Arial" w:cs="Arial"/>
          <w:b/>
          <w:sz w:val="28"/>
          <w:szCs w:val="28"/>
        </w:rPr>
      </w:pPr>
    </w:p>
    <w:p w:rsidR="002B5E49" w:rsidRPr="009D1263" w:rsidRDefault="002B5E49" w:rsidP="00DA492A">
      <w:pPr>
        <w:pStyle w:val="Akapitzlist"/>
        <w:numPr>
          <w:ilvl w:val="0"/>
          <w:numId w:val="2"/>
        </w:num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GŁOSZENIA</w:t>
      </w:r>
    </w:p>
    <w:p w:rsidR="002B5E49" w:rsidRDefault="0017241C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w terminie do dnia 31</w:t>
      </w:r>
      <w:r w:rsidR="002B5E49">
        <w:rPr>
          <w:rFonts w:ascii="Arial" w:hAnsi="Arial" w:cs="Arial"/>
        </w:rPr>
        <w:t xml:space="preserve"> maja 2014 r. na załączonym druku, potwierdzonym przez Federację Narodową kierować korespondencyjnie lub e-mailem na adres:</w:t>
      </w:r>
    </w:p>
    <w:p w:rsidR="002B5E49" w:rsidRDefault="002B5E49" w:rsidP="002B5E49">
      <w:pPr>
        <w:pStyle w:val="Akapitzlist"/>
        <w:spacing w:line="281" w:lineRule="auto"/>
        <w:ind w:left="11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 Miasta i Gminy Myślibórz</w:t>
      </w:r>
    </w:p>
    <w:p w:rsidR="002B5E49" w:rsidRDefault="002B5E49" w:rsidP="002B5E49">
      <w:pPr>
        <w:pStyle w:val="Akapitzlist"/>
        <w:spacing w:line="281" w:lineRule="auto"/>
        <w:ind w:left="11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Rynek im. Jana Pawła II</w:t>
      </w:r>
    </w:p>
    <w:p w:rsidR="002B5E49" w:rsidRDefault="002B5E49" w:rsidP="002B5E49">
      <w:pPr>
        <w:pStyle w:val="Akapitzlist"/>
        <w:spacing w:line="281" w:lineRule="auto"/>
        <w:ind w:left="11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4-300 Myślibórz</w:t>
      </w:r>
    </w:p>
    <w:p w:rsidR="002B5E49" w:rsidRDefault="002B5E49" w:rsidP="002B5E49">
      <w:pPr>
        <w:pStyle w:val="Akapitzlist"/>
        <w:spacing w:line="281" w:lineRule="auto"/>
        <w:ind w:left="11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 +48 (95) 74 72 061</w:t>
      </w:r>
    </w:p>
    <w:p w:rsidR="002B5E49" w:rsidRPr="00B53A82" w:rsidRDefault="002B5E49" w:rsidP="002B5E49">
      <w:pPr>
        <w:pStyle w:val="Akapitzlist"/>
        <w:spacing w:line="281" w:lineRule="auto"/>
        <w:ind w:left="1145"/>
        <w:jc w:val="both"/>
        <w:rPr>
          <w:rFonts w:ascii="Arial" w:hAnsi="Arial" w:cs="Arial"/>
          <w:b/>
          <w:lang w:val="de-AT"/>
        </w:rPr>
      </w:pPr>
      <w:r w:rsidRPr="00B53A82">
        <w:rPr>
          <w:rFonts w:ascii="Arial" w:hAnsi="Arial" w:cs="Arial"/>
          <w:b/>
          <w:lang w:val="de-AT"/>
        </w:rPr>
        <w:t>Fax +48 (95) 74 73 363</w:t>
      </w:r>
    </w:p>
    <w:p w:rsidR="002B5E49" w:rsidRPr="00B53A82" w:rsidRDefault="002B5E49" w:rsidP="002B5E49">
      <w:pPr>
        <w:pStyle w:val="Akapitzlist"/>
        <w:spacing w:line="281" w:lineRule="auto"/>
        <w:ind w:left="1145"/>
        <w:jc w:val="both"/>
        <w:rPr>
          <w:rFonts w:ascii="Arial" w:hAnsi="Arial" w:cs="Arial"/>
          <w:b/>
          <w:lang w:val="de-AT"/>
        </w:rPr>
      </w:pPr>
      <w:r w:rsidRPr="00B53A82">
        <w:rPr>
          <w:rFonts w:ascii="Arial" w:hAnsi="Arial" w:cs="Arial"/>
          <w:b/>
          <w:lang w:val="de-AT"/>
        </w:rPr>
        <w:t>e-</w:t>
      </w:r>
      <w:proofErr w:type="spellStart"/>
      <w:r w:rsidRPr="00B53A82">
        <w:rPr>
          <w:rFonts w:ascii="Arial" w:hAnsi="Arial" w:cs="Arial"/>
          <w:b/>
          <w:lang w:val="de-AT"/>
        </w:rPr>
        <w:t>mail</w:t>
      </w:r>
      <w:proofErr w:type="spellEnd"/>
      <w:r w:rsidRPr="00B53A82">
        <w:rPr>
          <w:rFonts w:ascii="Arial" w:hAnsi="Arial" w:cs="Arial"/>
          <w:b/>
          <w:lang w:val="de-AT"/>
        </w:rPr>
        <w:t xml:space="preserve">: </w:t>
      </w:r>
      <w:hyperlink r:id="rId17" w:history="1">
        <w:r w:rsidR="009D0FD0" w:rsidRPr="00B53A82">
          <w:rPr>
            <w:rStyle w:val="Hipercze"/>
            <w:rFonts w:ascii="Arial" w:hAnsi="Arial" w:cs="Arial"/>
            <w:b/>
            <w:color w:val="auto"/>
            <w:lang w:val="de-AT"/>
          </w:rPr>
          <w:t>myślibórz@mysliborz.pl</w:t>
        </w:r>
      </w:hyperlink>
    </w:p>
    <w:p w:rsidR="009D0FD0" w:rsidRPr="002B5E49" w:rsidRDefault="009D0FD0" w:rsidP="002B5E49">
      <w:pPr>
        <w:pStyle w:val="Akapitzlist"/>
        <w:spacing w:line="281" w:lineRule="auto"/>
        <w:ind w:left="11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alna strona zawodów: www.mysliborz.pl</w:t>
      </w:r>
    </w:p>
    <w:p w:rsidR="002B5E49" w:rsidRDefault="009D0FD0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osobiście podpisane przez zawodnika traktowane będą jako aprobata Regulaminu MISTRZOSTW EUROPY w klasie O-175 Myślibórz 2014.</w:t>
      </w:r>
    </w:p>
    <w:p w:rsidR="009D0FD0" w:rsidRDefault="009D0FD0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nadesłane po terminie nie będą uwzględnione w publikacjach programowych.</w:t>
      </w:r>
    </w:p>
    <w:p w:rsidR="009D0FD0" w:rsidRPr="009D0FD0" w:rsidRDefault="009D0FD0" w:rsidP="009D0FD0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Zawodnicy uczestniczą w zawodach na koszt własny.</w:t>
      </w:r>
    </w:p>
    <w:p w:rsidR="00506254" w:rsidRDefault="00506254" w:rsidP="00857D20">
      <w:pPr>
        <w:pStyle w:val="Akapitzlist"/>
        <w:spacing w:after="120" w:line="240" w:lineRule="auto"/>
        <w:ind w:left="1145"/>
        <w:jc w:val="both"/>
        <w:rPr>
          <w:rFonts w:ascii="Arial" w:hAnsi="Arial" w:cs="Arial"/>
        </w:rPr>
      </w:pPr>
    </w:p>
    <w:p w:rsidR="00857D20" w:rsidRPr="009D1263" w:rsidRDefault="00857D20" w:rsidP="00857D20">
      <w:pPr>
        <w:pStyle w:val="Akapitzlist"/>
        <w:spacing w:after="120" w:line="240" w:lineRule="exact"/>
        <w:ind w:left="1145"/>
        <w:jc w:val="both"/>
        <w:rPr>
          <w:rFonts w:ascii="Arial" w:hAnsi="Arial" w:cs="Arial"/>
        </w:rPr>
      </w:pPr>
    </w:p>
    <w:p w:rsidR="003B4D3A" w:rsidRPr="009D0FD0" w:rsidRDefault="009D0FD0" w:rsidP="003B4D3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</w:t>
      </w:r>
    </w:p>
    <w:p w:rsidR="009D0FD0" w:rsidRDefault="009D0FD0" w:rsidP="00DA492A">
      <w:pPr>
        <w:pStyle w:val="Akapitzlist"/>
        <w:numPr>
          <w:ilvl w:val="1"/>
          <w:numId w:val="2"/>
        </w:numPr>
        <w:spacing w:line="281" w:lineRule="auto"/>
        <w:ind w:left="1148"/>
        <w:jc w:val="both"/>
        <w:rPr>
          <w:rFonts w:ascii="Arial" w:hAnsi="Arial" w:cs="Arial"/>
        </w:rPr>
      </w:pPr>
      <w:r>
        <w:rPr>
          <w:rFonts w:ascii="Arial" w:hAnsi="Arial" w:cs="Arial"/>
        </w:rPr>
        <w:t>Start zatrzymany z pomostu wg procedury UIM art. 307 sygnalizowany światłem. Początek procedury sygnalizowany racą świetlną w kolorze białym lub zielonym.</w:t>
      </w:r>
    </w:p>
    <w:p w:rsidR="009D0FD0" w:rsidRDefault="009D0FD0" w:rsidP="00DA492A">
      <w:pPr>
        <w:pStyle w:val="Akapitzlist"/>
        <w:numPr>
          <w:ilvl w:val="1"/>
          <w:numId w:val="2"/>
        </w:numPr>
        <w:spacing w:line="281" w:lineRule="auto"/>
        <w:ind w:left="1148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gwarantuje miejsca startowe dla 18 zawodników.</w:t>
      </w:r>
    </w:p>
    <w:p w:rsidR="009D0FD0" w:rsidRDefault="009D0FD0" w:rsidP="00DA492A">
      <w:pPr>
        <w:pStyle w:val="Akapitzlist"/>
        <w:numPr>
          <w:ilvl w:val="1"/>
          <w:numId w:val="2"/>
        </w:numPr>
        <w:spacing w:line="281" w:lineRule="auto"/>
        <w:ind w:left="1148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głoszenia większej ilości zawodników w jednej klasie niż wynosi ilość miejsc startowych, rozegrane zostaną biegi kwalifikacyjne oraz bieg barażowy na dystansie 6000 metrów (4 okrążenia) dla klasy O-175.</w:t>
      </w:r>
    </w:p>
    <w:p w:rsidR="009D0FD0" w:rsidRDefault="009D0FD0" w:rsidP="00DA492A">
      <w:pPr>
        <w:pStyle w:val="Akapitzlist"/>
        <w:numPr>
          <w:ilvl w:val="1"/>
          <w:numId w:val="2"/>
        </w:numPr>
        <w:spacing w:line="281" w:lineRule="auto"/>
        <w:ind w:left="1148"/>
        <w:jc w:val="both"/>
        <w:rPr>
          <w:rFonts w:ascii="Arial" w:hAnsi="Arial" w:cs="Arial"/>
        </w:rPr>
      </w:pPr>
      <w:r>
        <w:rPr>
          <w:rFonts w:ascii="Arial" w:hAnsi="Arial" w:cs="Arial"/>
        </w:rPr>
        <w:t>Na pomoście startowym zawodnikowi mogą towarzyszyć tylko dwaj mechanicy.</w:t>
      </w:r>
    </w:p>
    <w:p w:rsidR="009D0FD0" w:rsidRDefault="009D0FD0" w:rsidP="00DA492A">
      <w:pPr>
        <w:pStyle w:val="Akapitzlist"/>
        <w:numPr>
          <w:ilvl w:val="1"/>
          <w:numId w:val="2"/>
        </w:numPr>
        <w:spacing w:line="281" w:lineRule="auto"/>
        <w:ind w:left="114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ty spóźnione (od momentu minięcia przez pierwszego zawodnika boji nr 1) poprzez boje 3,1,2.</w:t>
      </w:r>
    </w:p>
    <w:p w:rsidR="003B4D3A" w:rsidRPr="008459CE" w:rsidRDefault="009D0FD0" w:rsidP="008459CE">
      <w:pPr>
        <w:pStyle w:val="Akapitzlist"/>
        <w:numPr>
          <w:ilvl w:val="1"/>
          <w:numId w:val="2"/>
        </w:numPr>
        <w:spacing w:line="281" w:lineRule="auto"/>
        <w:ind w:left="1148"/>
        <w:jc w:val="both"/>
        <w:rPr>
          <w:rFonts w:ascii="Arial" w:hAnsi="Arial" w:cs="Arial"/>
        </w:rPr>
      </w:pPr>
      <w:r>
        <w:rPr>
          <w:rFonts w:ascii="Arial" w:hAnsi="Arial" w:cs="Arial"/>
        </w:rPr>
        <w:t>Pierwsze przejście linii mety po starcie zalicza pierwsze okrążenie.</w:t>
      </w:r>
    </w:p>
    <w:p w:rsidR="00506254" w:rsidRDefault="00506254" w:rsidP="00857D20">
      <w:pPr>
        <w:pStyle w:val="Akapitzlist"/>
        <w:spacing w:line="240" w:lineRule="auto"/>
        <w:ind w:left="1077"/>
        <w:jc w:val="both"/>
        <w:rPr>
          <w:rFonts w:ascii="Arial" w:hAnsi="Arial" w:cs="Arial"/>
        </w:rPr>
      </w:pPr>
    </w:p>
    <w:p w:rsidR="00857D20" w:rsidRPr="00D45337" w:rsidRDefault="00857D20" w:rsidP="00857D20">
      <w:pPr>
        <w:pStyle w:val="Akapitzlist"/>
        <w:spacing w:line="240" w:lineRule="auto"/>
        <w:ind w:left="1077"/>
        <w:jc w:val="both"/>
        <w:rPr>
          <w:rFonts w:ascii="Arial" w:hAnsi="Arial" w:cs="Arial"/>
        </w:rPr>
      </w:pPr>
    </w:p>
    <w:p w:rsidR="003B4D3A" w:rsidRPr="009D0FD0" w:rsidRDefault="009D0FD0" w:rsidP="003B4D3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PRAWA ZAWODNIKÓW</w:t>
      </w:r>
    </w:p>
    <w:p w:rsidR="009D0FD0" w:rsidRDefault="009D0FD0" w:rsidP="009D0FD0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Odprawy zawodników z udziałem Sędziego Głównego i  Komisarza UIM odbędą się zgodnie z programem minutowym na DEPO.</w:t>
      </w:r>
    </w:p>
    <w:p w:rsidR="00901B9F" w:rsidRDefault="00901B9F" w:rsidP="009D0FD0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zawodnicy są zobowiązani do wzięcia udziału w odprawie zawodników, zgodnie z programem minutowym.</w:t>
      </w:r>
    </w:p>
    <w:p w:rsidR="009D0FD0" w:rsidRDefault="009D0FD0" w:rsidP="009D0FD0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odprawie Międzynarodowego Kolegium Orzekającego jest obowiązkowy (art. 402.01.1 UIM).</w:t>
      </w:r>
    </w:p>
    <w:p w:rsidR="00857D20" w:rsidRDefault="00857D20" w:rsidP="00857D20">
      <w:pPr>
        <w:pStyle w:val="Akapitzlist"/>
        <w:spacing w:line="240" w:lineRule="auto"/>
        <w:ind w:left="1145"/>
        <w:jc w:val="both"/>
        <w:rPr>
          <w:rFonts w:ascii="Arial" w:hAnsi="Arial" w:cs="Arial"/>
        </w:rPr>
      </w:pPr>
    </w:p>
    <w:p w:rsidR="00857D20" w:rsidRDefault="00857D20" w:rsidP="009D0FD0">
      <w:pPr>
        <w:pStyle w:val="Akapitzlist"/>
        <w:spacing w:line="281" w:lineRule="auto"/>
        <w:ind w:left="1145"/>
        <w:jc w:val="both"/>
        <w:rPr>
          <w:rFonts w:ascii="Arial" w:hAnsi="Arial" w:cs="Arial"/>
        </w:rPr>
      </w:pPr>
    </w:p>
    <w:p w:rsidR="003B4D3A" w:rsidRDefault="009D0FD0" w:rsidP="003B4D3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BIÓR TECHNICZNY ORAZ RECEPCJA ZAWODÓW</w:t>
      </w:r>
    </w:p>
    <w:p w:rsidR="00F849B8" w:rsidRDefault="00F849B8" w:rsidP="00F849B8">
      <w:pPr>
        <w:pStyle w:val="Akapitzlist"/>
        <w:spacing w:line="281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pcja oraz Biuro zawodów będzie się mieścić w obiekcie MKS „SZKUNER” nad jez. Myśliborskim. </w:t>
      </w:r>
    </w:p>
    <w:p w:rsidR="00F849B8" w:rsidRDefault="00F849B8" w:rsidP="00F849B8">
      <w:pPr>
        <w:pStyle w:val="Akapitzlist"/>
        <w:spacing w:line="281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="00455D28">
        <w:rPr>
          <w:rFonts w:ascii="Arial" w:hAnsi="Arial" w:cs="Arial"/>
        </w:rPr>
        <w:t xml:space="preserve">czerwca </w:t>
      </w:r>
      <w:r>
        <w:rPr>
          <w:rFonts w:ascii="Arial" w:hAnsi="Arial" w:cs="Arial"/>
        </w:rPr>
        <w:t xml:space="preserve">(sobota) </w:t>
      </w:r>
      <w:r w:rsidR="00455D2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godz. 7,00 – 2</w:t>
      </w:r>
      <w:r w:rsidR="00455D28">
        <w:rPr>
          <w:rFonts w:ascii="Arial" w:hAnsi="Arial" w:cs="Arial"/>
        </w:rPr>
        <w:t>0</w:t>
      </w:r>
      <w:r>
        <w:rPr>
          <w:rFonts w:ascii="Arial" w:hAnsi="Arial" w:cs="Arial"/>
        </w:rPr>
        <w:t>,00.</w:t>
      </w:r>
    </w:p>
    <w:p w:rsidR="00F849B8" w:rsidRDefault="00F849B8" w:rsidP="00F849B8">
      <w:pPr>
        <w:pStyle w:val="Akapitzlist"/>
        <w:spacing w:line="281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czerwca (niedziela) </w:t>
      </w:r>
      <w:r w:rsidR="00455D28">
        <w:rPr>
          <w:rFonts w:ascii="Arial" w:hAnsi="Arial" w:cs="Arial"/>
        </w:rPr>
        <w:t>godz. 8,00 – 15</w:t>
      </w:r>
      <w:r>
        <w:rPr>
          <w:rFonts w:ascii="Arial" w:hAnsi="Arial" w:cs="Arial"/>
        </w:rPr>
        <w:t>,</w:t>
      </w:r>
      <w:r w:rsidR="00455D28">
        <w:rPr>
          <w:rFonts w:ascii="Arial" w:hAnsi="Arial" w:cs="Arial"/>
        </w:rPr>
        <w:t>0</w:t>
      </w:r>
      <w:r>
        <w:rPr>
          <w:rFonts w:ascii="Arial" w:hAnsi="Arial" w:cs="Arial"/>
        </w:rPr>
        <w:t>0.</w:t>
      </w:r>
    </w:p>
    <w:p w:rsidR="00F849B8" w:rsidRDefault="00F849B8" w:rsidP="00315B6D">
      <w:pPr>
        <w:pStyle w:val="Akapitzlist"/>
        <w:numPr>
          <w:ilvl w:val="1"/>
          <w:numId w:val="2"/>
        </w:numPr>
        <w:spacing w:line="281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Biurze należy przedstawić następujące dokumenty, które są warunkami uczestnictwa w zawodach:</w:t>
      </w:r>
    </w:p>
    <w:p w:rsidR="00F849B8" w:rsidRDefault="00F849B8" w:rsidP="00315B6D">
      <w:pPr>
        <w:pStyle w:val="Akapitzlist"/>
        <w:spacing w:line="281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potwierdzone zgłoszenie zawodników,</w:t>
      </w:r>
    </w:p>
    <w:p w:rsidR="00F849B8" w:rsidRDefault="00F849B8" w:rsidP="00315B6D">
      <w:pPr>
        <w:pStyle w:val="Akapitzlist"/>
        <w:spacing w:line="281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ażną licencję oraz badania lekarskie,</w:t>
      </w:r>
    </w:p>
    <w:p w:rsidR="00F849B8" w:rsidRDefault="00F849B8" w:rsidP="00315B6D">
      <w:pPr>
        <w:pStyle w:val="Akapitzlist"/>
        <w:spacing w:line="281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ykupienie ubezpieczenia.</w:t>
      </w:r>
    </w:p>
    <w:p w:rsidR="00F849B8" w:rsidRDefault="00F849B8" w:rsidP="00315B6D">
      <w:pPr>
        <w:pStyle w:val="Akapitzlist"/>
        <w:spacing w:line="281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awodnik otrzymuje wpisaną i ostemplowaną kartę odbioru technicznego, która stanowi podstawę wjazdu na DEPO.</w:t>
      </w:r>
    </w:p>
    <w:p w:rsidR="00F849B8" w:rsidRDefault="00F849B8" w:rsidP="00315B6D">
      <w:pPr>
        <w:pStyle w:val="Akapitzlist"/>
        <w:spacing w:line="281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Certyfikaty techniczne wraz z wypełnioną kartą odbioru technicznego należy przedstawić przy odbiorze w Parku łodzi – DEPO.</w:t>
      </w:r>
    </w:p>
    <w:p w:rsidR="00F849B8" w:rsidRDefault="00F849B8" w:rsidP="00315B6D">
      <w:pPr>
        <w:pStyle w:val="Akapitzlist"/>
        <w:numPr>
          <w:ilvl w:val="1"/>
          <w:numId w:val="2"/>
        </w:numPr>
        <w:spacing w:line="281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techniczny odbywać się będz</w:t>
      </w:r>
      <w:r w:rsidR="0017241C">
        <w:rPr>
          <w:rFonts w:ascii="Arial" w:hAnsi="Arial" w:cs="Arial"/>
        </w:rPr>
        <w:t>ie w Parku łodzi - DEPO w dniu</w:t>
      </w:r>
      <w:r>
        <w:rPr>
          <w:rFonts w:ascii="Arial" w:hAnsi="Arial" w:cs="Arial"/>
        </w:rPr>
        <w:t xml:space="preserve"> 7 czerwca (sobota) godz. 7,00 – 11,00.</w:t>
      </w:r>
    </w:p>
    <w:p w:rsidR="00F849B8" w:rsidRDefault="00F849B8" w:rsidP="00315B6D">
      <w:pPr>
        <w:pStyle w:val="Akapitzlist"/>
        <w:numPr>
          <w:ilvl w:val="1"/>
          <w:numId w:val="2"/>
        </w:numPr>
        <w:spacing w:line="281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odbiorze technicznym wymagana będzie zgodność wszystkich elementów sprzętu oraz wyposażenia z przepisami UIM oraz sprawdzana będzie dokumentacja dla silników homologowanych. </w:t>
      </w:r>
    </w:p>
    <w:p w:rsidR="00F849B8" w:rsidRDefault="00006C33" w:rsidP="00315B6D">
      <w:pPr>
        <w:pStyle w:val="Akapitzlist"/>
        <w:numPr>
          <w:ilvl w:val="1"/>
          <w:numId w:val="2"/>
        </w:numPr>
        <w:spacing w:line="281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Techniczna dokonywać będzie ważenia łodzi, pomiaru głośności silnika oraz pobierania próbek paliwa do badania.</w:t>
      </w:r>
    </w:p>
    <w:p w:rsidR="00506254" w:rsidRDefault="00506254" w:rsidP="003B4D3A">
      <w:pPr>
        <w:pStyle w:val="Akapitzlist"/>
        <w:ind w:left="1080"/>
        <w:jc w:val="both"/>
        <w:rPr>
          <w:rFonts w:ascii="Arial" w:hAnsi="Arial" w:cs="Arial"/>
        </w:rPr>
      </w:pPr>
    </w:p>
    <w:p w:rsidR="00857D20" w:rsidRPr="004C7327" w:rsidRDefault="00857D20" w:rsidP="003B4D3A">
      <w:pPr>
        <w:pStyle w:val="Akapitzlist"/>
        <w:ind w:left="1080"/>
        <w:jc w:val="both"/>
        <w:rPr>
          <w:rFonts w:ascii="Arial" w:hAnsi="Arial" w:cs="Arial"/>
        </w:rPr>
      </w:pPr>
    </w:p>
    <w:p w:rsidR="003B4D3A" w:rsidRDefault="00006C33" w:rsidP="003B4D3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ENINGI</w:t>
      </w:r>
    </w:p>
    <w:p w:rsidR="00006C33" w:rsidRDefault="00006C33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Treningi tylko na pełnej trasie zawodów tzn. boje 3,1,2. Wejście na trasę zawodów poprzez 2 małe boje bezpieczeństwa usytuowane za boją 3.</w:t>
      </w:r>
    </w:p>
    <w:p w:rsidR="00006C33" w:rsidRDefault="00006C33" w:rsidP="00006C33">
      <w:pPr>
        <w:pStyle w:val="Akapitzlist"/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Treningi tylko dla zawodników po odbiorze technicznym sprzętu i obowiązkowym wyposażeniu zawodnika.</w:t>
      </w:r>
    </w:p>
    <w:p w:rsidR="00006C33" w:rsidRDefault="00006C33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Samowolne schodzenie na wodę poza programem minutowym lub nie podporządkowanie się przepisów 10.1 spowoduje wykluczenie z zawodów.</w:t>
      </w:r>
    </w:p>
    <w:p w:rsidR="00006C33" w:rsidRDefault="00006C33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treningu w dniu 7 czerwca będzie prowadzony pomiar czasu. Każdy uczestnik zobowiązany jest wykonać minimum 2 pełne okrążenia (tzn. musi trzykrotnie przepłynąć linię mety).</w:t>
      </w:r>
    </w:p>
    <w:p w:rsidR="00006C33" w:rsidRDefault="00006C33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e wyniki decydować będą o kolejności miejsc na pomoście startowym lub biegów kwalifikacyjnych.</w:t>
      </w:r>
    </w:p>
    <w:p w:rsidR="00857D20" w:rsidRDefault="00857D20" w:rsidP="00857D20">
      <w:pPr>
        <w:pStyle w:val="Akapitzlist"/>
        <w:spacing w:line="240" w:lineRule="auto"/>
        <w:ind w:left="1145"/>
        <w:jc w:val="both"/>
        <w:rPr>
          <w:rFonts w:ascii="Arial" w:hAnsi="Arial" w:cs="Arial"/>
        </w:rPr>
      </w:pPr>
    </w:p>
    <w:p w:rsidR="003B4D3A" w:rsidRPr="00006C33" w:rsidRDefault="00F636EA" w:rsidP="00006C3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imalny wiek</w:t>
      </w:r>
      <w:r w:rsidR="00006C33">
        <w:rPr>
          <w:rFonts w:ascii="Arial" w:hAnsi="Arial" w:cs="Arial"/>
          <w:b/>
          <w:sz w:val="28"/>
          <w:szCs w:val="28"/>
        </w:rPr>
        <w:t xml:space="preserve"> uczestników wynosi</w:t>
      </w:r>
    </w:p>
    <w:p w:rsidR="00006C33" w:rsidRDefault="00006C33" w:rsidP="00006C33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w klasach O-175, OSY-400, S-550</w:t>
      </w:r>
      <w:r w:rsidR="0017241C">
        <w:rPr>
          <w:rFonts w:ascii="Arial" w:hAnsi="Arial" w:cs="Arial"/>
        </w:rPr>
        <w:t>, T-550</w:t>
      </w:r>
      <w:r>
        <w:rPr>
          <w:rFonts w:ascii="Arial" w:hAnsi="Arial" w:cs="Arial"/>
        </w:rPr>
        <w:t xml:space="preserve"> – 16 lat.</w:t>
      </w:r>
    </w:p>
    <w:p w:rsidR="00006C33" w:rsidRDefault="0017241C" w:rsidP="00006C33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w klasie GT-30</w:t>
      </w:r>
      <w:r w:rsidR="00006C33">
        <w:rPr>
          <w:rFonts w:ascii="Arial" w:hAnsi="Arial" w:cs="Arial"/>
        </w:rPr>
        <w:t xml:space="preserve"> – 14 lat.</w:t>
      </w:r>
    </w:p>
    <w:p w:rsidR="008F5380" w:rsidRDefault="008F5380" w:rsidP="008459CE">
      <w:pPr>
        <w:pStyle w:val="Akapitzlist"/>
        <w:spacing w:line="281" w:lineRule="auto"/>
        <w:ind w:left="1145"/>
        <w:jc w:val="both"/>
        <w:rPr>
          <w:rFonts w:ascii="Arial" w:hAnsi="Arial" w:cs="Arial"/>
        </w:rPr>
      </w:pPr>
    </w:p>
    <w:p w:rsidR="00857D20" w:rsidRPr="00FE0D46" w:rsidRDefault="00857D20" w:rsidP="00857D20">
      <w:pPr>
        <w:pStyle w:val="Akapitzlist"/>
        <w:spacing w:line="360" w:lineRule="auto"/>
        <w:ind w:left="1145"/>
        <w:jc w:val="both"/>
        <w:rPr>
          <w:rFonts w:ascii="Arial" w:hAnsi="Arial" w:cs="Arial"/>
        </w:rPr>
      </w:pPr>
    </w:p>
    <w:p w:rsidR="001572EE" w:rsidRPr="001572EE" w:rsidRDefault="003B4D3A" w:rsidP="001572E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006C33">
        <w:rPr>
          <w:rFonts w:ascii="Arial" w:hAnsi="Arial" w:cs="Arial"/>
          <w:b/>
          <w:sz w:val="28"/>
          <w:szCs w:val="28"/>
        </w:rPr>
        <w:t xml:space="preserve">ARK ŁODZI </w:t>
      </w:r>
      <w:r w:rsidR="001572EE">
        <w:rPr>
          <w:rFonts w:ascii="Arial" w:hAnsi="Arial" w:cs="Arial"/>
          <w:b/>
          <w:sz w:val="28"/>
          <w:szCs w:val="28"/>
        </w:rPr>
        <w:t>–</w:t>
      </w:r>
      <w:r w:rsidR="00006C33">
        <w:rPr>
          <w:rFonts w:ascii="Arial" w:hAnsi="Arial" w:cs="Arial"/>
          <w:b/>
          <w:sz w:val="28"/>
          <w:szCs w:val="28"/>
        </w:rPr>
        <w:t xml:space="preserve"> DEPO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D24B5">
        <w:rPr>
          <w:rFonts w:ascii="Arial" w:hAnsi="Arial" w:cs="Arial"/>
        </w:rPr>
        <w:t xml:space="preserve">EPO strzeżone będzie  </w:t>
      </w:r>
      <w:r w:rsidR="0017241C">
        <w:rPr>
          <w:rFonts w:ascii="Arial" w:hAnsi="Arial" w:cs="Arial"/>
        </w:rPr>
        <w:t xml:space="preserve">od </w:t>
      </w:r>
      <w:r w:rsidR="00315B6D">
        <w:rPr>
          <w:rFonts w:ascii="Arial" w:hAnsi="Arial" w:cs="Arial"/>
        </w:rPr>
        <w:t>6</w:t>
      </w:r>
      <w:r w:rsidR="0017241C">
        <w:rPr>
          <w:rFonts w:ascii="Arial" w:hAnsi="Arial" w:cs="Arial"/>
        </w:rPr>
        <w:t xml:space="preserve"> czerwca godz.22 00 do 8 czerwca </w:t>
      </w:r>
      <w:r w:rsidR="008E571E">
        <w:rPr>
          <w:rFonts w:ascii="Arial" w:hAnsi="Arial" w:cs="Arial"/>
        </w:rPr>
        <w:t>godz.</w:t>
      </w:r>
      <w:r w:rsidR="0017241C">
        <w:rPr>
          <w:rFonts w:ascii="Arial" w:hAnsi="Arial" w:cs="Arial"/>
        </w:rPr>
        <w:t>1</w:t>
      </w:r>
      <w:r w:rsidR="008E571E">
        <w:rPr>
          <w:rFonts w:ascii="Arial" w:hAnsi="Arial" w:cs="Arial"/>
        </w:rPr>
        <w:t>6 00.</w:t>
      </w:r>
      <w:r w:rsidR="0017241C">
        <w:rPr>
          <w:rFonts w:ascii="Arial" w:hAnsi="Arial" w:cs="Arial"/>
        </w:rPr>
        <w:t xml:space="preserve"> 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Przebywanie w DEPO w godzinach nocnych oraz podczas ceremonii otwarcia i zakończenia będzie zabronione.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Łodzie klasy O-175 oraz OSY-400 umiejscowione będą w pobliżu pomostu startowego.</w:t>
      </w:r>
    </w:p>
    <w:p w:rsidR="001572EE" w:rsidRDefault="001572EE" w:rsidP="001572EE">
      <w:pPr>
        <w:pStyle w:val="Akapitzlist"/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lasy S-550, GT-30 i T-550 będą umiejscowione na DEPO w pobliżu dźwigu.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Wstęp do Parku łodzi mają osoby legitymujące się identyfikatorami wydanymi przez organizatora.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W DEPO obowiązuje zakaz palenia, zakaz parkowania samochodów, zakaz noclegowania.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Przy każdej łodzi musi znajdować się gaśnica z wyposażenia samochodu.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Sygnałem do obowiązkowego dopuszczenia DEPO będzie dźwięk syreny samochodu pożarniczego.</w:t>
      </w:r>
    </w:p>
    <w:p w:rsidR="003A2CF9" w:rsidRDefault="003A2CF9" w:rsidP="00857D20">
      <w:pPr>
        <w:pStyle w:val="Akapitzlist"/>
        <w:spacing w:line="240" w:lineRule="auto"/>
        <w:ind w:left="1077"/>
        <w:jc w:val="both"/>
        <w:rPr>
          <w:rFonts w:ascii="Arial" w:hAnsi="Arial" w:cs="Arial"/>
        </w:rPr>
      </w:pPr>
    </w:p>
    <w:p w:rsidR="00857D20" w:rsidRPr="00FE0D46" w:rsidRDefault="00857D20" w:rsidP="003B4D3A">
      <w:pPr>
        <w:pStyle w:val="Akapitzlist"/>
        <w:spacing w:line="360" w:lineRule="auto"/>
        <w:ind w:left="1077"/>
        <w:jc w:val="both"/>
        <w:rPr>
          <w:rFonts w:ascii="Arial" w:hAnsi="Arial" w:cs="Arial"/>
        </w:rPr>
      </w:pPr>
    </w:p>
    <w:p w:rsidR="003B4D3A" w:rsidRPr="00FE0D46" w:rsidRDefault="001572EE" w:rsidP="003B4D3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DOWANIE DŹWIGIEM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Wodowanie i podejmowanie łodzi z wody przez dźwig dokonywane będzie w klasach: S-550, GT-30 i T-550.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iwane będą łodzie posiadające zaczepy i własne zawiesia.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a łodzi dźwigiem może odbywać się tylko w obecności zawodnika i na jego odpowiedzialność.</w:t>
      </w:r>
    </w:p>
    <w:p w:rsidR="00B70D73" w:rsidRPr="00CC2D0F" w:rsidRDefault="001572EE" w:rsidP="00CC2D0F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wanie osoby na pokładzie łodzi lub w zasięgu pracy dźwigu jest zabroniona.</w:t>
      </w:r>
    </w:p>
    <w:p w:rsidR="00CC2D0F" w:rsidRDefault="00CC2D0F" w:rsidP="00B70D73">
      <w:pPr>
        <w:pStyle w:val="Akapitzlist"/>
        <w:spacing w:line="286" w:lineRule="auto"/>
        <w:ind w:left="1145"/>
        <w:jc w:val="both"/>
        <w:rPr>
          <w:rFonts w:ascii="Arial" w:hAnsi="Arial" w:cs="Arial"/>
        </w:rPr>
      </w:pPr>
    </w:p>
    <w:p w:rsidR="00857D20" w:rsidRPr="008F5380" w:rsidRDefault="00857D20" w:rsidP="00857D20">
      <w:pPr>
        <w:pStyle w:val="Akapitzlist"/>
        <w:spacing w:line="240" w:lineRule="auto"/>
        <w:ind w:left="1145"/>
        <w:jc w:val="both"/>
        <w:rPr>
          <w:rFonts w:ascii="Arial" w:hAnsi="Arial" w:cs="Arial"/>
        </w:rPr>
      </w:pPr>
    </w:p>
    <w:p w:rsidR="003B4D3A" w:rsidRPr="00025010" w:rsidRDefault="003B4D3A" w:rsidP="003B4D3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1572EE">
        <w:rPr>
          <w:rFonts w:ascii="Arial" w:hAnsi="Arial" w:cs="Arial"/>
          <w:b/>
          <w:sz w:val="28"/>
          <w:szCs w:val="28"/>
        </w:rPr>
        <w:t>CHRONA ŚRODOWISKA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awodnik zobowiązany jest do ochrony środowiska naturalnego.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awodnik zobowiązany jest do stosowania naczynia pod stojącym silnikiem aby nie zanieczyszczać terenu.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Odpadki i zużyty olej wyrzucać do rozstawionych pojemników w DEPO.</w:t>
      </w:r>
    </w:p>
    <w:p w:rsidR="00506254" w:rsidRPr="00CC2D0F" w:rsidRDefault="001572EE" w:rsidP="00CC2D0F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Na zawodach obowiązuje głośność zgodnie z normami art. 504 Regulaminu UIM.</w:t>
      </w:r>
    </w:p>
    <w:p w:rsidR="00CC2D0F" w:rsidRDefault="00CC2D0F" w:rsidP="00857D20">
      <w:pPr>
        <w:pStyle w:val="Akapitzlist"/>
        <w:spacing w:line="240" w:lineRule="auto"/>
        <w:ind w:left="1077"/>
        <w:jc w:val="both"/>
        <w:rPr>
          <w:rFonts w:ascii="Arial" w:hAnsi="Arial" w:cs="Arial"/>
        </w:rPr>
      </w:pPr>
    </w:p>
    <w:p w:rsidR="00857D20" w:rsidRPr="00025010" w:rsidRDefault="00857D20" w:rsidP="003B4D3A">
      <w:pPr>
        <w:pStyle w:val="Akapitzlist"/>
        <w:ind w:left="1080"/>
        <w:jc w:val="both"/>
        <w:rPr>
          <w:rFonts w:ascii="Arial" w:hAnsi="Arial" w:cs="Arial"/>
        </w:rPr>
      </w:pPr>
    </w:p>
    <w:p w:rsidR="003B4D3A" w:rsidRPr="00025010" w:rsidRDefault="001572EE" w:rsidP="003B4D3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LIWO</w:t>
      </w:r>
    </w:p>
    <w:p w:rsidR="001572EE" w:rsidRDefault="001572E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Zawodnicy w klasach</w:t>
      </w:r>
      <w:r w:rsidR="00A94B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SY-40, T-550, GT-30, S-550 startują wyłącznie na paliwie handlowym o</w:t>
      </w:r>
      <w:r w:rsidR="00A94BAE">
        <w:rPr>
          <w:rFonts w:ascii="Arial" w:hAnsi="Arial" w:cs="Arial"/>
        </w:rPr>
        <w:t xml:space="preserve"> liczbie oktanowej 98, zgodnie z art. 508.01 Regulaminu UIM zakupionym na</w:t>
      </w:r>
      <w:r>
        <w:rPr>
          <w:rFonts w:ascii="Arial" w:hAnsi="Arial" w:cs="Arial"/>
        </w:rPr>
        <w:t xml:space="preserve"> Stac</w:t>
      </w:r>
      <w:r w:rsidR="00A94BAE">
        <w:rPr>
          <w:rFonts w:ascii="Arial" w:hAnsi="Arial" w:cs="Arial"/>
        </w:rPr>
        <w:t>ji Paliw BENZOL, 74-300 Myślibórz ul. Królewska 1.</w:t>
      </w:r>
    </w:p>
    <w:p w:rsidR="00A94BAE" w:rsidRDefault="00A94BA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Techniczna będzie posiadała specyfikację jakości paliw celem dokonania badania paliwa. Będzie również posiadała zbiorniki na paliwo z możliwością ich plombowania po pobraniu od zawodników.</w:t>
      </w:r>
    </w:p>
    <w:p w:rsidR="001572EE" w:rsidRDefault="00A94BA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Na zakupione paliwo należy posiadać i okazać, w razie potrzeby, dowód zakupu z tej stacji.</w:t>
      </w:r>
    </w:p>
    <w:p w:rsidR="00A94BAE" w:rsidRDefault="00A94BA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wodnicy klas wym. w punkcie 15.1 zobowiązani są w karcie odbioru technicznego zaznaczyć markę oleju, na którym startują.</w:t>
      </w:r>
    </w:p>
    <w:p w:rsidR="00A94BAE" w:rsidRDefault="00A94BA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Zawodnicy w klasie O-175 startują wyłącznie na paliwie bazującym na alkoholu, zgodnie z art. 508.05 i 508.06 Regulaminu UIM.</w:t>
      </w:r>
    </w:p>
    <w:p w:rsidR="00CC2D0F" w:rsidRDefault="00CC2D0F" w:rsidP="00857D20">
      <w:pPr>
        <w:pStyle w:val="Akapitzlist"/>
        <w:spacing w:line="240" w:lineRule="auto"/>
        <w:ind w:left="1145"/>
        <w:jc w:val="both"/>
        <w:rPr>
          <w:rFonts w:ascii="Arial" w:hAnsi="Arial" w:cs="Arial"/>
        </w:rPr>
      </w:pPr>
    </w:p>
    <w:p w:rsidR="00857D20" w:rsidRDefault="00857D20" w:rsidP="00CC2D0F">
      <w:pPr>
        <w:pStyle w:val="Akapitzlist"/>
        <w:spacing w:line="281" w:lineRule="auto"/>
        <w:ind w:left="1145"/>
        <w:jc w:val="both"/>
        <w:rPr>
          <w:rFonts w:ascii="Arial" w:hAnsi="Arial" w:cs="Arial"/>
        </w:rPr>
      </w:pPr>
    </w:p>
    <w:p w:rsidR="003B4D3A" w:rsidRPr="00025010" w:rsidRDefault="00A94BAE" w:rsidP="003B4D3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GRODY</w:t>
      </w:r>
    </w:p>
    <w:p w:rsidR="00A94BAE" w:rsidRDefault="00A94BAE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zcy w Mistrzostwach Europy O-175 otrzymują za miejsca 1-3 medale, za miejsc</w:t>
      </w:r>
      <w:r w:rsidR="00455D28">
        <w:rPr>
          <w:rFonts w:ascii="Arial" w:hAnsi="Arial" w:cs="Arial"/>
        </w:rPr>
        <w:t>a 1-6 puchary</w:t>
      </w:r>
      <w:r>
        <w:rPr>
          <w:rFonts w:ascii="Arial" w:hAnsi="Arial" w:cs="Arial"/>
        </w:rPr>
        <w:t>.</w:t>
      </w:r>
    </w:p>
    <w:p w:rsidR="00CC2D0F" w:rsidRPr="00CC2D0F" w:rsidRDefault="00A94BAE" w:rsidP="00CC2D0F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W pozostałych klasach za miejsca 1-3 będą wręcza</w:t>
      </w:r>
      <w:r w:rsidR="00455D28">
        <w:rPr>
          <w:rFonts w:ascii="Arial" w:hAnsi="Arial" w:cs="Arial"/>
        </w:rPr>
        <w:t>ne puchary</w:t>
      </w:r>
      <w:r>
        <w:rPr>
          <w:rFonts w:ascii="Arial" w:hAnsi="Arial" w:cs="Arial"/>
        </w:rPr>
        <w:t>.</w:t>
      </w:r>
    </w:p>
    <w:p w:rsidR="00CC2D0F" w:rsidRPr="00CC2D0F" w:rsidRDefault="00CC2D0F" w:rsidP="00CC2D0F">
      <w:pPr>
        <w:pStyle w:val="Akapitzlist"/>
        <w:spacing w:line="281" w:lineRule="auto"/>
        <w:ind w:left="1145"/>
        <w:jc w:val="both"/>
        <w:rPr>
          <w:rFonts w:ascii="Arial" w:hAnsi="Arial" w:cs="Arial"/>
        </w:rPr>
      </w:pPr>
    </w:p>
    <w:p w:rsidR="003B4D3A" w:rsidRPr="00751CC2" w:rsidRDefault="00A94BAE" w:rsidP="003B4D3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Y</w:t>
      </w:r>
    </w:p>
    <w:p w:rsidR="00A94BAE" w:rsidRDefault="00B25E92" w:rsidP="003B4D3A">
      <w:pPr>
        <w:pStyle w:val="Akapitzlist"/>
        <w:numPr>
          <w:ilvl w:val="1"/>
          <w:numId w:val="2"/>
        </w:numPr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Osoby delegowane do Jury winni przedstawić w dniu 7 czerwca 2014 r. w Biurze zawodów upoważnienia Przedstawicielstw Narodowych do pełnienia tych funkcji.</w:t>
      </w:r>
    </w:p>
    <w:p w:rsidR="003B4D3A" w:rsidRDefault="00B25E92" w:rsidP="00CC2D0F">
      <w:pPr>
        <w:pStyle w:val="Akapitzlist"/>
        <w:spacing w:line="281" w:lineRule="auto"/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 Międzynar</w:t>
      </w:r>
      <w:r w:rsidR="00CC2D0F">
        <w:rPr>
          <w:rFonts w:ascii="Arial" w:hAnsi="Arial" w:cs="Arial"/>
        </w:rPr>
        <w:t>odowego Kolegium Orzekającego są</w:t>
      </w:r>
      <w:r>
        <w:rPr>
          <w:rFonts w:ascii="Arial" w:hAnsi="Arial" w:cs="Arial"/>
        </w:rPr>
        <w:t xml:space="preserve"> zobowiązani do uczestnictwa w odprawach Sędziego Główn</w:t>
      </w:r>
      <w:r w:rsidR="00CC2D0F">
        <w:rPr>
          <w:rFonts w:ascii="Arial" w:hAnsi="Arial" w:cs="Arial"/>
        </w:rPr>
        <w:t>ego i Komisarza UIM z zawodnikami</w:t>
      </w:r>
      <w:r>
        <w:rPr>
          <w:rFonts w:ascii="Arial" w:hAnsi="Arial" w:cs="Arial"/>
        </w:rPr>
        <w:t xml:space="preserve"> w dniach 7-8 czerwca 2014.</w:t>
      </w:r>
    </w:p>
    <w:p w:rsidR="00CC2D0F" w:rsidRDefault="00CC2D0F" w:rsidP="00857D20">
      <w:pPr>
        <w:pStyle w:val="Akapitzlist"/>
        <w:spacing w:line="240" w:lineRule="auto"/>
        <w:ind w:left="1077"/>
        <w:jc w:val="both"/>
        <w:rPr>
          <w:rFonts w:ascii="Arial" w:hAnsi="Arial" w:cs="Arial"/>
        </w:rPr>
      </w:pPr>
    </w:p>
    <w:p w:rsidR="00857D20" w:rsidRPr="00751CC2" w:rsidRDefault="00857D20" w:rsidP="003B4D3A">
      <w:pPr>
        <w:pStyle w:val="Akapitzlist"/>
        <w:ind w:left="1080"/>
        <w:jc w:val="both"/>
        <w:rPr>
          <w:rFonts w:ascii="Arial" w:hAnsi="Arial" w:cs="Arial"/>
        </w:rPr>
      </w:pPr>
    </w:p>
    <w:p w:rsidR="003B4D3A" w:rsidRPr="00E84D3E" w:rsidRDefault="00B25E92" w:rsidP="003B4D3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BEZPIECZENIA</w:t>
      </w:r>
    </w:p>
    <w:p w:rsidR="00B25E92" w:rsidRDefault="00B25E92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zawodnik zawodów Myślibórz 2014 zobowiązany jest do zawarcia umowy ubezpieczeniowej w Biurze zawodów od odpowiedzialności cywilnej – OC, z wyłączeniem sprzętu na wartość 500.000 PLN ze składką 100 PLN (25 euro). </w:t>
      </w:r>
    </w:p>
    <w:p w:rsidR="003B4D3A" w:rsidRPr="00E84D3E" w:rsidRDefault="00B25E92" w:rsidP="00B25E92">
      <w:pPr>
        <w:pStyle w:val="Akapitzlist"/>
        <w:spacing w:line="281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Z obowiązku tego zwolnieni będą reprezentanci polskiej kadry narodowej ubezpieczeni prze</w:t>
      </w:r>
      <w:r w:rsidR="00CC2D0F">
        <w:rPr>
          <w:rFonts w:ascii="Arial" w:hAnsi="Arial" w:cs="Arial"/>
        </w:rPr>
        <w:t xml:space="preserve">z PZMWiNW za okazaniem polisy. </w:t>
      </w:r>
    </w:p>
    <w:p w:rsidR="00B25E92" w:rsidRDefault="00B25E92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zawodnicy zobowiązani są do posiadania indywidualnych ubezpieczeń NW i kosztów leczenia w Polsce.</w:t>
      </w:r>
    </w:p>
    <w:p w:rsidR="00B25E92" w:rsidRDefault="00B25E92" w:rsidP="00B25E92">
      <w:pPr>
        <w:pStyle w:val="Akapitzlist"/>
        <w:spacing w:line="281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Honorowane będą polisy innych Towarzystw Ubezpieczeniowych wystawione w języku polskim lub tłumaczenia potwierdzone.</w:t>
      </w:r>
    </w:p>
    <w:p w:rsidR="00B25E92" w:rsidRDefault="00B25E92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e będzie wykupienie polisy NW (od nieszczęśliwych wypadków) w Biurze zawodów.</w:t>
      </w:r>
    </w:p>
    <w:p w:rsidR="00101AED" w:rsidRDefault="00101AED" w:rsidP="00101AED">
      <w:pPr>
        <w:pStyle w:val="Akapitzlist"/>
        <w:spacing w:line="281" w:lineRule="auto"/>
        <w:ind w:left="1004"/>
        <w:jc w:val="both"/>
        <w:rPr>
          <w:rFonts w:ascii="Arial" w:hAnsi="Arial" w:cs="Arial"/>
        </w:rPr>
      </w:pPr>
    </w:p>
    <w:p w:rsidR="00F559C0" w:rsidRPr="00F559C0" w:rsidRDefault="00F559C0" w:rsidP="00F559C0">
      <w:pPr>
        <w:pStyle w:val="Akapitzlist"/>
        <w:spacing w:line="281" w:lineRule="auto"/>
        <w:ind w:left="360"/>
        <w:jc w:val="both"/>
        <w:rPr>
          <w:rFonts w:ascii="Arial" w:hAnsi="Arial" w:cs="Arial"/>
        </w:rPr>
      </w:pPr>
    </w:p>
    <w:p w:rsidR="0032669A" w:rsidRDefault="00B25E92" w:rsidP="00B25E9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ESTY</w:t>
      </w:r>
    </w:p>
    <w:p w:rsidR="00B25E92" w:rsidRDefault="00B25E92" w:rsidP="000F591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esty będą przyjmowane w terminach i w formie określonej w art. 403 w języku polskim lub angielskim w Biurze zawodów, zlokalizowanym w obiektach MKS „SZKUNER”</w:t>
      </w:r>
    </w:p>
    <w:p w:rsidR="000F591B" w:rsidRDefault="000F591B" w:rsidP="000F591B">
      <w:pPr>
        <w:pStyle w:val="Akapitzlist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ucja za protest wynosi 300 PLN (75 euro). </w:t>
      </w:r>
    </w:p>
    <w:p w:rsidR="00857D20" w:rsidRDefault="00857D20" w:rsidP="009D24B5">
      <w:pPr>
        <w:pStyle w:val="Akapitzlist"/>
        <w:spacing w:after="0" w:line="240" w:lineRule="auto"/>
        <w:ind w:left="482"/>
        <w:jc w:val="both"/>
        <w:rPr>
          <w:rFonts w:ascii="Arial" w:hAnsi="Arial" w:cs="Arial"/>
          <w:sz w:val="28"/>
          <w:szCs w:val="28"/>
        </w:rPr>
      </w:pPr>
    </w:p>
    <w:p w:rsidR="009D24B5" w:rsidRPr="0032669A" w:rsidRDefault="009D24B5" w:rsidP="009D24B5">
      <w:pPr>
        <w:pStyle w:val="Akapitzlist"/>
        <w:spacing w:after="0" w:line="240" w:lineRule="auto"/>
        <w:ind w:left="482"/>
        <w:jc w:val="both"/>
        <w:rPr>
          <w:rFonts w:ascii="Arial" w:hAnsi="Arial" w:cs="Arial"/>
          <w:sz w:val="28"/>
          <w:szCs w:val="28"/>
        </w:rPr>
      </w:pPr>
    </w:p>
    <w:p w:rsidR="003B4D3A" w:rsidRPr="002669A3" w:rsidRDefault="000F591B" w:rsidP="00B25E9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MINISTRACJA</w:t>
      </w:r>
    </w:p>
    <w:p w:rsidR="000F591B" w:rsidRDefault="000F591B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uro zawodów mieścić się będzie w obiekcie MKS „SZKUNER”</w:t>
      </w:r>
    </w:p>
    <w:p w:rsidR="000F591B" w:rsidRDefault="000F591B" w:rsidP="000F591B">
      <w:pPr>
        <w:pStyle w:val="Akapitzlist"/>
        <w:spacing w:line="281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7 czerwca (sobota)   </w:t>
      </w:r>
      <w:r w:rsidR="00455D28">
        <w:rPr>
          <w:rFonts w:ascii="Arial" w:hAnsi="Arial" w:cs="Arial"/>
        </w:rPr>
        <w:t xml:space="preserve"> od 7,00 – 20</w:t>
      </w:r>
      <w:r>
        <w:rPr>
          <w:rFonts w:ascii="Arial" w:hAnsi="Arial" w:cs="Arial"/>
        </w:rPr>
        <w:t>,00</w:t>
      </w:r>
    </w:p>
    <w:p w:rsidR="000F591B" w:rsidRDefault="000F591B" w:rsidP="000F591B">
      <w:pPr>
        <w:pStyle w:val="Akapitzlist"/>
        <w:spacing w:line="281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8.czerwca (niedziela) od </w:t>
      </w:r>
      <w:r w:rsidR="00455D28">
        <w:rPr>
          <w:rFonts w:ascii="Arial" w:hAnsi="Arial" w:cs="Arial"/>
        </w:rPr>
        <w:t>8,00 – 15</w:t>
      </w:r>
      <w:r>
        <w:rPr>
          <w:rFonts w:ascii="Arial" w:hAnsi="Arial" w:cs="Arial"/>
        </w:rPr>
        <w:t>,00</w:t>
      </w:r>
    </w:p>
    <w:p w:rsidR="003B4D3A" w:rsidRDefault="003B4D3A" w:rsidP="00857D20">
      <w:pPr>
        <w:pStyle w:val="Akapitzlist"/>
        <w:spacing w:line="240" w:lineRule="auto"/>
        <w:ind w:left="1077"/>
        <w:jc w:val="both"/>
        <w:rPr>
          <w:rFonts w:ascii="Arial" w:hAnsi="Arial" w:cs="Arial"/>
        </w:rPr>
      </w:pPr>
    </w:p>
    <w:p w:rsidR="00857D20" w:rsidRPr="002669A3" w:rsidRDefault="00857D20" w:rsidP="008D3660">
      <w:pPr>
        <w:pStyle w:val="Akapitzlist"/>
        <w:spacing w:line="360" w:lineRule="auto"/>
        <w:ind w:left="1077"/>
        <w:jc w:val="both"/>
        <w:rPr>
          <w:rFonts w:ascii="Arial" w:hAnsi="Arial" w:cs="Arial"/>
        </w:rPr>
      </w:pPr>
    </w:p>
    <w:p w:rsidR="003B4D3A" w:rsidRPr="00416E6F" w:rsidRDefault="000F591B" w:rsidP="00B25E9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ANOWIENIA KOŃCOWE</w:t>
      </w:r>
    </w:p>
    <w:p w:rsidR="000F591B" w:rsidRDefault="000F591B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ator zastrzega sobie prawo do dokonania zmian w niniejszym Regulaminie, które podane będą do wiadomości najpóźniej na odprawie zawodników w specjalnych komunikatach.</w:t>
      </w:r>
    </w:p>
    <w:p w:rsidR="000F591B" w:rsidRDefault="000F591B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Sędziowska będzie prowadziła kontrolę paliwa art. 508.09 oraz badania na obecność alkoholu art. 205.02.2 Regulaminu UIM.</w:t>
      </w:r>
    </w:p>
    <w:p w:rsidR="000F591B" w:rsidRDefault="000F591B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uszkodzoną boję organizator będzie pobierał opłatę w wysokości 400 PLN (100 euro).</w:t>
      </w:r>
    </w:p>
    <w:p w:rsidR="000F591B" w:rsidRDefault="000F591B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acja niniejszego Regulaminu należy do organizatora.</w:t>
      </w:r>
    </w:p>
    <w:p w:rsidR="000F591B" w:rsidRDefault="000F591B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narodowe Kolegium Orzekające będzie obradowało w obiekcie MKS „SZKUNER” przy Biurze zawodów.</w:t>
      </w:r>
    </w:p>
    <w:p w:rsidR="000F591B" w:rsidRDefault="000F591B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skie łodzi w klasach mistrzowskich wskazane przez Komisję Techniczną należy niezwłocznie odstawić do hangaru obiektu MKS „SZKUNER”.</w:t>
      </w:r>
    </w:p>
    <w:p w:rsidR="000F591B" w:rsidRDefault="000F591B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awodnik oraz ekipa mechaników zobowiązani są do udziału w ceremonii otwarcia i zakończenia zawodów.</w:t>
      </w:r>
    </w:p>
    <w:p w:rsidR="000F591B" w:rsidRDefault="000F591B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możliwości zakwaterowania i wyżywienia do uzyskania u współorganizatora Mistrzostw jak punkt 6.1 niniejszego Regulaminu.</w:t>
      </w:r>
    </w:p>
    <w:p w:rsidR="000F591B" w:rsidRDefault="000F591B" w:rsidP="00B25E92">
      <w:pPr>
        <w:pStyle w:val="Akapitzlist"/>
        <w:numPr>
          <w:ilvl w:val="1"/>
          <w:numId w:val="2"/>
        </w:numPr>
        <w:spacing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nie pobiera od startujących zawodników opłaty wpisowego.</w:t>
      </w:r>
    </w:p>
    <w:p w:rsidR="003B4D3A" w:rsidRDefault="003B4D3A" w:rsidP="000F591B">
      <w:pPr>
        <w:pStyle w:val="Akapitzlist"/>
        <w:spacing w:line="281" w:lineRule="auto"/>
        <w:ind w:left="1004"/>
        <w:jc w:val="both"/>
        <w:rPr>
          <w:rFonts w:ascii="Arial" w:hAnsi="Arial" w:cs="Arial"/>
        </w:rPr>
      </w:pPr>
    </w:p>
    <w:p w:rsidR="003B4D3A" w:rsidRDefault="003B4D3A" w:rsidP="00F559C0">
      <w:pPr>
        <w:pStyle w:val="Akapitzlist"/>
        <w:spacing w:line="240" w:lineRule="exact"/>
        <w:ind w:left="1077"/>
        <w:jc w:val="both"/>
        <w:rPr>
          <w:rFonts w:ascii="Arial" w:hAnsi="Arial" w:cs="Arial"/>
        </w:rPr>
      </w:pPr>
    </w:p>
    <w:p w:rsidR="00857D20" w:rsidRDefault="00857D20" w:rsidP="00F559C0">
      <w:pPr>
        <w:pStyle w:val="Akapitzlist"/>
        <w:spacing w:line="240" w:lineRule="exact"/>
        <w:ind w:left="1077"/>
        <w:jc w:val="both"/>
        <w:rPr>
          <w:rFonts w:ascii="Arial" w:hAnsi="Arial" w:cs="Arial"/>
        </w:rPr>
      </w:pPr>
    </w:p>
    <w:p w:rsidR="00857D20" w:rsidRPr="00416E6F" w:rsidRDefault="00857D20" w:rsidP="00F559C0">
      <w:pPr>
        <w:pStyle w:val="Akapitzlist"/>
        <w:spacing w:line="240" w:lineRule="exact"/>
        <w:ind w:left="1077"/>
        <w:jc w:val="both"/>
        <w:rPr>
          <w:rFonts w:ascii="Arial" w:hAnsi="Arial" w:cs="Arial"/>
        </w:rPr>
      </w:pPr>
    </w:p>
    <w:p w:rsidR="003A2CF9" w:rsidRDefault="003A2CF9" w:rsidP="003B4D3A">
      <w:pPr>
        <w:pStyle w:val="Akapitzlist"/>
        <w:ind w:left="1080"/>
        <w:jc w:val="both"/>
        <w:rPr>
          <w:rFonts w:ascii="Arial" w:hAnsi="Arial" w:cs="Arial"/>
        </w:rPr>
      </w:pPr>
    </w:p>
    <w:p w:rsidR="00B8582C" w:rsidRDefault="000F591B" w:rsidP="000F591B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ĘDZIA GŁÓW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andor</w:t>
      </w:r>
      <w:r>
        <w:rPr>
          <w:rFonts w:ascii="Arial" w:hAnsi="Arial" w:cs="Arial"/>
        </w:rPr>
        <w:tab/>
      </w:r>
    </w:p>
    <w:p w:rsidR="000F591B" w:rsidRDefault="000F591B" w:rsidP="000F591B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F591B" w:rsidRPr="0086132B" w:rsidRDefault="000F591B" w:rsidP="000F591B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zymon Now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Witold </w:t>
      </w:r>
      <w:proofErr w:type="spellStart"/>
      <w:r>
        <w:rPr>
          <w:rFonts w:ascii="Arial" w:hAnsi="Arial" w:cs="Arial"/>
        </w:rPr>
        <w:t>Szadokierski</w:t>
      </w:r>
      <w:proofErr w:type="spellEnd"/>
    </w:p>
    <w:p w:rsidR="00857D20" w:rsidRDefault="00857D20" w:rsidP="003B4D3A">
      <w:pPr>
        <w:pStyle w:val="Akapitzlist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57D20" w:rsidRDefault="00857D20" w:rsidP="003B4D3A">
      <w:pPr>
        <w:pStyle w:val="Akapitzlist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57D20" w:rsidRDefault="00857D20" w:rsidP="003B4D3A">
      <w:pPr>
        <w:pStyle w:val="Akapitzlist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57D20" w:rsidRDefault="00857D20" w:rsidP="003B4D3A">
      <w:pPr>
        <w:pStyle w:val="Akapitzlist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B8582C" w:rsidRDefault="000F591B" w:rsidP="003B4D3A">
      <w:pPr>
        <w:pStyle w:val="Akapitzlist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F591B" w:rsidRDefault="009F0A40" w:rsidP="000F591B">
      <w:pPr>
        <w:pStyle w:val="Akapitzlist"/>
        <w:ind w:left="0"/>
        <w:jc w:val="both"/>
        <w:rPr>
          <w:rFonts w:ascii="Arial" w:hAnsi="Arial" w:cs="Arial"/>
          <w:u w:val="single"/>
        </w:rPr>
      </w:pPr>
      <w:r w:rsidRPr="009F0A40">
        <w:rPr>
          <w:rFonts w:ascii="Arial" w:hAnsi="Arial" w:cs="Arial"/>
          <w:u w:val="single"/>
        </w:rPr>
        <w:t>Załączniki</w:t>
      </w:r>
    </w:p>
    <w:p w:rsidR="009F0A40" w:rsidRPr="009F0A40" w:rsidRDefault="009F0A40" w:rsidP="009F0A4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0A40">
        <w:rPr>
          <w:rFonts w:ascii="Arial" w:hAnsi="Arial" w:cs="Arial"/>
        </w:rPr>
        <w:t>PROGRAM MINUTOWY ZGŁOSZENIA</w:t>
      </w:r>
    </w:p>
    <w:p w:rsidR="009F0A40" w:rsidRPr="009F0A40" w:rsidRDefault="009F0A40" w:rsidP="009F0A4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0A40">
        <w:rPr>
          <w:rFonts w:ascii="Arial" w:hAnsi="Arial" w:cs="Arial"/>
        </w:rPr>
        <w:t>Plan Trasy</w:t>
      </w:r>
    </w:p>
    <w:p w:rsidR="009F0A40" w:rsidRPr="009F0A40" w:rsidRDefault="009F0A40" w:rsidP="009F0A4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F0A40">
        <w:rPr>
          <w:rFonts w:ascii="Arial" w:hAnsi="Arial" w:cs="Arial"/>
        </w:rPr>
        <w:t>głoszenia</w:t>
      </w:r>
    </w:p>
    <w:p w:rsidR="00B8582C" w:rsidRDefault="00B8582C" w:rsidP="003B4D3A">
      <w:pPr>
        <w:pStyle w:val="Akapitzlist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B8582C" w:rsidRDefault="00B8582C" w:rsidP="000F591B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6254" w:rsidRDefault="00506254" w:rsidP="000F591B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6254" w:rsidRDefault="00506254" w:rsidP="000F591B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6254" w:rsidRDefault="00506254" w:rsidP="000F591B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6254" w:rsidRDefault="00506254" w:rsidP="000F591B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6254" w:rsidRDefault="00506254" w:rsidP="000F591B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6254" w:rsidRDefault="00506254" w:rsidP="000F591B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6254" w:rsidRDefault="00506254" w:rsidP="000F591B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06254" w:rsidRDefault="00506254" w:rsidP="000F591B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F288C" w:rsidRPr="00857D20" w:rsidRDefault="00BF288C" w:rsidP="00857D20">
      <w:pPr>
        <w:pStyle w:val="Akapitzlist"/>
        <w:spacing w:line="281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1AED" w:rsidRDefault="00101AED" w:rsidP="00101A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VANT PROGRAM</w:t>
      </w:r>
    </w:p>
    <w:p w:rsidR="00101AED" w:rsidRDefault="00101AED" w:rsidP="00101A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YŚLIBÓRZ  6 – 8.VI.2014</w:t>
      </w:r>
    </w:p>
    <w:p w:rsidR="00101AED" w:rsidRPr="00F416EF" w:rsidRDefault="00101AED" w:rsidP="00101A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416EF">
        <w:rPr>
          <w:rFonts w:ascii="Arial" w:hAnsi="Arial" w:cs="Arial"/>
          <w:b/>
          <w:sz w:val="28"/>
          <w:szCs w:val="28"/>
        </w:rPr>
        <w:t>Motorowodne Mistrzostwa Europy w klasie O-175</w:t>
      </w:r>
    </w:p>
    <w:p w:rsidR="00101AED" w:rsidRDefault="00101AED" w:rsidP="00101AE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iędzynarodowe Mistrzostwa Polski </w:t>
      </w:r>
    </w:p>
    <w:p w:rsidR="00101AED" w:rsidRDefault="00101AED" w:rsidP="00101AE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I Eliminacja w klasach OSY-400, GT-30, S-550, T-550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po czynne dnia 06.06.2014 r. od godz. 16,00 – 22,00.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</w:p>
    <w:p w:rsidR="00101AED" w:rsidRDefault="00101AED" w:rsidP="00101AE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gram minutowy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Sobota 7.06.2014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7,00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Otwarte Biuro Recepcji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8,00 – 11,00 </w:t>
      </w:r>
      <w:r>
        <w:rPr>
          <w:rFonts w:ascii="Arial" w:hAnsi="Arial" w:cs="Arial"/>
          <w:sz w:val="26"/>
          <w:szCs w:val="26"/>
        </w:rPr>
        <w:tab/>
        <w:t>Odbiory techniczne Depo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8,0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Odprawa zawodników klasy O-175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8,3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ozostałe klasy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9,00 – 10,00</w:t>
      </w:r>
      <w:r>
        <w:rPr>
          <w:rFonts w:ascii="Arial" w:hAnsi="Arial" w:cs="Arial"/>
          <w:sz w:val="26"/>
          <w:szCs w:val="26"/>
        </w:rPr>
        <w:tab/>
        <w:t>Trening klasy O-175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00 – 10,30</w:t>
      </w:r>
      <w:r>
        <w:rPr>
          <w:rFonts w:ascii="Arial" w:hAnsi="Arial" w:cs="Arial"/>
          <w:sz w:val="26"/>
          <w:szCs w:val="26"/>
        </w:rPr>
        <w:tab/>
        <w:t>Trening klasy S-550 (pomiar czasu)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30 – 11,00</w:t>
      </w:r>
      <w:r>
        <w:rPr>
          <w:rFonts w:ascii="Arial" w:hAnsi="Arial" w:cs="Arial"/>
          <w:sz w:val="26"/>
          <w:szCs w:val="26"/>
        </w:rPr>
        <w:tab/>
        <w:t>Trening klasy T-550, GT-30 (pomiar czasu)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00 – 11,40</w:t>
      </w:r>
      <w:r>
        <w:rPr>
          <w:rFonts w:ascii="Arial" w:hAnsi="Arial" w:cs="Arial"/>
          <w:sz w:val="26"/>
          <w:szCs w:val="26"/>
        </w:rPr>
        <w:tab/>
        <w:t>Trening klasy O-175 (pomiar czasu)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40 – 12,10</w:t>
      </w:r>
      <w:r>
        <w:rPr>
          <w:rFonts w:ascii="Arial" w:hAnsi="Arial" w:cs="Arial"/>
          <w:sz w:val="26"/>
          <w:szCs w:val="26"/>
        </w:rPr>
        <w:tab/>
        <w:t>Trening klasy OSY-400 (pomiar czasu)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 w:rsidRPr="008E571E">
        <w:rPr>
          <w:rFonts w:ascii="Arial" w:hAnsi="Arial" w:cs="Arial"/>
          <w:b/>
          <w:sz w:val="26"/>
          <w:szCs w:val="26"/>
        </w:rPr>
        <w:t>12,50</w:t>
      </w:r>
      <w:r w:rsidRPr="008E571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8E571E">
        <w:rPr>
          <w:rFonts w:ascii="Arial" w:hAnsi="Arial" w:cs="Arial"/>
          <w:b/>
          <w:sz w:val="26"/>
          <w:szCs w:val="26"/>
        </w:rPr>
        <w:t>I bieg klasy O-175 ME</w:t>
      </w:r>
    </w:p>
    <w:p w:rsidR="00101AED" w:rsidRPr="008E571E" w:rsidRDefault="00101AED" w:rsidP="00101AED">
      <w:pPr>
        <w:jc w:val="both"/>
        <w:rPr>
          <w:rFonts w:ascii="Arial" w:hAnsi="Arial" w:cs="Arial"/>
          <w:b/>
          <w:sz w:val="26"/>
          <w:szCs w:val="26"/>
        </w:rPr>
      </w:pPr>
      <w:r w:rsidRPr="008E571E">
        <w:rPr>
          <w:rFonts w:ascii="Arial" w:hAnsi="Arial" w:cs="Arial"/>
          <w:b/>
          <w:sz w:val="26"/>
          <w:szCs w:val="26"/>
        </w:rPr>
        <w:t>14,00</w:t>
      </w:r>
      <w:r w:rsidRPr="008E571E">
        <w:rPr>
          <w:rFonts w:ascii="Arial" w:hAnsi="Arial" w:cs="Arial"/>
          <w:b/>
          <w:sz w:val="26"/>
          <w:szCs w:val="26"/>
        </w:rPr>
        <w:tab/>
      </w:r>
      <w:r w:rsidRPr="008E571E">
        <w:rPr>
          <w:rFonts w:ascii="Arial" w:hAnsi="Arial" w:cs="Arial"/>
          <w:b/>
          <w:sz w:val="26"/>
          <w:szCs w:val="26"/>
        </w:rPr>
        <w:tab/>
      </w:r>
      <w:r w:rsidRPr="008E571E">
        <w:rPr>
          <w:rFonts w:ascii="Arial" w:hAnsi="Arial" w:cs="Arial"/>
          <w:b/>
          <w:sz w:val="26"/>
          <w:szCs w:val="26"/>
        </w:rPr>
        <w:tab/>
        <w:t>Oficjalne otwarcie zawodów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,1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I bieg klasy S-550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,3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I bieg klasy OSY-400</w:t>
      </w:r>
    </w:p>
    <w:p w:rsidR="00101AED" w:rsidRDefault="0095528A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,5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I bieg klasy</w:t>
      </w:r>
      <w:r w:rsidR="00101AED">
        <w:rPr>
          <w:rFonts w:ascii="Arial" w:hAnsi="Arial" w:cs="Arial"/>
          <w:sz w:val="26"/>
          <w:szCs w:val="26"/>
        </w:rPr>
        <w:t xml:space="preserve"> GT-30</w:t>
      </w:r>
    </w:p>
    <w:p w:rsidR="00101AED" w:rsidRDefault="0095528A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,1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I bieg klasy T-550</w:t>
      </w:r>
    </w:p>
    <w:p w:rsidR="00101AED" w:rsidRPr="0095528A" w:rsidRDefault="0095528A" w:rsidP="00101AED">
      <w:pPr>
        <w:jc w:val="both"/>
        <w:rPr>
          <w:rFonts w:ascii="Arial" w:hAnsi="Arial" w:cs="Arial"/>
          <w:b/>
          <w:sz w:val="26"/>
          <w:szCs w:val="26"/>
        </w:rPr>
      </w:pPr>
      <w:r w:rsidRPr="0095528A">
        <w:rPr>
          <w:rFonts w:ascii="Arial" w:hAnsi="Arial" w:cs="Arial"/>
          <w:b/>
          <w:sz w:val="26"/>
          <w:szCs w:val="26"/>
        </w:rPr>
        <w:t>16,3</w:t>
      </w:r>
      <w:r w:rsidR="00101AED" w:rsidRPr="0095528A">
        <w:rPr>
          <w:rFonts w:ascii="Arial" w:hAnsi="Arial" w:cs="Arial"/>
          <w:b/>
          <w:sz w:val="26"/>
          <w:szCs w:val="26"/>
        </w:rPr>
        <w:t>0</w:t>
      </w:r>
      <w:r w:rsidR="00101AED" w:rsidRPr="0095528A">
        <w:rPr>
          <w:rFonts w:ascii="Arial" w:hAnsi="Arial" w:cs="Arial"/>
          <w:b/>
          <w:sz w:val="26"/>
          <w:szCs w:val="26"/>
        </w:rPr>
        <w:tab/>
      </w:r>
      <w:r w:rsidR="00101AED" w:rsidRPr="0095528A">
        <w:rPr>
          <w:rFonts w:ascii="Arial" w:hAnsi="Arial" w:cs="Arial"/>
          <w:b/>
          <w:sz w:val="26"/>
          <w:szCs w:val="26"/>
        </w:rPr>
        <w:tab/>
      </w:r>
      <w:r w:rsidR="00101AED" w:rsidRPr="0095528A">
        <w:rPr>
          <w:rFonts w:ascii="Arial" w:hAnsi="Arial" w:cs="Arial"/>
          <w:b/>
          <w:sz w:val="26"/>
          <w:szCs w:val="26"/>
        </w:rPr>
        <w:tab/>
        <w:t xml:space="preserve">II bieg klasy </w:t>
      </w:r>
      <w:r w:rsidRPr="0095528A">
        <w:rPr>
          <w:rFonts w:ascii="Arial" w:hAnsi="Arial" w:cs="Arial"/>
          <w:b/>
          <w:sz w:val="26"/>
          <w:szCs w:val="26"/>
        </w:rPr>
        <w:t>0-175 ME</w:t>
      </w:r>
    </w:p>
    <w:p w:rsidR="00101AED" w:rsidRPr="0095528A" w:rsidRDefault="0095528A" w:rsidP="00101AED">
      <w:pPr>
        <w:jc w:val="both"/>
        <w:rPr>
          <w:rFonts w:ascii="Arial" w:hAnsi="Arial" w:cs="Arial"/>
          <w:sz w:val="26"/>
          <w:szCs w:val="26"/>
        </w:rPr>
      </w:pPr>
      <w:r w:rsidRPr="0095528A">
        <w:rPr>
          <w:rFonts w:ascii="Arial" w:hAnsi="Arial" w:cs="Arial"/>
          <w:sz w:val="26"/>
          <w:szCs w:val="26"/>
        </w:rPr>
        <w:t>16,50</w:t>
      </w:r>
      <w:r w:rsidRPr="0095528A">
        <w:rPr>
          <w:rFonts w:ascii="Arial" w:hAnsi="Arial" w:cs="Arial"/>
          <w:sz w:val="26"/>
          <w:szCs w:val="26"/>
        </w:rPr>
        <w:tab/>
      </w:r>
      <w:r w:rsidRPr="0095528A">
        <w:rPr>
          <w:rFonts w:ascii="Arial" w:hAnsi="Arial" w:cs="Arial"/>
          <w:sz w:val="26"/>
          <w:szCs w:val="26"/>
        </w:rPr>
        <w:tab/>
      </w:r>
      <w:r w:rsidRPr="0095528A">
        <w:rPr>
          <w:rFonts w:ascii="Arial" w:hAnsi="Arial" w:cs="Arial"/>
          <w:sz w:val="26"/>
          <w:szCs w:val="26"/>
        </w:rPr>
        <w:tab/>
        <w:t>II bieg klasy S-550</w:t>
      </w:r>
    </w:p>
    <w:p w:rsidR="00101AED" w:rsidRDefault="0095528A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,1</w:t>
      </w:r>
      <w:r w:rsidR="00101AED">
        <w:rPr>
          <w:rFonts w:ascii="Arial" w:hAnsi="Arial" w:cs="Arial"/>
          <w:sz w:val="26"/>
          <w:szCs w:val="26"/>
        </w:rPr>
        <w:t>0</w:t>
      </w:r>
      <w:r w:rsidR="00101AED">
        <w:rPr>
          <w:rFonts w:ascii="Arial" w:hAnsi="Arial" w:cs="Arial"/>
          <w:sz w:val="26"/>
          <w:szCs w:val="26"/>
        </w:rPr>
        <w:tab/>
      </w:r>
      <w:r w:rsidR="00101AED">
        <w:rPr>
          <w:rFonts w:ascii="Arial" w:hAnsi="Arial" w:cs="Arial"/>
          <w:sz w:val="26"/>
          <w:szCs w:val="26"/>
        </w:rPr>
        <w:tab/>
      </w:r>
      <w:r w:rsidR="00101AED">
        <w:rPr>
          <w:rFonts w:ascii="Arial" w:hAnsi="Arial" w:cs="Arial"/>
          <w:sz w:val="26"/>
          <w:szCs w:val="26"/>
        </w:rPr>
        <w:tab/>
        <w:t>II bieg klasy OSY-400</w:t>
      </w:r>
    </w:p>
    <w:p w:rsidR="0095528A" w:rsidRDefault="0095528A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7,3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II bieg klasy GT-30</w:t>
      </w:r>
    </w:p>
    <w:p w:rsidR="0095528A" w:rsidRDefault="0095528A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,5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II bieg klasy T-550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Niedziela 8.06.2014</w:t>
      </w:r>
    </w:p>
    <w:p w:rsidR="00101AED" w:rsidRPr="0095528A" w:rsidRDefault="00101AED" w:rsidP="00101AED">
      <w:pPr>
        <w:jc w:val="both"/>
        <w:rPr>
          <w:rFonts w:ascii="Arial" w:hAnsi="Arial" w:cs="Arial"/>
          <w:b/>
          <w:sz w:val="26"/>
          <w:szCs w:val="26"/>
        </w:rPr>
      </w:pPr>
      <w:r w:rsidRPr="0095528A">
        <w:rPr>
          <w:rFonts w:ascii="Arial" w:hAnsi="Arial" w:cs="Arial"/>
          <w:b/>
          <w:sz w:val="26"/>
          <w:szCs w:val="26"/>
        </w:rPr>
        <w:t xml:space="preserve">  8,30</w:t>
      </w:r>
      <w:r w:rsidRPr="0095528A">
        <w:rPr>
          <w:rFonts w:ascii="Arial" w:hAnsi="Arial" w:cs="Arial"/>
          <w:b/>
          <w:sz w:val="26"/>
          <w:szCs w:val="26"/>
        </w:rPr>
        <w:tab/>
      </w:r>
      <w:r w:rsidRPr="0095528A">
        <w:rPr>
          <w:rFonts w:ascii="Arial" w:hAnsi="Arial" w:cs="Arial"/>
          <w:b/>
          <w:sz w:val="26"/>
          <w:szCs w:val="26"/>
        </w:rPr>
        <w:tab/>
      </w:r>
      <w:r w:rsidRPr="0095528A">
        <w:rPr>
          <w:rFonts w:ascii="Arial" w:hAnsi="Arial" w:cs="Arial"/>
          <w:b/>
          <w:sz w:val="26"/>
          <w:szCs w:val="26"/>
        </w:rPr>
        <w:tab/>
        <w:t>Odprawa zawodników klasy O-175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8,5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Odprawa zawodników pozostałych klas</w:t>
      </w:r>
    </w:p>
    <w:p w:rsidR="00101AED" w:rsidRPr="0021488B" w:rsidRDefault="00101AED" w:rsidP="00101AED">
      <w:pPr>
        <w:jc w:val="both"/>
        <w:rPr>
          <w:rFonts w:ascii="Arial" w:hAnsi="Arial" w:cs="Arial"/>
          <w:b/>
          <w:sz w:val="26"/>
          <w:szCs w:val="26"/>
        </w:rPr>
      </w:pPr>
      <w:r w:rsidRPr="0021488B">
        <w:rPr>
          <w:rFonts w:ascii="Arial" w:hAnsi="Arial" w:cs="Arial"/>
          <w:b/>
          <w:sz w:val="26"/>
          <w:szCs w:val="26"/>
        </w:rPr>
        <w:t xml:space="preserve">  9,00 – 9,40</w:t>
      </w:r>
      <w:r w:rsidRPr="0021488B">
        <w:rPr>
          <w:rFonts w:ascii="Arial" w:hAnsi="Arial" w:cs="Arial"/>
          <w:b/>
          <w:sz w:val="26"/>
          <w:szCs w:val="26"/>
        </w:rPr>
        <w:tab/>
        <w:t>Trening klasy O-175 ME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9,40 – 10,00</w:t>
      </w:r>
      <w:r>
        <w:rPr>
          <w:rFonts w:ascii="Arial" w:hAnsi="Arial" w:cs="Arial"/>
          <w:sz w:val="26"/>
          <w:szCs w:val="26"/>
        </w:rPr>
        <w:tab/>
        <w:t>Trening klasy S-550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00 – 10,20</w:t>
      </w:r>
      <w:r>
        <w:rPr>
          <w:rFonts w:ascii="Arial" w:hAnsi="Arial" w:cs="Arial"/>
          <w:sz w:val="26"/>
          <w:szCs w:val="26"/>
        </w:rPr>
        <w:tab/>
        <w:t>Trening klasy OSY-400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20 – 10,40</w:t>
      </w:r>
      <w:r>
        <w:rPr>
          <w:rFonts w:ascii="Arial" w:hAnsi="Arial" w:cs="Arial"/>
          <w:sz w:val="26"/>
          <w:szCs w:val="26"/>
        </w:rPr>
        <w:tab/>
        <w:t>Trening klasy T-550, GT-30</w:t>
      </w:r>
    </w:p>
    <w:p w:rsidR="00101AED" w:rsidRPr="0021488B" w:rsidRDefault="00101AED" w:rsidP="00101AED">
      <w:pPr>
        <w:jc w:val="both"/>
        <w:rPr>
          <w:rFonts w:ascii="Arial" w:hAnsi="Arial" w:cs="Arial"/>
          <w:b/>
          <w:sz w:val="26"/>
          <w:szCs w:val="26"/>
        </w:rPr>
      </w:pPr>
      <w:r w:rsidRPr="0021488B">
        <w:rPr>
          <w:rFonts w:ascii="Arial" w:hAnsi="Arial" w:cs="Arial"/>
          <w:b/>
          <w:sz w:val="26"/>
          <w:szCs w:val="26"/>
        </w:rPr>
        <w:t>11,00</w:t>
      </w:r>
      <w:r w:rsidRPr="0021488B">
        <w:rPr>
          <w:rFonts w:ascii="Arial" w:hAnsi="Arial" w:cs="Arial"/>
          <w:b/>
          <w:sz w:val="26"/>
          <w:szCs w:val="26"/>
        </w:rPr>
        <w:tab/>
      </w:r>
      <w:r w:rsidRPr="0021488B">
        <w:rPr>
          <w:rFonts w:ascii="Arial" w:hAnsi="Arial" w:cs="Arial"/>
          <w:b/>
          <w:sz w:val="26"/>
          <w:szCs w:val="26"/>
        </w:rPr>
        <w:tab/>
      </w:r>
      <w:r w:rsidRPr="0021488B">
        <w:rPr>
          <w:rFonts w:ascii="Arial" w:hAnsi="Arial" w:cs="Arial"/>
          <w:b/>
          <w:sz w:val="26"/>
          <w:szCs w:val="26"/>
        </w:rPr>
        <w:tab/>
        <w:t>III bieg klasy O-175 ME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2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III bieg klasy S-550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4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III bieg klasy OSY-400</w:t>
      </w:r>
    </w:p>
    <w:p w:rsidR="00101AED" w:rsidRPr="0021488B" w:rsidRDefault="0021488B" w:rsidP="00101AED">
      <w:pPr>
        <w:jc w:val="both"/>
        <w:rPr>
          <w:rFonts w:ascii="Arial" w:hAnsi="Arial" w:cs="Arial"/>
          <w:sz w:val="26"/>
          <w:szCs w:val="26"/>
        </w:rPr>
      </w:pPr>
      <w:r w:rsidRPr="0021488B">
        <w:rPr>
          <w:rFonts w:ascii="Arial" w:hAnsi="Arial" w:cs="Arial"/>
          <w:sz w:val="26"/>
          <w:szCs w:val="26"/>
        </w:rPr>
        <w:t>12,00</w:t>
      </w:r>
      <w:r w:rsidRPr="0021488B">
        <w:rPr>
          <w:rFonts w:ascii="Arial" w:hAnsi="Arial" w:cs="Arial"/>
          <w:sz w:val="26"/>
          <w:szCs w:val="26"/>
        </w:rPr>
        <w:tab/>
      </w:r>
      <w:r w:rsidRPr="0021488B">
        <w:rPr>
          <w:rFonts w:ascii="Arial" w:hAnsi="Arial" w:cs="Arial"/>
          <w:sz w:val="26"/>
          <w:szCs w:val="26"/>
        </w:rPr>
        <w:tab/>
      </w:r>
      <w:r w:rsidRPr="0021488B">
        <w:rPr>
          <w:rFonts w:ascii="Arial" w:hAnsi="Arial" w:cs="Arial"/>
          <w:sz w:val="26"/>
          <w:szCs w:val="26"/>
        </w:rPr>
        <w:tab/>
        <w:t>III bieg klasy</w:t>
      </w:r>
      <w:r w:rsidR="00101AED" w:rsidRPr="0021488B">
        <w:rPr>
          <w:rFonts w:ascii="Arial" w:hAnsi="Arial" w:cs="Arial"/>
          <w:sz w:val="26"/>
          <w:szCs w:val="26"/>
        </w:rPr>
        <w:t xml:space="preserve"> GT-30</w:t>
      </w:r>
    </w:p>
    <w:p w:rsidR="00101AED" w:rsidRDefault="0021488B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2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III bieg klasy T-550</w:t>
      </w:r>
    </w:p>
    <w:p w:rsidR="00101AED" w:rsidRPr="0021488B" w:rsidRDefault="0021488B" w:rsidP="00101AED">
      <w:pPr>
        <w:jc w:val="both"/>
        <w:rPr>
          <w:rFonts w:ascii="Arial" w:hAnsi="Arial" w:cs="Arial"/>
          <w:b/>
          <w:sz w:val="26"/>
          <w:szCs w:val="26"/>
        </w:rPr>
      </w:pPr>
      <w:r w:rsidRPr="0021488B">
        <w:rPr>
          <w:rFonts w:ascii="Arial" w:hAnsi="Arial" w:cs="Arial"/>
          <w:b/>
          <w:sz w:val="26"/>
          <w:szCs w:val="26"/>
        </w:rPr>
        <w:t>12,50</w:t>
      </w:r>
      <w:r w:rsidRPr="0021488B">
        <w:rPr>
          <w:rFonts w:ascii="Arial" w:hAnsi="Arial" w:cs="Arial"/>
          <w:b/>
          <w:sz w:val="26"/>
          <w:szCs w:val="26"/>
        </w:rPr>
        <w:tab/>
      </w:r>
      <w:r w:rsidRPr="0021488B">
        <w:rPr>
          <w:rFonts w:ascii="Arial" w:hAnsi="Arial" w:cs="Arial"/>
          <w:b/>
          <w:sz w:val="26"/>
          <w:szCs w:val="26"/>
        </w:rPr>
        <w:tab/>
      </w:r>
      <w:r w:rsidRPr="0021488B">
        <w:rPr>
          <w:rFonts w:ascii="Arial" w:hAnsi="Arial" w:cs="Arial"/>
          <w:b/>
          <w:sz w:val="26"/>
          <w:szCs w:val="26"/>
        </w:rPr>
        <w:tab/>
        <w:t>IV bieg klasy O-175 ME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,3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Oficjalne zakończenie zawodów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ędzia Główny:</w:t>
      </w:r>
      <w:r>
        <w:rPr>
          <w:rFonts w:ascii="Arial" w:hAnsi="Arial" w:cs="Arial"/>
          <w:sz w:val="26"/>
          <w:szCs w:val="26"/>
        </w:rPr>
        <w:tab/>
        <w:t>Szymon Nowak</w:t>
      </w: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</w:p>
    <w:p w:rsidR="00101AED" w:rsidRDefault="00101AED" w:rsidP="00101AE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zewodnicząca Kolegium Orzekającego: Joanna Rau</w:t>
      </w:r>
    </w:p>
    <w:p w:rsidR="00101AED" w:rsidRDefault="00101AED" w:rsidP="00101AED">
      <w:pPr>
        <w:rPr>
          <w:rFonts w:ascii="Arial" w:hAnsi="Arial" w:cs="Arial"/>
          <w:sz w:val="28"/>
          <w:szCs w:val="28"/>
        </w:rPr>
      </w:pPr>
    </w:p>
    <w:p w:rsidR="00BF288C" w:rsidRPr="002B2CA7" w:rsidRDefault="00BF288C" w:rsidP="003A2CF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288C" w:rsidRPr="002B2CA7" w:rsidRDefault="00BF288C" w:rsidP="003A2CF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288C" w:rsidRPr="002B2CA7" w:rsidRDefault="00BF288C" w:rsidP="003A2CF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288C" w:rsidRPr="002B2CA7" w:rsidRDefault="00BF288C" w:rsidP="003A2CF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623214" w:rsidRPr="002B2CA7" w:rsidRDefault="00623214" w:rsidP="003A2CF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623214" w:rsidRPr="002B2CA7" w:rsidRDefault="00623214" w:rsidP="003A2CF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623214" w:rsidRPr="002B2CA7" w:rsidRDefault="00623214" w:rsidP="003A2CF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2127"/>
        <w:gridCol w:w="2835"/>
        <w:gridCol w:w="1842"/>
      </w:tblGrid>
      <w:tr w:rsidR="00623214" w:rsidRPr="00623214" w:rsidTr="00623214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214" w:rsidRDefault="00623214" w:rsidP="00623214">
            <w:pPr>
              <w:spacing w:before="120" w:after="120" w:line="240" w:lineRule="auto"/>
              <w:jc w:val="center"/>
              <w:rPr>
                <w:rFonts w:ascii="Arial" w:hAnsi="Arial" w:cs="Arial"/>
                <w:color w:val="EEECE1"/>
                <w:sz w:val="40"/>
                <w:szCs w:val="40"/>
                <w:highlight w:val="black"/>
              </w:rPr>
            </w:pPr>
          </w:p>
          <w:p w:rsidR="00623214" w:rsidRPr="00623214" w:rsidRDefault="00623214" w:rsidP="00623214">
            <w:pPr>
              <w:spacing w:before="120" w:after="120" w:line="240" w:lineRule="auto"/>
              <w:jc w:val="center"/>
              <w:rPr>
                <w:rFonts w:ascii="Arial" w:hAnsi="Arial" w:cs="Arial"/>
                <w:color w:val="EEECE1"/>
                <w:sz w:val="40"/>
                <w:szCs w:val="40"/>
                <w:highlight w:val="black"/>
              </w:rPr>
            </w:pPr>
            <w:r w:rsidRPr="00623214">
              <w:rPr>
                <w:rFonts w:ascii="Arial" w:hAnsi="Arial" w:cs="Arial"/>
                <w:color w:val="EEECE1"/>
                <w:sz w:val="40"/>
                <w:szCs w:val="40"/>
                <w:highlight w:val="black"/>
              </w:rPr>
              <w:t>DRUK ZGŁOSZENIA MYŚLIBÓRZ 2014</w:t>
            </w:r>
          </w:p>
          <w:p w:rsidR="00623214" w:rsidRPr="00623214" w:rsidRDefault="00623214" w:rsidP="00623214">
            <w:pPr>
              <w:spacing w:after="0" w:line="240" w:lineRule="auto"/>
              <w:jc w:val="center"/>
              <w:rPr>
                <w:rFonts w:ascii="Arial" w:hAnsi="Arial" w:cs="Arial"/>
                <w:color w:val="EEECE1"/>
                <w:sz w:val="36"/>
                <w:szCs w:val="36"/>
                <w:highlight w:val="black"/>
              </w:rPr>
            </w:pPr>
          </w:p>
        </w:tc>
      </w:tr>
      <w:tr w:rsidR="00623214" w:rsidRPr="00623214" w:rsidTr="00623214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23214" w:rsidRPr="00623214" w:rsidRDefault="00623214" w:rsidP="00623214">
            <w:pPr>
              <w:spacing w:before="120" w:after="12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23214">
              <w:rPr>
                <w:rFonts w:ascii="Arial" w:hAnsi="Arial" w:cs="Arial"/>
                <w:sz w:val="26"/>
                <w:szCs w:val="26"/>
              </w:rPr>
              <w:t>NAZWISKO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3214" w:rsidRPr="00623214" w:rsidTr="00623214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23214" w:rsidRPr="00623214" w:rsidRDefault="00623214" w:rsidP="00623214">
            <w:pPr>
              <w:spacing w:before="120" w:after="12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23214">
              <w:rPr>
                <w:rFonts w:ascii="Arial" w:hAnsi="Arial" w:cs="Arial"/>
                <w:sz w:val="26"/>
                <w:szCs w:val="26"/>
              </w:rPr>
              <w:t>IMIĘ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3214" w:rsidRPr="00623214" w:rsidTr="00623214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214">
              <w:rPr>
                <w:rFonts w:ascii="Arial" w:hAnsi="Arial" w:cs="Arial"/>
                <w:sz w:val="24"/>
                <w:szCs w:val="24"/>
              </w:rPr>
              <w:t>FEDERACJA NARODOWA/KLUB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214" w:rsidRPr="00623214" w:rsidTr="00623214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214"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23214" w:rsidRPr="00623214" w:rsidRDefault="00623214" w:rsidP="0062321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214">
              <w:rPr>
                <w:rFonts w:ascii="Arial" w:hAnsi="Arial" w:cs="Arial"/>
                <w:sz w:val="24"/>
                <w:szCs w:val="24"/>
              </w:rPr>
              <w:t>NUMER START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214" w:rsidRPr="00623214" w:rsidTr="00623214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214">
              <w:rPr>
                <w:rFonts w:ascii="Arial" w:hAnsi="Arial" w:cs="Arial"/>
                <w:sz w:val="24"/>
                <w:szCs w:val="24"/>
              </w:rPr>
              <w:t>NR LICEN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14" w:rsidRPr="00623214" w:rsidRDefault="00623214" w:rsidP="0062321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214">
              <w:rPr>
                <w:rFonts w:ascii="Arial" w:hAnsi="Arial" w:cs="Arial"/>
                <w:sz w:val="24"/>
                <w:szCs w:val="24"/>
              </w:rPr>
              <w:t>NR CERTYFIKA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214" w:rsidRPr="00623214" w:rsidTr="00623214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23214" w:rsidRPr="00623214" w:rsidRDefault="00623214" w:rsidP="0062321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214">
              <w:rPr>
                <w:rFonts w:ascii="Arial" w:hAnsi="Arial" w:cs="Arial"/>
                <w:sz w:val="20"/>
                <w:szCs w:val="20"/>
              </w:rPr>
              <w:t xml:space="preserve">Oświadczam, że zgłaszam swój udział do zawodów Myślibórz 2014. Znany jest mi regulamin, który zobowiązuję się przestrzegać. </w:t>
            </w:r>
          </w:p>
          <w:p w:rsidR="00623214" w:rsidRPr="00623214" w:rsidRDefault="00623214" w:rsidP="006232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214">
              <w:rPr>
                <w:rFonts w:ascii="Arial" w:hAnsi="Arial" w:cs="Arial"/>
                <w:sz w:val="20"/>
                <w:szCs w:val="20"/>
              </w:rPr>
              <w:t>Uznaję, że Komisja sędziowska ma prawo do rozstrzygania każdego sporu w oparciu o przepisy UIM i MMP oraz regulaminu Myślibórz 2014.</w:t>
            </w:r>
          </w:p>
        </w:tc>
      </w:tr>
      <w:tr w:rsidR="00623214" w:rsidRPr="00623214" w:rsidTr="00623214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3214" w:rsidRPr="00623214" w:rsidRDefault="00623214" w:rsidP="00623214">
            <w:pPr>
              <w:spacing w:before="120"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214">
              <w:rPr>
                <w:rFonts w:ascii="Arial" w:hAnsi="Arial" w:cs="Arial"/>
                <w:sz w:val="24"/>
                <w:szCs w:val="24"/>
              </w:rPr>
              <w:t>ADRES</w:t>
            </w:r>
          </w:p>
          <w:p w:rsidR="00623214" w:rsidRPr="00623214" w:rsidRDefault="00623214" w:rsidP="00623214">
            <w:pPr>
              <w:spacing w:before="120"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right"/>
              <w:rPr>
                <w:rFonts w:ascii="Arial" w:hAnsi="Arial" w:cs="Arial"/>
              </w:rPr>
            </w:pPr>
          </w:p>
          <w:p w:rsidR="00623214" w:rsidRPr="00623214" w:rsidRDefault="00623214" w:rsidP="00623214">
            <w:pPr>
              <w:spacing w:before="120" w:after="100" w:afterAutospacing="1" w:line="240" w:lineRule="auto"/>
              <w:jc w:val="right"/>
              <w:rPr>
                <w:rFonts w:ascii="Arial" w:hAnsi="Arial" w:cs="Arial"/>
              </w:rPr>
            </w:pPr>
          </w:p>
          <w:p w:rsidR="00623214" w:rsidRPr="00623214" w:rsidRDefault="00623214" w:rsidP="00623214">
            <w:pPr>
              <w:spacing w:before="120" w:after="100" w:afterAutospacing="1" w:line="240" w:lineRule="auto"/>
              <w:jc w:val="right"/>
              <w:rPr>
                <w:rFonts w:ascii="Arial" w:hAnsi="Arial" w:cs="Arial"/>
              </w:rPr>
            </w:pPr>
            <w:r w:rsidRPr="00623214">
              <w:rPr>
                <w:rFonts w:ascii="Arial" w:hAnsi="Arial" w:cs="Arial"/>
              </w:rPr>
              <w:t>(ULICA, NR DOMU, KOD POCZTOWY, MIEJSCOWOŚĆ)</w:t>
            </w:r>
          </w:p>
        </w:tc>
      </w:tr>
      <w:tr w:rsidR="00623214" w:rsidRPr="00623214" w:rsidTr="00623214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360"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214">
              <w:rPr>
                <w:rFonts w:ascii="Arial" w:hAnsi="Arial" w:cs="Arial"/>
                <w:sz w:val="24"/>
                <w:szCs w:val="24"/>
              </w:rPr>
              <w:t>PODPIS</w:t>
            </w:r>
          </w:p>
          <w:p w:rsidR="00623214" w:rsidRPr="00623214" w:rsidRDefault="00623214" w:rsidP="00623214">
            <w:pPr>
              <w:spacing w:before="360"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120" w:after="100" w:afterAutospacing="1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23214" w:rsidRPr="00623214" w:rsidRDefault="00623214" w:rsidP="006232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3214">
              <w:rPr>
                <w:rFonts w:ascii="Arial" w:hAnsi="Arial" w:cs="Arial"/>
              </w:rPr>
              <w:t>POTWIERDZENIE</w:t>
            </w:r>
          </w:p>
          <w:p w:rsidR="00623214" w:rsidRPr="00623214" w:rsidRDefault="00623214" w:rsidP="006232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3214">
              <w:rPr>
                <w:rFonts w:ascii="Arial" w:hAnsi="Arial" w:cs="Arial"/>
              </w:rPr>
              <w:t>FEDERACJI/KLUB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4" w:rsidRPr="00623214" w:rsidRDefault="00623214" w:rsidP="00623214">
            <w:pPr>
              <w:spacing w:before="240" w:after="100" w:afterAutospacing="1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23214" w:rsidRDefault="00623214" w:rsidP="00623214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623214" w:rsidRDefault="00623214" w:rsidP="0062321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PEŁNIJ CZYTELNIE, WYTNIJ, WYŚLIJ.</w:t>
      </w:r>
    </w:p>
    <w:p w:rsidR="00623214" w:rsidRDefault="00623214" w:rsidP="00623214">
      <w:pPr>
        <w:jc w:val="both"/>
        <w:rPr>
          <w:rFonts w:ascii="Arial" w:hAnsi="Arial" w:cs="Arial"/>
          <w:b/>
          <w:sz w:val="24"/>
          <w:szCs w:val="24"/>
        </w:rPr>
      </w:pPr>
    </w:p>
    <w:p w:rsidR="00623214" w:rsidRDefault="00623214" w:rsidP="003A2CF9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C68A7" w:rsidRDefault="00CC68A7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23214" w:rsidRDefault="00623214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23214" w:rsidRDefault="00623214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23214" w:rsidRDefault="00623214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23214" w:rsidRDefault="00623214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C68A7" w:rsidRDefault="00CC68A7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C68A7" w:rsidRDefault="00CC68A7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52106" w:rsidRDefault="00A52106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52106" w:rsidRDefault="00A52106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52106" w:rsidRDefault="00A52106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52106" w:rsidRDefault="00A52106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r w:rsidRPr="00A5210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120130" cy="695667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68A7" w:rsidRDefault="00CC68A7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C68A7" w:rsidRDefault="00CC68A7" w:rsidP="00CC68A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sectPr w:rsidR="00CC68A7" w:rsidSect="0055390D">
      <w:footerReference w:type="default" r:id="rId19"/>
      <w:pgSz w:w="11906" w:h="16838"/>
      <w:pgMar w:top="851" w:right="1021" w:bottom="56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A2" w:rsidRDefault="003D2AA2" w:rsidP="003E43F1">
      <w:pPr>
        <w:spacing w:after="0" w:line="240" w:lineRule="auto"/>
      </w:pPr>
      <w:r>
        <w:separator/>
      </w:r>
    </w:p>
  </w:endnote>
  <w:endnote w:type="continuationSeparator" w:id="0">
    <w:p w:rsidR="003D2AA2" w:rsidRDefault="003D2AA2" w:rsidP="003E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EF" w:rsidRDefault="00210394">
    <w:pPr>
      <w:pStyle w:val="Stopka"/>
      <w:jc w:val="center"/>
    </w:pPr>
    <w:fldSimple w:instr=" PAGE   \* MERGEFORMAT ">
      <w:r w:rsidR="00901B9F">
        <w:rPr>
          <w:noProof/>
        </w:rPr>
        <w:t>7</w:t>
      </w:r>
    </w:fldSimple>
  </w:p>
  <w:p w:rsidR="00F416EF" w:rsidRDefault="00F416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A2" w:rsidRDefault="003D2AA2" w:rsidP="003E43F1">
      <w:pPr>
        <w:spacing w:after="0" w:line="240" w:lineRule="auto"/>
      </w:pPr>
      <w:r>
        <w:separator/>
      </w:r>
    </w:p>
  </w:footnote>
  <w:footnote w:type="continuationSeparator" w:id="0">
    <w:p w:rsidR="003D2AA2" w:rsidRDefault="003D2AA2" w:rsidP="003E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DB9"/>
    <w:multiLevelType w:val="hybridMultilevel"/>
    <w:tmpl w:val="75F2464E"/>
    <w:lvl w:ilvl="0" w:tplc="13E0DAE0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78B0933"/>
    <w:multiLevelType w:val="hybridMultilevel"/>
    <w:tmpl w:val="20C0B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D31C4"/>
    <w:multiLevelType w:val="hybridMultilevel"/>
    <w:tmpl w:val="EC2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10BC0"/>
    <w:multiLevelType w:val="multilevel"/>
    <w:tmpl w:val="D16E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60545FA"/>
    <w:multiLevelType w:val="hybridMultilevel"/>
    <w:tmpl w:val="BB74C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E7F65"/>
    <w:multiLevelType w:val="multilevel"/>
    <w:tmpl w:val="7368C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4FE18FF"/>
    <w:multiLevelType w:val="hybridMultilevel"/>
    <w:tmpl w:val="74D4727A"/>
    <w:lvl w:ilvl="0" w:tplc="293EBA6C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7C482E"/>
    <w:multiLevelType w:val="hybridMultilevel"/>
    <w:tmpl w:val="0E6A3746"/>
    <w:lvl w:ilvl="0" w:tplc="540CCBCC">
      <w:start w:val="5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>
    <w:nsid w:val="591123C0"/>
    <w:multiLevelType w:val="hybridMultilevel"/>
    <w:tmpl w:val="14461AF2"/>
    <w:lvl w:ilvl="0" w:tplc="E80CB77E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648A4222"/>
    <w:multiLevelType w:val="multilevel"/>
    <w:tmpl w:val="21320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0C006B"/>
    <w:multiLevelType w:val="hybridMultilevel"/>
    <w:tmpl w:val="B7445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CF01E1"/>
    <w:multiLevelType w:val="multilevel"/>
    <w:tmpl w:val="70001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E447CE6"/>
    <w:multiLevelType w:val="hybridMultilevel"/>
    <w:tmpl w:val="8B7A4DF8"/>
    <w:lvl w:ilvl="0" w:tplc="587E59B2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E91617"/>
    <w:multiLevelType w:val="multilevel"/>
    <w:tmpl w:val="762852C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A6412B"/>
    <w:rsid w:val="00006737"/>
    <w:rsid w:val="00006C33"/>
    <w:rsid w:val="00016171"/>
    <w:rsid w:val="00025010"/>
    <w:rsid w:val="00052358"/>
    <w:rsid w:val="000535D7"/>
    <w:rsid w:val="00071791"/>
    <w:rsid w:val="00072141"/>
    <w:rsid w:val="00074EFE"/>
    <w:rsid w:val="00076928"/>
    <w:rsid w:val="00081E13"/>
    <w:rsid w:val="000830E1"/>
    <w:rsid w:val="00087428"/>
    <w:rsid w:val="000B2066"/>
    <w:rsid w:val="000C364D"/>
    <w:rsid w:val="000E1617"/>
    <w:rsid w:val="000F591B"/>
    <w:rsid w:val="000F646A"/>
    <w:rsid w:val="000F73CD"/>
    <w:rsid w:val="00101AED"/>
    <w:rsid w:val="00114C0A"/>
    <w:rsid w:val="00126D10"/>
    <w:rsid w:val="001359AE"/>
    <w:rsid w:val="00151B2C"/>
    <w:rsid w:val="00156F7C"/>
    <w:rsid w:val="001572EE"/>
    <w:rsid w:val="0017241C"/>
    <w:rsid w:val="00182F78"/>
    <w:rsid w:val="001A2C56"/>
    <w:rsid w:val="001A65BD"/>
    <w:rsid w:val="001C4B00"/>
    <w:rsid w:val="001D0C27"/>
    <w:rsid w:val="001E05A2"/>
    <w:rsid w:val="001E1512"/>
    <w:rsid w:val="001E31E9"/>
    <w:rsid w:val="001F4A09"/>
    <w:rsid w:val="001F5326"/>
    <w:rsid w:val="00204A04"/>
    <w:rsid w:val="00210394"/>
    <w:rsid w:val="00211FDA"/>
    <w:rsid w:val="0021488B"/>
    <w:rsid w:val="00222DBF"/>
    <w:rsid w:val="00236632"/>
    <w:rsid w:val="00236A8C"/>
    <w:rsid w:val="00242692"/>
    <w:rsid w:val="00245852"/>
    <w:rsid w:val="0025062D"/>
    <w:rsid w:val="00256534"/>
    <w:rsid w:val="002659CE"/>
    <w:rsid w:val="002669A3"/>
    <w:rsid w:val="00273E36"/>
    <w:rsid w:val="00297A07"/>
    <w:rsid w:val="002A3297"/>
    <w:rsid w:val="002B2CA7"/>
    <w:rsid w:val="002B5E49"/>
    <w:rsid w:val="002B5FA9"/>
    <w:rsid w:val="002D3D0B"/>
    <w:rsid w:val="002E08C8"/>
    <w:rsid w:val="002E42CA"/>
    <w:rsid w:val="002F1DD2"/>
    <w:rsid w:val="003139EC"/>
    <w:rsid w:val="00313D75"/>
    <w:rsid w:val="00315B6D"/>
    <w:rsid w:val="0031740F"/>
    <w:rsid w:val="00323506"/>
    <w:rsid w:val="0032669A"/>
    <w:rsid w:val="0033296B"/>
    <w:rsid w:val="00333D6E"/>
    <w:rsid w:val="00334A11"/>
    <w:rsid w:val="00347EFB"/>
    <w:rsid w:val="003677B2"/>
    <w:rsid w:val="00372836"/>
    <w:rsid w:val="00373312"/>
    <w:rsid w:val="003743D6"/>
    <w:rsid w:val="0037556E"/>
    <w:rsid w:val="00380BC3"/>
    <w:rsid w:val="00392071"/>
    <w:rsid w:val="003A2CF9"/>
    <w:rsid w:val="003A39A8"/>
    <w:rsid w:val="003B2561"/>
    <w:rsid w:val="003B4D3A"/>
    <w:rsid w:val="003C22D8"/>
    <w:rsid w:val="003D2AA2"/>
    <w:rsid w:val="003D38E0"/>
    <w:rsid w:val="003D7948"/>
    <w:rsid w:val="003D7B3A"/>
    <w:rsid w:val="003E10AB"/>
    <w:rsid w:val="003E43F1"/>
    <w:rsid w:val="003F1B99"/>
    <w:rsid w:val="00401A51"/>
    <w:rsid w:val="00416E6F"/>
    <w:rsid w:val="004304DF"/>
    <w:rsid w:val="004517AE"/>
    <w:rsid w:val="00454B28"/>
    <w:rsid w:val="00455D28"/>
    <w:rsid w:val="00481DB2"/>
    <w:rsid w:val="00483859"/>
    <w:rsid w:val="004A0574"/>
    <w:rsid w:val="004A6D2A"/>
    <w:rsid w:val="004B13C5"/>
    <w:rsid w:val="004B50C4"/>
    <w:rsid w:val="004C7327"/>
    <w:rsid w:val="004D2EB7"/>
    <w:rsid w:val="004E6244"/>
    <w:rsid w:val="004F096F"/>
    <w:rsid w:val="004F6D70"/>
    <w:rsid w:val="00506254"/>
    <w:rsid w:val="005103E7"/>
    <w:rsid w:val="00535B7F"/>
    <w:rsid w:val="005372E6"/>
    <w:rsid w:val="0055390D"/>
    <w:rsid w:val="00563157"/>
    <w:rsid w:val="00571905"/>
    <w:rsid w:val="0057384D"/>
    <w:rsid w:val="00581820"/>
    <w:rsid w:val="00585598"/>
    <w:rsid w:val="0058603E"/>
    <w:rsid w:val="00594EBE"/>
    <w:rsid w:val="005A4E2F"/>
    <w:rsid w:val="005B64E8"/>
    <w:rsid w:val="005D395E"/>
    <w:rsid w:val="005E11E4"/>
    <w:rsid w:val="005F0906"/>
    <w:rsid w:val="005F257E"/>
    <w:rsid w:val="005F2C8F"/>
    <w:rsid w:val="006001DD"/>
    <w:rsid w:val="006029C4"/>
    <w:rsid w:val="00604FB0"/>
    <w:rsid w:val="0060531A"/>
    <w:rsid w:val="00605BFF"/>
    <w:rsid w:val="00610BDD"/>
    <w:rsid w:val="00612311"/>
    <w:rsid w:val="00623214"/>
    <w:rsid w:val="00646521"/>
    <w:rsid w:val="0066214F"/>
    <w:rsid w:val="00672132"/>
    <w:rsid w:val="00677980"/>
    <w:rsid w:val="00694EEE"/>
    <w:rsid w:val="006A061A"/>
    <w:rsid w:val="006A4469"/>
    <w:rsid w:val="006B57E1"/>
    <w:rsid w:val="006C0E70"/>
    <w:rsid w:val="006D20CE"/>
    <w:rsid w:val="006E0062"/>
    <w:rsid w:val="006E04BB"/>
    <w:rsid w:val="006F1F82"/>
    <w:rsid w:val="006F59E7"/>
    <w:rsid w:val="007023D3"/>
    <w:rsid w:val="0070310A"/>
    <w:rsid w:val="007066B6"/>
    <w:rsid w:val="00721C10"/>
    <w:rsid w:val="00740135"/>
    <w:rsid w:val="00751CC2"/>
    <w:rsid w:val="007632D3"/>
    <w:rsid w:val="00773DD7"/>
    <w:rsid w:val="007817CB"/>
    <w:rsid w:val="007873A3"/>
    <w:rsid w:val="007A3DBC"/>
    <w:rsid w:val="007A7194"/>
    <w:rsid w:val="007B5463"/>
    <w:rsid w:val="007C111E"/>
    <w:rsid w:val="007D4D81"/>
    <w:rsid w:val="007D56E4"/>
    <w:rsid w:val="007D6205"/>
    <w:rsid w:val="007E2037"/>
    <w:rsid w:val="007F5FA7"/>
    <w:rsid w:val="0080116E"/>
    <w:rsid w:val="00803E24"/>
    <w:rsid w:val="0083454A"/>
    <w:rsid w:val="00840A5E"/>
    <w:rsid w:val="008459CE"/>
    <w:rsid w:val="00857D20"/>
    <w:rsid w:val="0086044F"/>
    <w:rsid w:val="0086132B"/>
    <w:rsid w:val="00873612"/>
    <w:rsid w:val="00876007"/>
    <w:rsid w:val="0088069D"/>
    <w:rsid w:val="00895774"/>
    <w:rsid w:val="008A3F41"/>
    <w:rsid w:val="008B7A03"/>
    <w:rsid w:val="008D3660"/>
    <w:rsid w:val="008D5606"/>
    <w:rsid w:val="008E504B"/>
    <w:rsid w:val="008E571E"/>
    <w:rsid w:val="008F5380"/>
    <w:rsid w:val="00901B9F"/>
    <w:rsid w:val="00901E21"/>
    <w:rsid w:val="0092509E"/>
    <w:rsid w:val="00927D1B"/>
    <w:rsid w:val="00930154"/>
    <w:rsid w:val="00945FFA"/>
    <w:rsid w:val="0095528A"/>
    <w:rsid w:val="00964B91"/>
    <w:rsid w:val="0096628C"/>
    <w:rsid w:val="0097633C"/>
    <w:rsid w:val="0098043D"/>
    <w:rsid w:val="0098324F"/>
    <w:rsid w:val="00984A2B"/>
    <w:rsid w:val="009A48E9"/>
    <w:rsid w:val="009A4930"/>
    <w:rsid w:val="009C60D1"/>
    <w:rsid w:val="009C6402"/>
    <w:rsid w:val="009D0FD0"/>
    <w:rsid w:val="009D1263"/>
    <w:rsid w:val="009D24B5"/>
    <w:rsid w:val="009D7FBA"/>
    <w:rsid w:val="009E0531"/>
    <w:rsid w:val="009E3F0D"/>
    <w:rsid w:val="009E442C"/>
    <w:rsid w:val="009F0A40"/>
    <w:rsid w:val="00A0436A"/>
    <w:rsid w:val="00A072DE"/>
    <w:rsid w:val="00A22B51"/>
    <w:rsid w:val="00A26A6E"/>
    <w:rsid w:val="00A45595"/>
    <w:rsid w:val="00A4795B"/>
    <w:rsid w:val="00A51714"/>
    <w:rsid w:val="00A52106"/>
    <w:rsid w:val="00A5680D"/>
    <w:rsid w:val="00A61AB6"/>
    <w:rsid w:val="00A6412B"/>
    <w:rsid w:val="00A74751"/>
    <w:rsid w:val="00A81819"/>
    <w:rsid w:val="00A94B44"/>
    <w:rsid w:val="00A94BAE"/>
    <w:rsid w:val="00A94F13"/>
    <w:rsid w:val="00AB1FC8"/>
    <w:rsid w:val="00AB256C"/>
    <w:rsid w:val="00AC37C1"/>
    <w:rsid w:val="00AC646E"/>
    <w:rsid w:val="00AD4678"/>
    <w:rsid w:val="00AD723F"/>
    <w:rsid w:val="00AE689C"/>
    <w:rsid w:val="00AF2676"/>
    <w:rsid w:val="00B051F2"/>
    <w:rsid w:val="00B16FC7"/>
    <w:rsid w:val="00B24DAB"/>
    <w:rsid w:val="00B253EB"/>
    <w:rsid w:val="00B25E92"/>
    <w:rsid w:val="00B304EA"/>
    <w:rsid w:val="00B32472"/>
    <w:rsid w:val="00B34AD3"/>
    <w:rsid w:val="00B42821"/>
    <w:rsid w:val="00B47EC7"/>
    <w:rsid w:val="00B50CD5"/>
    <w:rsid w:val="00B53A82"/>
    <w:rsid w:val="00B54306"/>
    <w:rsid w:val="00B548D0"/>
    <w:rsid w:val="00B702F5"/>
    <w:rsid w:val="00B70D73"/>
    <w:rsid w:val="00B81017"/>
    <w:rsid w:val="00B8582C"/>
    <w:rsid w:val="00B93909"/>
    <w:rsid w:val="00B95342"/>
    <w:rsid w:val="00BD14E8"/>
    <w:rsid w:val="00BD5034"/>
    <w:rsid w:val="00BE4938"/>
    <w:rsid w:val="00BE5EB9"/>
    <w:rsid w:val="00BF288C"/>
    <w:rsid w:val="00BF323A"/>
    <w:rsid w:val="00BF5409"/>
    <w:rsid w:val="00C02E5D"/>
    <w:rsid w:val="00C07BA1"/>
    <w:rsid w:val="00C240F8"/>
    <w:rsid w:val="00C32B3F"/>
    <w:rsid w:val="00C35B79"/>
    <w:rsid w:val="00C47AA7"/>
    <w:rsid w:val="00C53899"/>
    <w:rsid w:val="00C8111E"/>
    <w:rsid w:val="00C83EF7"/>
    <w:rsid w:val="00C90D58"/>
    <w:rsid w:val="00C95CD1"/>
    <w:rsid w:val="00CA290E"/>
    <w:rsid w:val="00CC2D0F"/>
    <w:rsid w:val="00CC68A7"/>
    <w:rsid w:val="00CD1624"/>
    <w:rsid w:val="00CD27BD"/>
    <w:rsid w:val="00CE0245"/>
    <w:rsid w:val="00CE1E4C"/>
    <w:rsid w:val="00CE2547"/>
    <w:rsid w:val="00CF7C97"/>
    <w:rsid w:val="00D01202"/>
    <w:rsid w:val="00D103F9"/>
    <w:rsid w:val="00D1667E"/>
    <w:rsid w:val="00D218BC"/>
    <w:rsid w:val="00D24569"/>
    <w:rsid w:val="00D2599C"/>
    <w:rsid w:val="00D45337"/>
    <w:rsid w:val="00D664A7"/>
    <w:rsid w:val="00D673AC"/>
    <w:rsid w:val="00D75289"/>
    <w:rsid w:val="00D76199"/>
    <w:rsid w:val="00D82B87"/>
    <w:rsid w:val="00D82C92"/>
    <w:rsid w:val="00D86A62"/>
    <w:rsid w:val="00D94089"/>
    <w:rsid w:val="00DA492A"/>
    <w:rsid w:val="00DA642B"/>
    <w:rsid w:val="00DB2D47"/>
    <w:rsid w:val="00DC00E7"/>
    <w:rsid w:val="00DC38AE"/>
    <w:rsid w:val="00DC6F07"/>
    <w:rsid w:val="00DD20C8"/>
    <w:rsid w:val="00DD267A"/>
    <w:rsid w:val="00DD3266"/>
    <w:rsid w:val="00E27BF4"/>
    <w:rsid w:val="00E31F7D"/>
    <w:rsid w:val="00E33CC1"/>
    <w:rsid w:val="00E51767"/>
    <w:rsid w:val="00E53F21"/>
    <w:rsid w:val="00E656D7"/>
    <w:rsid w:val="00E75133"/>
    <w:rsid w:val="00E84D3E"/>
    <w:rsid w:val="00EA03C7"/>
    <w:rsid w:val="00EA4108"/>
    <w:rsid w:val="00EA646E"/>
    <w:rsid w:val="00EB25A7"/>
    <w:rsid w:val="00EB7283"/>
    <w:rsid w:val="00EC0FCB"/>
    <w:rsid w:val="00EC62CA"/>
    <w:rsid w:val="00EC62F0"/>
    <w:rsid w:val="00EC7974"/>
    <w:rsid w:val="00EE1486"/>
    <w:rsid w:val="00EE14D3"/>
    <w:rsid w:val="00EE25AE"/>
    <w:rsid w:val="00EE7356"/>
    <w:rsid w:val="00EF1CF3"/>
    <w:rsid w:val="00EF7031"/>
    <w:rsid w:val="00F416EF"/>
    <w:rsid w:val="00F455D9"/>
    <w:rsid w:val="00F559C0"/>
    <w:rsid w:val="00F634D3"/>
    <w:rsid w:val="00F636EA"/>
    <w:rsid w:val="00F7234B"/>
    <w:rsid w:val="00F73C20"/>
    <w:rsid w:val="00F751D4"/>
    <w:rsid w:val="00F778E3"/>
    <w:rsid w:val="00F849B8"/>
    <w:rsid w:val="00F86666"/>
    <w:rsid w:val="00FE0D46"/>
    <w:rsid w:val="00FF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94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6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3F1"/>
  </w:style>
  <w:style w:type="paragraph" w:styleId="Stopka">
    <w:name w:val="footer"/>
    <w:basedOn w:val="Normalny"/>
    <w:link w:val="StopkaZnak"/>
    <w:uiPriority w:val="99"/>
    <w:unhideWhenUsed/>
    <w:rsid w:val="003E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F1"/>
  </w:style>
  <w:style w:type="paragraph" w:styleId="Tekstdymka">
    <w:name w:val="Balloon Text"/>
    <w:basedOn w:val="Normalny"/>
    <w:link w:val="TekstdymkaZnak"/>
    <w:uiPriority w:val="99"/>
    <w:semiHidden/>
    <w:unhideWhenUsed/>
    <w:rsid w:val="001A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73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32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2EE"/>
  </w:style>
  <w:style w:type="character" w:styleId="Odwoanieprzypisukocowego">
    <w:name w:val="endnote reference"/>
    <w:basedOn w:val="Domylnaczcionkaakapitu"/>
    <w:uiPriority w:val="99"/>
    <w:semiHidden/>
    <w:unhideWhenUsed/>
    <w:rsid w:val="001572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y&#347;lib&#243;rz@mysliborz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zkuner.nazwa.pl/new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port.gov.pl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FD78-6CED-4C3B-AA78-EC730DC5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3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Links>
    <vt:vector size="6" baseType="variant">
      <vt:variant>
        <vt:i4>27656228</vt:i4>
      </vt:variant>
      <vt:variant>
        <vt:i4>0</vt:i4>
      </vt:variant>
      <vt:variant>
        <vt:i4>0</vt:i4>
      </vt:variant>
      <vt:variant>
        <vt:i4>5</vt:i4>
      </vt:variant>
      <vt:variant>
        <vt:lpwstr>mailto:myślibórz@myslibor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ar</dc:creator>
  <cp:lastModifiedBy>Jurek</cp:lastModifiedBy>
  <cp:revision>7</cp:revision>
  <cp:lastPrinted>2014-05-05T10:56:00Z</cp:lastPrinted>
  <dcterms:created xsi:type="dcterms:W3CDTF">2014-05-21T10:16:00Z</dcterms:created>
  <dcterms:modified xsi:type="dcterms:W3CDTF">2014-05-29T10:27:00Z</dcterms:modified>
</cp:coreProperties>
</file>